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49" w:type="dxa"/>
        <w:tblLook w:val="0000" w:firstRow="0" w:lastRow="0" w:firstColumn="0" w:lastColumn="0" w:noHBand="0" w:noVBand="0"/>
      </w:tblPr>
      <w:tblGrid>
        <w:gridCol w:w="2148"/>
        <w:gridCol w:w="6480"/>
        <w:gridCol w:w="1261"/>
        <w:gridCol w:w="3450"/>
        <w:gridCol w:w="1260"/>
        <w:gridCol w:w="1050"/>
      </w:tblGrid>
      <w:tr w:rsidR="005D7F12" w14:paraId="18E8255F" w14:textId="77777777" w:rsidTr="00120942">
        <w:tc>
          <w:tcPr>
            <w:tcW w:w="2148" w:type="dxa"/>
            <w:vAlign w:val="center"/>
          </w:tcPr>
          <w:p w14:paraId="1673126E" w14:textId="77777777" w:rsidR="005D7F12" w:rsidRPr="00D22216" w:rsidRDefault="005D7F12" w:rsidP="00120942">
            <w:pPr>
              <w:spacing w:before="60" w:after="60"/>
              <w:jc w:val="right"/>
              <w:rPr>
                <w:b/>
                <w:bCs w:val="0"/>
                <w:sz w:val="18"/>
                <w:szCs w:val="18"/>
              </w:rPr>
            </w:pPr>
            <w:r w:rsidRPr="00D22216">
              <w:rPr>
                <w:b/>
                <w:bCs w:val="0"/>
                <w:sz w:val="18"/>
                <w:szCs w:val="18"/>
              </w:rPr>
              <w:t>Project Name:</w:t>
            </w:r>
          </w:p>
        </w:tc>
        <w:tc>
          <w:tcPr>
            <w:tcW w:w="11191" w:type="dxa"/>
            <w:gridSpan w:val="3"/>
            <w:tcBorders>
              <w:bottom w:val="single" w:sz="4" w:space="0" w:color="auto"/>
            </w:tcBorders>
            <w:vAlign w:val="bottom"/>
          </w:tcPr>
          <w:p w14:paraId="5796C92C" w14:textId="77777777" w:rsidR="005D7F12" w:rsidRPr="00044AF3" w:rsidRDefault="005D7F12" w:rsidP="00120942">
            <w:pPr>
              <w:spacing w:before="60" w:after="60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Western Terminal Enabling Works</w:t>
            </w:r>
          </w:p>
        </w:tc>
        <w:tc>
          <w:tcPr>
            <w:tcW w:w="1260" w:type="dxa"/>
            <w:vAlign w:val="bottom"/>
          </w:tcPr>
          <w:p w14:paraId="4EB07433" w14:textId="77777777" w:rsidR="005D7F12" w:rsidRPr="00D22216" w:rsidRDefault="005D7F12" w:rsidP="00120942">
            <w:pPr>
              <w:spacing w:before="60" w:after="60"/>
              <w:rPr>
                <w:b/>
                <w:bCs w:val="0"/>
                <w:sz w:val="18"/>
                <w:szCs w:val="18"/>
              </w:rPr>
            </w:pPr>
            <w:r w:rsidRPr="00D22216">
              <w:rPr>
                <w:b/>
                <w:bCs w:val="0"/>
                <w:sz w:val="18"/>
                <w:szCs w:val="18"/>
              </w:rPr>
              <w:t>Project No.: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6266B2D9" w14:textId="77777777" w:rsidR="005D7F12" w:rsidRPr="001D7AFF" w:rsidRDefault="005D7F12" w:rsidP="00120942">
            <w:pPr>
              <w:spacing w:before="60" w:after="60"/>
              <w:rPr>
                <w:b/>
                <w:bCs w:val="0"/>
                <w:color w:val="0000FF"/>
                <w:sz w:val="20"/>
                <w:szCs w:val="20"/>
              </w:rPr>
            </w:pPr>
            <w:r w:rsidRPr="001D7AFF">
              <w:rPr>
                <w:b/>
                <w:bCs w:val="0"/>
                <w:sz w:val="20"/>
                <w:szCs w:val="20"/>
              </w:rPr>
              <w:t>4154</w:t>
            </w:r>
          </w:p>
        </w:tc>
      </w:tr>
      <w:tr w:rsidR="005D7F12" w14:paraId="34707C69" w14:textId="77777777" w:rsidTr="00120942">
        <w:trPr>
          <w:cantSplit/>
        </w:trPr>
        <w:tc>
          <w:tcPr>
            <w:tcW w:w="2148" w:type="dxa"/>
            <w:vAlign w:val="center"/>
          </w:tcPr>
          <w:p w14:paraId="1CEE6EA0" w14:textId="77777777" w:rsidR="005D7F12" w:rsidRPr="00490106" w:rsidRDefault="005D7F12" w:rsidP="00120942">
            <w:pPr>
              <w:spacing w:before="60" w:after="60"/>
              <w:jc w:val="right"/>
              <w:rPr>
                <w:b/>
                <w:bCs w:val="0"/>
                <w:sz w:val="18"/>
                <w:szCs w:val="18"/>
              </w:rPr>
            </w:pPr>
            <w:r w:rsidRPr="00490106">
              <w:rPr>
                <w:b/>
                <w:bCs w:val="0"/>
                <w:sz w:val="18"/>
                <w:szCs w:val="18"/>
              </w:rPr>
              <w:t>Client:</w:t>
            </w:r>
          </w:p>
        </w:tc>
        <w:tc>
          <w:tcPr>
            <w:tcW w:w="11191" w:type="dxa"/>
            <w:gridSpan w:val="3"/>
            <w:tcBorders>
              <w:bottom w:val="single" w:sz="4" w:space="0" w:color="auto"/>
            </w:tcBorders>
            <w:vAlign w:val="bottom"/>
          </w:tcPr>
          <w:p w14:paraId="0216C40C" w14:textId="77777777" w:rsidR="005D7F12" w:rsidRPr="007223B8" w:rsidRDefault="005D7F12" w:rsidP="00120942">
            <w:pPr>
              <w:spacing w:before="60" w:after="60"/>
              <w:rPr>
                <w:b/>
                <w:bCs w:val="0"/>
                <w:sz w:val="20"/>
                <w:szCs w:val="20"/>
              </w:rPr>
            </w:pPr>
            <w:r w:rsidRPr="007223B8">
              <w:rPr>
                <w:rFonts w:cs="Arial"/>
                <w:b/>
                <w:sz w:val="20"/>
                <w:szCs w:val="20"/>
              </w:rPr>
              <w:t>Auckland International Airport Lt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3E6BC49F" w14:textId="77777777" w:rsidR="005D7F12" w:rsidRPr="00D22216" w:rsidRDefault="005D7F12" w:rsidP="00120942">
            <w:pPr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4762CD72" w14:textId="77777777" w:rsidR="005D7F12" w:rsidRDefault="005D7F12" w:rsidP="00120942">
            <w:pPr>
              <w:spacing w:before="60" w:after="60"/>
              <w:rPr>
                <w:b/>
                <w:bCs w:val="0"/>
                <w:sz w:val="20"/>
              </w:rPr>
            </w:pPr>
          </w:p>
        </w:tc>
      </w:tr>
      <w:tr w:rsidR="005D7F12" w14:paraId="4399CE41" w14:textId="77777777" w:rsidTr="00120942">
        <w:trPr>
          <w:cantSplit/>
        </w:trPr>
        <w:tc>
          <w:tcPr>
            <w:tcW w:w="2148" w:type="dxa"/>
            <w:vAlign w:val="bottom"/>
          </w:tcPr>
          <w:p w14:paraId="5A61947F" w14:textId="77777777" w:rsidR="005D7F12" w:rsidRPr="00D22216" w:rsidRDefault="005D7F12" w:rsidP="00120942">
            <w:pPr>
              <w:spacing w:before="60" w:after="60"/>
              <w:jc w:val="right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Contractor: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8AA97F" w14:textId="77777777" w:rsidR="005D7F12" w:rsidRDefault="005D7F12" w:rsidP="00120942">
            <w:pPr>
              <w:spacing w:before="60" w:after="60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 xml:space="preserve">Built Environs 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vAlign w:val="bottom"/>
          </w:tcPr>
          <w:p w14:paraId="1E95536B" w14:textId="77777777" w:rsidR="005D7F12" w:rsidRPr="00044AF3" w:rsidRDefault="005D7F12" w:rsidP="00120942">
            <w:pPr>
              <w:spacing w:before="60" w:after="60"/>
              <w:rPr>
                <w:b/>
                <w:bCs w:val="0"/>
                <w:sz w:val="20"/>
              </w:rPr>
            </w:pP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DE119" w14:textId="77777777" w:rsidR="005D7F12" w:rsidRDefault="005D7F12" w:rsidP="00120942">
            <w:pPr>
              <w:spacing w:before="60" w:after="60"/>
              <w:rPr>
                <w:b/>
                <w:bCs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A162E2" w14:textId="77777777" w:rsidR="005D7F12" w:rsidRPr="00D22216" w:rsidRDefault="005D7F12" w:rsidP="00120942">
            <w:pPr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585B5A08" w14:textId="77777777" w:rsidR="005D7F12" w:rsidRDefault="005D7F12" w:rsidP="00120942">
            <w:pPr>
              <w:spacing w:before="60" w:after="60"/>
              <w:rPr>
                <w:b/>
                <w:bCs w:val="0"/>
                <w:sz w:val="20"/>
              </w:rPr>
            </w:pPr>
          </w:p>
        </w:tc>
      </w:tr>
      <w:tr w:rsidR="005D7F12" w14:paraId="7F969727" w14:textId="77777777" w:rsidTr="00120942">
        <w:trPr>
          <w:cantSplit/>
        </w:trPr>
        <w:tc>
          <w:tcPr>
            <w:tcW w:w="2148" w:type="dxa"/>
            <w:vAlign w:val="bottom"/>
          </w:tcPr>
          <w:p w14:paraId="7E8A7C49" w14:textId="77777777" w:rsidR="005D7F12" w:rsidRPr="00D22216" w:rsidRDefault="005D7F12" w:rsidP="00120942">
            <w:pPr>
              <w:spacing w:before="60" w:after="60"/>
              <w:jc w:val="right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Subcontractor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21CEF335" w14:textId="688C32C3" w:rsidR="005D7F12" w:rsidRPr="007223B8" w:rsidRDefault="00DB34CD" w:rsidP="00120942">
            <w:p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sett Plumbing</w:t>
            </w:r>
          </w:p>
        </w:tc>
        <w:tc>
          <w:tcPr>
            <w:tcW w:w="1261" w:type="dxa"/>
            <w:vAlign w:val="bottom"/>
          </w:tcPr>
          <w:p w14:paraId="1B55074E" w14:textId="77777777" w:rsidR="005D7F12" w:rsidRPr="00044AF3" w:rsidRDefault="005D7F12" w:rsidP="00120942">
            <w:pPr>
              <w:spacing w:before="60" w:after="60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Discipline: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60704" w14:textId="5C78254D" w:rsidR="005D7F12" w:rsidRDefault="00DB34CD" w:rsidP="00120942">
            <w:pPr>
              <w:spacing w:before="60" w:after="60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Hydraulic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47E977" w14:textId="77777777" w:rsidR="005D7F12" w:rsidRPr="00D22216" w:rsidRDefault="005D7F12" w:rsidP="00120942">
            <w:pPr>
              <w:rPr>
                <w:b/>
                <w:sz w:val="18"/>
                <w:szCs w:val="18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14:paraId="03D438E0" w14:textId="77777777" w:rsidR="005D7F12" w:rsidRDefault="005D7F12" w:rsidP="00120942">
            <w:pPr>
              <w:spacing w:before="60" w:after="60"/>
              <w:rPr>
                <w:b/>
                <w:bCs w:val="0"/>
                <w:sz w:val="20"/>
              </w:rPr>
            </w:pPr>
          </w:p>
        </w:tc>
      </w:tr>
      <w:tr w:rsidR="005D7F12" w14:paraId="6AD780F2" w14:textId="77777777" w:rsidTr="00120942">
        <w:trPr>
          <w:cantSplit/>
        </w:trPr>
        <w:tc>
          <w:tcPr>
            <w:tcW w:w="2148" w:type="dxa"/>
            <w:vAlign w:val="bottom"/>
          </w:tcPr>
          <w:p w14:paraId="4F31B2B2" w14:textId="77777777" w:rsidR="005D7F12" w:rsidRPr="00D22216" w:rsidRDefault="005D7F12" w:rsidP="00120942">
            <w:pPr>
              <w:spacing w:before="60" w:after="60"/>
              <w:jc w:val="right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ITP Title</w:t>
            </w:r>
            <w:r w:rsidRPr="00D22216">
              <w:rPr>
                <w:b/>
                <w:bCs w:val="0"/>
                <w:sz w:val="18"/>
                <w:szCs w:val="18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14:paraId="40A1367F" w14:textId="0436BD57" w:rsidR="005D7F12" w:rsidRPr="007223B8" w:rsidRDefault="00DB34CD" w:rsidP="00120942">
            <w:pPr>
              <w:spacing w:before="60" w:after="60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Hydraulic</w:t>
            </w:r>
            <w:r w:rsidR="00525BB7">
              <w:rPr>
                <w:b/>
                <w:bCs w:val="0"/>
                <w:sz w:val="20"/>
                <w:szCs w:val="20"/>
              </w:rPr>
              <w:t xml:space="preserve"> inground services</w:t>
            </w:r>
          </w:p>
        </w:tc>
        <w:tc>
          <w:tcPr>
            <w:tcW w:w="1261" w:type="dxa"/>
            <w:vAlign w:val="bottom"/>
          </w:tcPr>
          <w:p w14:paraId="03B48C31" w14:textId="77777777" w:rsidR="005D7F12" w:rsidRPr="007944C8" w:rsidRDefault="005D7F12" w:rsidP="00120942">
            <w:pPr>
              <w:spacing w:before="60" w:after="60"/>
              <w:jc w:val="right"/>
              <w:rPr>
                <w:b/>
                <w:bCs w:val="0"/>
                <w:color w:val="0000FF"/>
                <w:sz w:val="20"/>
              </w:rPr>
            </w:pPr>
            <w:r w:rsidRPr="00044AF3">
              <w:rPr>
                <w:b/>
                <w:bCs w:val="0"/>
                <w:sz w:val="20"/>
              </w:rPr>
              <w:t>ITP No:</w:t>
            </w:r>
          </w:p>
        </w:tc>
        <w:tc>
          <w:tcPr>
            <w:tcW w:w="34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72F66A" w14:textId="309783AF" w:rsidR="005D7F12" w:rsidRDefault="00F622DD" w:rsidP="00120942">
            <w:pPr>
              <w:spacing w:before="60" w:after="60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TE002-BEPL-ITP-</w:t>
            </w:r>
            <w:r w:rsidR="00525BB7">
              <w:rPr>
                <w:b/>
                <w:bCs w:val="0"/>
                <w:sz w:val="20"/>
              </w:rPr>
              <w:t>SER</w:t>
            </w:r>
            <w:r w:rsidR="004E1CEA" w:rsidRPr="004E1CEA">
              <w:rPr>
                <w:b/>
                <w:bCs w:val="0"/>
                <w:sz w:val="20"/>
              </w:rPr>
              <w:t>-0000</w:t>
            </w:r>
            <w:r w:rsidR="00525BB7">
              <w:rPr>
                <w:b/>
                <w:bCs w:val="0"/>
                <w:sz w:val="20"/>
              </w:rPr>
              <w:t>1</w:t>
            </w:r>
            <w:r w:rsidR="00B0415D">
              <w:rPr>
                <w:b/>
                <w:bCs w:val="0"/>
                <w:sz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15640658" w14:textId="77777777" w:rsidR="005D7F12" w:rsidRPr="002754CF" w:rsidRDefault="005D7F12" w:rsidP="00120942">
            <w:pPr>
              <w:jc w:val="right"/>
              <w:rPr>
                <w:b/>
                <w:sz w:val="20"/>
                <w:szCs w:val="20"/>
              </w:rPr>
            </w:pPr>
            <w:r w:rsidRPr="002754CF">
              <w:rPr>
                <w:b/>
                <w:sz w:val="20"/>
                <w:szCs w:val="20"/>
              </w:rPr>
              <w:t>Rev.: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39541C89" w14:textId="7C550F8B" w:rsidR="005D7F12" w:rsidRDefault="00525BB7" w:rsidP="00120942">
            <w:pPr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A</w:t>
            </w:r>
          </w:p>
        </w:tc>
      </w:tr>
    </w:tbl>
    <w:p w14:paraId="687AA133" w14:textId="77777777" w:rsidR="005D7F12" w:rsidRDefault="005D7F12" w:rsidP="005D7F12"/>
    <w:p w14:paraId="438700E9" w14:textId="77777777" w:rsidR="005D7F12" w:rsidRDefault="005D7F12" w:rsidP="005D7F12">
      <w:pPr>
        <w:sectPr w:rsidR="005D7F12" w:rsidSect="007944C8">
          <w:headerReference w:type="default" r:id="rId11"/>
          <w:footerReference w:type="default" r:id="rId12"/>
          <w:pgSz w:w="16838" w:h="11906" w:orient="landscape" w:code="9"/>
          <w:pgMar w:top="851" w:right="720" w:bottom="720" w:left="720" w:header="426" w:footer="709" w:gutter="0"/>
          <w:cols w:space="1584"/>
          <w:docGrid w:linePitch="360"/>
        </w:sectPr>
      </w:pPr>
    </w:p>
    <w:p w14:paraId="2D3ACD40" w14:textId="77777777" w:rsidR="005D7F12" w:rsidRDefault="005D7F12" w:rsidP="005D7F12">
      <w:pPr>
        <w:rPr>
          <w:b/>
          <w:bCs w:val="0"/>
        </w:rPr>
      </w:pPr>
    </w:p>
    <w:tbl>
      <w:tblPr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8"/>
      </w:tblGrid>
      <w:tr w:rsidR="005D7F12" w14:paraId="26BAC371" w14:textId="77777777" w:rsidTr="00120942">
        <w:tc>
          <w:tcPr>
            <w:tcW w:w="7428" w:type="dxa"/>
            <w:shd w:val="clear" w:color="auto" w:fill="000000"/>
            <w:vAlign w:val="center"/>
          </w:tcPr>
          <w:p w14:paraId="43E0EB96" w14:textId="77777777" w:rsidR="005D7F12" w:rsidRDefault="005D7F12" w:rsidP="00120942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LEGEND</w:t>
            </w:r>
          </w:p>
        </w:tc>
      </w:tr>
      <w:tr w:rsidR="005D7F12" w14:paraId="7F2A7F13" w14:textId="77777777" w:rsidTr="00120942">
        <w:tc>
          <w:tcPr>
            <w:tcW w:w="7428" w:type="dxa"/>
          </w:tcPr>
          <w:p w14:paraId="65E899BE" w14:textId="77777777" w:rsidR="005D7F12" w:rsidRPr="007944C8" w:rsidRDefault="005D7F12" w:rsidP="00120942">
            <w:pPr>
              <w:rPr>
                <w:sz w:val="20"/>
                <w:u w:val="single"/>
              </w:rPr>
            </w:pPr>
            <w:r w:rsidRPr="007944C8">
              <w:rPr>
                <w:sz w:val="20"/>
                <w:u w:val="single"/>
              </w:rPr>
              <w:t>Verification Activity</w:t>
            </w:r>
          </w:p>
          <w:p w14:paraId="275F0A1B" w14:textId="77777777" w:rsidR="005D7F12" w:rsidRDefault="005D7F12" w:rsidP="00120942">
            <w:pPr>
              <w:rPr>
                <w:sz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1"/>
              <w:gridCol w:w="1559"/>
              <w:gridCol w:w="5217"/>
            </w:tblGrid>
            <w:tr w:rsidR="005D7F12" w:rsidRPr="0066755D" w14:paraId="6B59FCD4" w14:textId="77777777" w:rsidTr="00120942">
              <w:tc>
                <w:tcPr>
                  <w:tcW w:w="421" w:type="dxa"/>
                </w:tcPr>
                <w:p w14:paraId="04137FDC" w14:textId="77777777" w:rsidR="005D7F12" w:rsidRPr="00A04DE8" w:rsidRDefault="005D7F12" w:rsidP="00120942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A04DE8">
                    <w:rPr>
                      <w:sz w:val="20"/>
                    </w:rPr>
                    <w:t>H</w:t>
                  </w:r>
                </w:p>
              </w:tc>
              <w:tc>
                <w:tcPr>
                  <w:tcW w:w="1559" w:type="dxa"/>
                </w:tcPr>
                <w:p w14:paraId="7B1CCA6C" w14:textId="77777777" w:rsidR="005D7F12" w:rsidRPr="0066755D" w:rsidRDefault="005D7F12" w:rsidP="00120942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Hold Point</w:t>
                  </w:r>
                </w:p>
              </w:tc>
              <w:tc>
                <w:tcPr>
                  <w:tcW w:w="5217" w:type="dxa"/>
                </w:tcPr>
                <w:p w14:paraId="1A8E9795" w14:textId="77777777" w:rsidR="005D7F12" w:rsidRPr="0066755D" w:rsidRDefault="005D7F12" w:rsidP="00120942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  <w:r w:rsidRPr="0066755D">
                    <w:rPr>
                      <w:sz w:val="20"/>
                    </w:rPr>
                    <w:t>ork shall not proceed past the Hold Point until</w:t>
                  </w:r>
                  <w:r>
                    <w:rPr>
                      <w:sz w:val="20"/>
                    </w:rPr>
                    <w:t xml:space="preserve"> </w:t>
                  </w:r>
                  <w:r w:rsidRPr="0066755D">
                    <w:rPr>
                      <w:sz w:val="20"/>
                    </w:rPr>
                    <w:t>released by the organisation imposing the Hold Point.</w:t>
                  </w:r>
                </w:p>
              </w:tc>
            </w:tr>
            <w:tr w:rsidR="005D7F12" w:rsidRPr="0066755D" w14:paraId="27ABFF43" w14:textId="77777777" w:rsidTr="00120942">
              <w:tc>
                <w:tcPr>
                  <w:tcW w:w="421" w:type="dxa"/>
                </w:tcPr>
                <w:p w14:paraId="764538B7" w14:textId="77777777" w:rsidR="005D7F12" w:rsidRPr="007D0B91" w:rsidRDefault="005D7F12" w:rsidP="00120942">
                  <w:pPr>
                    <w:tabs>
                      <w:tab w:val="left" w:pos="1980"/>
                      <w:tab w:val="left" w:pos="2340"/>
                    </w:tabs>
                    <w:rPr>
                      <w:b/>
                      <w:sz w:val="20"/>
                    </w:rPr>
                  </w:pPr>
                  <w:r w:rsidRPr="0066755D">
                    <w:rPr>
                      <w:sz w:val="20"/>
                    </w:rPr>
                    <w:t>W</w:t>
                  </w:r>
                </w:p>
              </w:tc>
              <w:tc>
                <w:tcPr>
                  <w:tcW w:w="1559" w:type="dxa"/>
                </w:tcPr>
                <w:p w14:paraId="589DAD4E" w14:textId="77777777" w:rsidR="005D7F12" w:rsidRDefault="005D7F12" w:rsidP="00120942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E46BC0">
                    <w:rPr>
                      <w:sz w:val="20"/>
                    </w:rPr>
                    <w:t>Witness Point</w:t>
                  </w:r>
                </w:p>
              </w:tc>
              <w:tc>
                <w:tcPr>
                  <w:tcW w:w="5217" w:type="dxa"/>
                </w:tcPr>
                <w:p w14:paraId="340E67AC" w14:textId="77777777" w:rsidR="005D7F12" w:rsidRPr="0066755D" w:rsidRDefault="005D7F12" w:rsidP="00120942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A</w:t>
                  </w:r>
                  <w:r w:rsidRPr="002E5163">
                    <w:rPr>
                      <w:sz w:val="20"/>
                    </w:rPr>
                    <w:t>n inspection point that may be witnessed by the</w:t>
                  </w:r>
                  <w:r w:rsidRPr="00981466">
                    <w:rPr>
                      <w:sz w:val="20"/>
                    </w:rPr>
                    <w:t xml:space="preserve"> organisation imposing the Witness Point.</w:t>
                  </w:r>
                </w:p>
              </w:tc>
            </w:tr>
            <w:tr w:rsidR="005D7F12" w:rsidRPr="0066755D" w14:paraId="6D10800C" w14:textId="77777777" w:rsidTr="00120942">
              <w:tc>
                <w:tcPr>
                  <w:tcW w:w="421" w:type="dxa"/>
                </w:tcPr>
                <w:p w14:paraId="0C6C75A6" w14:textId="77777777" w:rsidR="005D7F12" w:rsidRPr="007944C8" w:rsidRDefault="005D7F12" w:rsidP="00120942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B93667">
                    <w:rPr>
                      <w:sz w:val="20"/>
                    </w:rPr>
                    <w:t>I</w:t>
                  </w:r>
                </w:p>
              </w:tc>
              <w:tc>
                <w:tcPr>
                  <w:tcW w:w="1559" w:type="dxa"/>
                </w:tcPr>
                <w:p w14:paraId="37EA1FA5" w14:textId="77777777" w:rsidR="005D7F12" w:rsidRDefault="005D7F12" w:rsidP="00120942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1F29A5">
                    <w:rPr>
                      <w:sz w:val="20"/>
                    </w:rPr>
                    <w:t>Inspection</w:t>
                  </w:r>
                </w:p>
              </w:tc>
              <w:tc>
                <w:tcPr>
                  <w:tcW w:w="5217" w:type="dxa"/>
                </w:tcPr>
                <w:p w14:paraId="2BCCDB94" w14:textId="77777777" w:rsidR="005D7F12" w:rsidRPr="0066755D" w:rsidRDefault="005D7F12" w:rsidP="00120942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  <w:r w:rsidRPr="008E42CB">
                    <w:rPr>
                      <w:sz w:val="20"/>
                    </w:rPr>
                    <w:t>ormal inspection activity to be undertaken and</w:t>
                  </w:r>
                  <w:r w:rsidRPr="0066755D">
                    <w:rPr>
                      <w:sz w:val="20"/>
                    </w:rPr>
                    <w:t xml:space="preserve"> recorded.</w:t>
                  </w:r>
                </w:p>
              </w:tc>
            </w:tr>
            <w:tr w:rsidR="005D7F12" w:rsidRPr="0066755D" w14:paraId="2380D011" w14:textId="77777777" w:rsidTr="00120942">
              <w:tc>
                <w:tcPr>
                  <w:tcW w:w="421" w:type="dxa"/>
                </w:tcPr>
                <w:p w14:paraId="2D0D50E9" w14:textId="77777777" w:rsidR="005D7F12" w:rsidRPr="007944C8" w:rsidRDefault="005D7F12" w:rsidP="00120942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66755D">
                    <w:rPr>
                      <w:sz w:val="20"/>
                    </w:rPr>
                    <w:t>S</w:t>
                  </w:r>
                </w:p>
              </w:tc>
              <w:tc>
                <w:tcPr>
                  <w:tcW w:w="1559" w:type="dxa"/>
                </w:tcPr>
                <w:p w14:paraId="72E5BA8E" w14:textId="77777777" w:rsidR="005D7F12" w:rsidRDefault="005D7F12" w:rsidP="00120942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66755D">
                    <w:rPr>
                      <w:sz w:val="20"/>
                    </w:rPr>
                    <w:t>Surveillance</w:t>
                  </w:r>
                </w:p>
              </w:tc>
              <w:tc>
                <w:tcPr>
                  <w:tcW w:w="5217" w:type="dxa"/>
                </w:tcPr>
                <w:p w14:paraId="7232D776" w14:textId="77777777" w:rsidR="005D7F12" w:rsidRPr="0066755D" w:rsidRDefault="005D7F12" w:rsidP="00120942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A</w:t>
                  </w:r>
                  <w:r w:rsidRPr="0066755D">
                    <w:rPr>
                      <w:sz w:val="20"/>
                    </w:rPr>
                    <w:t>n activity that is subject to ongoing monitoring.</w:t>
                  </w:r>
                </w:p>
              </w:tc>
            </w:tr>
            <w:tr w:rsidR="005D7F12" w:rsidRPr="0066755D" w14:paraId="7E96231D" w14:textId="77777777" w:rsidTr="00120942">
              <w:tc>
                <w:tcPr>
                  <w:tcW w:w="421" w:type="dxa"/>
                </w:tcPr>
                <w:p w14:paraId="1FBADBF1" w14:textId="77777777" w:rsidR="005D7F12" w:rsidRPr="007D0B91" w:rsidRDefault="005D7F12" w:rsidP="00120942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66755D">
                    <w:rPr>
                      <w:sz w:val="20"/>
                    </w:rPr>
                    <w:t>R</w:t>
                  </w:r>
                </w:p>
              </w:tc>
              <w:tc>
                <w:tcPr>
                  <w:tcW w:w="1559" w:type="dxa"/>
                </w:tcPr>
                <w:p w14:paraId="5E947621" w14:textId="77777777" w:rsidR="005D7F12" w:rsidRDefault="005D7F12" w:rsidP="00120942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 w:rsidRPr="0066755D">
                    <w:rPr>
                      <w:sz w:val="20"/>
                    </w:rPr>
                    <w:t>Review</w:t>
                  </w:r>
                </w:p>
              </w:tc>
              <w:tc>
                <w:tcPr>
                  <w:tcW w:w="5217" w:type="dxa"/>
                </w:tcPr>
                <w:p w14:paraId="0084B811" w14:textId="77777777" w:rsidR="005D7F12" w:rsidRPr="0066755D" w:rsidRDefault="005D7F12" w:rsidP="00120942">
                  <w:pPr>
                    <w:tabs>
                      <w:tab w:val="left" w:pos="1980"/>
                      <w:tab w:val="left" w:pos="234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R</w:t>
                  </w:r>
                  <w:r w:rsidRPr="0066755D">
                    <w:rPr>
                      <w:sz w:val="20"/>
                    </w:rPr>
                    <w:t>eview of text reports/records or other evidence of compliance.</w:t>
                  </w:r>
                </w:p>
              </w:tc>
            </w:tr>
          </w:tbl>
          <w:p w14:paraId="60CDFF8D" w14:textId="77777777" w:rsidR="005D7F12" w:rsidRDefault="005D7F12" w:rsidP="00120942">
            <w:pPr>
              <w:rPr>
                <w:sz w:val="20"/>
              </w:rPr>
            </w:pPr>
          </w:p>
          <w:p w14:paraId="59D1BEE1" w14:textId="77777777" w:rsidR="005D7F12" w:rsidRDefault="005D7F12" w:rsidP="00120942">
            <w:pPr>
              <w:rPr>
                <w:i/>
                <w:iCs/>
                <w:sz w:val="16"/>
              </w:rPr>
            </w:pPr>
            <w:r>
              <w:rPr>
                <w:sz w:val="20"/>
                <w:u w:val="single"/>
              </w:rPr>
              <w:t>Responsible Inspectorate (RI)</w:t>
            </w:r>
            <w:r>
              <w:rPr>
                <w:sz w:val="20"/>
              </w:rPr>
              <w:t xml:space="preserve"> </w:t>
            </w:r>
            <w:r w:rsidRPr="007944C8">
              <w:rPr>
                <w:i/>
                <w:iCs/>
                <w:color w:val="FF0000"/>
                <w:sz w:val="16"/>
              </w:rPr>
              <w:t>(may be modified to meet site specific requirements)</w:t>
            </w:r>
          </w:p>
          <w:p w14:paraId="5E94A4D7" w14:textId="77777777" w:rsidR="005D7F12" w:rsidRDefault="005D7F12" w:rsidP="00120942">
            <w:pPr>
              <w:rPr>
                <w:sz w:val="20"/>
              </w:rPr>
            </w:pPr>
          </w:p>
          <w:p w14:paraId="0784A38D" w14:textId="77777777" w:rsidR="005D7F12" w:rsidRDefault="005D7F12" w:rsidP="00120942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 xml:space="preserve">BE     </w:t>
            </w:r>
            <w:proofErr w:type="gramStart"/>
            <w:r>
              <w:rPr>
                <w:sz w:val="20"/>
              </w:rPr>
              <w:t>-  Built</w:t>
            </w:r>
            <w:proofErr w:type="gramEnd"/>
            <w:r>
              <w:rPr>
                <w:sz w:val="20"/>
              </w:rPr>
              <w:t xml:space="preserve"> Environs</w:t>
            </w:r>
          </w:p>
          <w:p w14:paraId="06830ABA" w14:textId="77777777" w:rsidR="005D7F12" w:rsidRDefault="005D7F12" w:rsidP="00120942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SC</w:t>
            </w:r>
            <w:r>
              <w:rPr>
                <w:sz w:val="20"/>
              </w:rPr>
              <w:tab/>
              <w:t>– Subcontractor</w:t>
            </w:r>
          </w:p>
          <w:p w14:paraId="6C3F4561" w14:textId="77777777" w:rsidR="005D7F12" w:rsidRDefault="005D7F12" w:rsidP="00120942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CONS- Consultant</w:t>
            </w:r>
          </w:p>
          <w:p w14:paraId="525582D6" w14:textId="77777777" w:rsidR="005D7F12" w:rsidRDefault="005D7F12" w:rsidP="00120942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PM</w:t>
            </w:r>
            <w:r>
              <w:rPr>
                <w:sz w:val="20"/>
              </w:rPr>
              <w:tab/>
              <w:t>– Project Manager</w:t>
            </w:r>
          </w:p>
          <w:p w14:paraId="35893B76" w14:textId="77777777" w:rsidR="005D7F12" w:rsidRDefault="005D7F12" w:rsidP="00120942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CM</w:t>
            </w:r>
            <w:r>
              <w:rPr>
                <w:sz w:val="20"/>
              </w:rPr>
              <w:tab/>
              <w:t>– Construction Manager</w:t>
            </w:r>
          </w:p>
          <w:p w14:paraId="6CBAF109" w14:textId="77777777" w:rsidR="005D7F12" w:rsidRDefault="005D7F12" w:rsidP="00120942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SE</w:t>
            </w:r>
            <w:r>
              <w:rPr>
                <w:sz w:val="20"/>
              </w:rPr>
              <w:tab/>
              <w:t>– Site Engineer</w:t>
            </w:r>
          </w:p>
          <w:p w14:paraId="5ABDD7EF" w14:textId="77777777" w:rsidR="005D7F12" w:rsidRDefault="005D7F12" w:rsidP="00120942">
            <w:pPr>
              <w:tabs>
                <w:tab w:val="left" w:pos="540"/>
              </w:tabs>
              <w:rPr>
                <w:bCs w:val="0"/>
                <w:sz w:val="20"/>
              </w:rPr>
            </w:pPr>
            <w:r>
              <w:rPr>
                <w:bCs w:val="0"/>
                <w:sz w:val="20"/>
              </w:rPr>
              <w:t>SUP</w:t>
            </w:r>
            <w:r>
              <w:rPr>
                <w:bCs w:val="0"/>
                <w:sz w:val="20"/>
              </w:rPr>
              <w:tab/>
              <w:t>– Supervisor</w:t>
            </w:r>
          </w:p>
          <w:p w14:paraId="4011DACB" w14:textId="77777777" w:rsidR="005D7F12" w:rsidRDefault="005D7F12" w:rsidP="00120942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SQN</w:t>
            </w:r>
            <w:r>
              <w:rPr>
                <w:sz w:val="20"/>
              </w:rPr>
              <w:tab/>
              <w:t>– Subcontractor Quality Nominee</w:t>
            </w:r>
          </w:p>
          <w:p w14:paraId="080377F7" w14:textId="77777777" w:rsidR="005D7F12" w:rsidRDefault="005D7F12" w:rsidP="00120942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QMR</w:t>
            </w:r>
            <w:r>
              <w:rPr>
                <w:sz w:val="20"/>
              </w:rPr>
              <w:tab/>
              <w:t>– Quality Management Representative</w:t>
            </w:r>
          </w:p>
          <w:p w14:paraId="081DE685" w14:textId="77777777" w:rsidR="005D7F12" w:rsidRDefault="005D7F12" w:rsidP="00120942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SMR</w:t>
            </w:r>
            <w:r>
              <w:rPr>
                <w:sz w:val="20"/>
              </w:rPr>
              <w:tab/>
              <w:t>– Safety Management Representative</w:t>
            </w:r>
          </w:p>
          <w:p w14:paraId="7E214119" w14:textId="77777777" w:rsidR="005D7F12" w:rsidRDefault="005D7F12" w:rsidP="00120942">
            <w:pPr>
              <w:tabs>
                <w:tab w:val="left" w:pos="540"/>
              </w:tabs>
              <w:rPr>
                <w:sz w:val="20"/>
              </w:rPr>
            </w:pPr>
            <w:r>
              <w:rPr>
                <w:sz w:val="20"/>
              </w:rPr>
              <w:t>EMR</w:t>
            </w:r>
            <w:r>
              <w:rPr>
                <w:sz w:val="20"/>
              </w:rPr>
              <w:tab/>
              <w:t>– Environment Management Representative</w:t>
            </w:r>
          </w:p>
          <w:p w14:paraId="5CCB528B" w14:textId="77777777" w:rsidR="005D7F12" w:rsidRDefault="005D7F12" w:rsidP="00120942">
            <w:pPr>
              <w:rPr>
                <w:sz w:val="20"/>
              </w:rPr>
            </w:pPr>
          </w:p>
        </w:tc>
      </w:tr>
    </w:tbl>
    <w:p w14:paraId="3EF23B40" w14:textId="77777777" w:rsidR="00CF09F8" w:rsidRDefault="00CF09F8"/>
    <w:p w14:paraId="6DD7E3AF" w14:textId="77777777" w:rsidR="00CF09F8" w:rsidRDefault="00CF09F8">
      <w:r>
        <w:br w:type="column"/>
      </w:r>
    </w:p>
    <w:tbl>
      <w:tblPr>
        <w:tblW w:w="7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8"/>
      </w:tblGrid>
      <w:tr w:rsidR="00CF09F8" w14:paraId="462154D6" w14:textId="77777777">
        <w:tc>
          <w:tcPr>
            <w:tcW w:w="7428" w:type="dxa"/>
            <w:tcBorders>
              <w:bottom w:val="single" w:sz="4" w:space="0" w:color="auto"/>
            </w:tcBorders>
            <w:shd w:val="clear" w:color="auto" w:fill="000000"/>
          </w:tcPr>
          <w:p w14:paraId="0E469DD3" w14:textId="77777777" w:rsidR="00CF09F8" w:rsidRDefault="00CF09F8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REFERENCE DOCUMENTS</w:t>
            </w:r>
          </w:p>
        </w:tc>
      </w:tr>
      <w:tr w:rsidR="00CF09F8" w14:paraId="79D0B7F7" w14:textId="77777777">
        <w:tc>
          <w:tcPr>
            <w:tcW w:w="7428" w:type="dxa"/>
            <w:tcBorders>
              <w:bottom w:val="dashed" w:sz="4" w:space="0" w:color="auto"/>
            </w:tcBorders>
          </w:tcPr>
          <w:p w14:paraId="07C05D87" w14:textId="43BC8A02" w:rsidR="00CF09F8" w:rsidRPr="007944C8" w:rsidRDefault="00CF09F8">
            <w:pPr>
              <w:spacing w:before="60" w:after="60"/>
              <w:rPr>
                <w:b/>
                <w:bCs w:val="0"/>
                <w:sz w:val="20"/>
                <w:szCs w:val="20"/>
              </w:rPr>
            </w:pPr>
            <w:r w:rsidRPr="007944C8">
              <w:rPr>
                <w:b/>
                <w:bCs w:val="0"/>
                <w:sz w:val="20"/>
                <w:szCs w:val="20"/>
              </w:rPr>
              <w:t>Development</w:t>
            </w:r>
            <w:r w:rsidRPr="00103A62">
              <w:rPr>
                <w:sz w:val="16"/>
                <w:szCs w:val="16"/>
              </w:rPr>
              <w:t>:</w:t>
            </w:r>
            <w:r w:rsidR="00103A62" w:rsidRPr="00103A62">
              <w:rPr>
                <w:sz w:val="16"/>
                <w:szCs w:val="16"/>
              </w:rPr>
              <w:t xml:space="preserve"> 93678-BECA-SPC-PD-ZZ-00001 - Terminal Integration - Enabling Projects - C17 Plumbing &amp; Drainage Services Master Specification (2)</w:t>
            </w:r>
          </w:p>
        </w:tc>
      </w:tr>
      <w:tr w:rsidR="00CF09F8" w14:paraId="2D1350A5" w14:textId="77777777">
        <w:tc>
          <w:tcPr>
            <w:tcW w:w="7428" w:type="dxa"/>
            <w:tcBorders>
              <w:top w:val="dashed" w:sz="4" w:space="0" w:color="auto"/>
              <w:bottom w:val="dashed" w:sz="4" w:space="0" w:color="auto"/>
            </w:tcBorders>
          </w:tcPr>
          <w:p w14:paraId="572E7A36" w14:textId="75BCA580" w:rsidR="00CF09F8" w:rsidRPr="006E603A" w:rsidRDefault="00A44BA0">
            <w:pPr>
              <w:spacing w:before="60" w:after="60"/>
              <w:rPr>
                <w:sz w:val="20"/>
                <w:szCs w:val="20"/>
              </w:rPr>
            </w:pPr>
            <w:r w:rsidRPr="001B1D19">
              <w:rPr>
                <w:sz w:val="16"/>
                <w:szCs w:val="16"/>
              </w:rPr>
              <w:t>93678-BECA-SPC-CV-ZZ-00002 - Terminal Integration - Enabling Projects Civil Specification</w:t>
            </w:r>
          </w:p>
        </w:tc>
      </w:tr>
      <w:tr w:rsidR="00471A69" w14:paraId="6075B17E" w14:textId="77777777">
        <w:tc>
          <w:tcPr>
            <w:tcW w:w="7428" w:type="dxa"/>
            <w:tcBorders>
              <w:top w:val="dashed" w:sz="4" w:space="0" w:color="auto"/>
              <w:bottom w:val="dashed" w:sz="4" w:space="0" w:color="auto"/>
            </w:tcBorders>
          </w:tcPr>
          <w:p w14:paraId="59099A6A" w14:textId="2BAF1069" w:rsidR="00471A69" w:rsidRPr="006E603A" w:rsidRDefault="00471A69" w:rsidP="00471A69">
            <w:pPr>
              <w:spacing w:before="60" w:after="60"/>
              <w:rPr>
                <w:sz w:val="20"/>
                <w:szCs w:val="20"/>
              </w:rPr>
            </w:pPr>
            <w:r w:rsidRPr="001B1D19">
              <w:rPr>
                <w:sz w:val="16"/>
                <w:szCs w:val="16"/>
              </w:rPr>
              <w:t>Approved shop drawings for inground services</w:t>
            </w:r>
          </w:p>
        </w:tc>
      </w:tr>
      <w:tr w:rsidR="00CF09F8" w14:paraId="5CE68529" w14:textId="77777777">
        <w:tc>
          <w:tcPr>
            <w:tcW w:w="7428" w:type="dxa"/>
            <w:tcBorders>
              <w:top w:val="dashed" w:sz="4" w:space="0" w:color="auto"/>
              <w:bottom w:val="dashed" w:sz="4" w:space="0" w:color="auto"/>
            </w:tcBorders>
          </w:tcPr>
          <w:p w14:paraId="1E271893" w14:textId="77777777" w:rsidR="00CF09F8" w:rsidRPr="007944C8" w:rsidRDefault="00CF09F8">
            <w:pPr>
              <w:spacing w:before="60" w:after="60"/>
              <w:rPr>
                <w:b/>
                <w:bCs w:val="0"/>
                <w:sz w:val="20"/>
                <w:szCs w:val="20"/>
              </w:rPr>
            </w:pPr>
            <w:r w:rsidRPr="007944C8">
              <w:rPr>
                <w:b/>
                <w:bCs w:val="0"/>
                <w:sz w:val="20"/>
                <w:szCs w:val="20"/>
              </w:rPr>
              <w:t>Implementation:</w:t>
            </w:r>
          </w:p>
        </w:tc>
      </w:tr>
      <w:tr w:rsidR="00CF09F8" w14:paraId="1F90C9DC" w14:textId="77777777">
        <w:tc>
          <w:tcPr>
            <w:tcW w:w="7428" w:type="dxa"/>
            <w:tcBorders>
              <w:top w:val="dashed" w:sz="4" w:space="0" w:color="auto"/>
              <w:bottom w:val="dashed" w:sz="4" w:space="0" w:color="auto"/>
            </w:tcBorders>
          </w:tcPr>
          <w:p w14:paraId="128F53DC" w14:textId="01FF341A" w:rsidR="00CF09F8" w:rsidRPr="007944C8" w:rsidRDefault="00117160">
            <w:pPr>
              <w:spacing w:before="60" w:after="60"/>
              <w:rPr>
                <w:sz w:val="20"/>
                <w:szCs w:val="20"/>
              </w:rPr>
            </w:pPr>
            <w:r>
              <w:rPr>
                <w:rFonts w:ascii="CIDFont+F1" w:hAnsi="CIDFont+F1" w:cs="CIDFont+F1"/>
                <w:bCs w:val="0"/>
                <w:sz w:val="19"/>
                <w:szCs w:val="19"/>
                <w:lang w:val="en-NZ" w:eastAsia="en-AU"/>
              </w:rPr>
              <w:t>WP2 Services Construction CEP Rev A</w:t>
            </w:r>
          </w:p>
        </w:tc>
      </w:tr>
      <w:tr w:rsidR="00CF09F8" w14:paraId="669DE56C" w14:textId="77777777">
        <w:tc>
          <w:tcPr>
            <w:tcW w:w="7428" w:type="dxa"/>
            <w:tcBorders>
              <w:top w:val="dashed" w:sz="4" w:space="0" w:color="auto"/>
            </w:tcBorders>
          </w:tcPr>
          <w:p w14:paraId="109CB379" w14:textId="77777777" w:rsidR="00CF09F8" w:rsidRDefault="00CF09F8">
            <w:pPr>
              <w:spacing w:before="60" w:after="60"/>
            </w:pPr>
          </w:p>
        </w:tc>
      </w:tr>
    </w:tbl>
    <w:p w14:paraId="5277507A" w14:textId="77777777" w:rsidR="00CF09F8" w:rsidRDefault="00CF09F8"/>
    <w:tbl>
      <w:tblPr>
        <w:tblW w:w="7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1396"/>
        <w:gridCol w:w="5311"/>
        <w:gridCol w:w="9"/>
      </w:tblGrid>
      <w:tr w:rsidR="00CF09F8" w14:paraId="1ABBDA1A" w14:textId="77777777" w:rsidTr="007944C8">
        <w:trPr>
          <w:cantSplit/>
        </w:trPr>
        <w:tc>
          <w:tcPr>
            <w:tcW w:w="7442" w:type="dxa"/>
            <w:gridSpan w:val="4"/>
            <w:shd w:val="clear" w:color="auto" w:fill="000000"/>
          </w:tcPr>
          <w:p w14:paraId="465735E8" w14:textId="77777777" w:rsidR="00CF09F8" w:rsidRDefault="00CF09F8">
            <w:pPr>
              <w:spacing w:before="60" w:after="60"/>
              <w:rPr>
                <w:b/>
                <w:bCs w:val="0"/>
                <w:color w:val="FFFFFF"/>
              </w:rPr>
            </w:pPr>
            <w:r>
              <w:rPr>
                <w:b/>
                <w:bCs w:val="0"/>
                <w:color w:val="FFFFFF"/>
              </w:rPr>
              <w:t>APPROVAL/REVISION</w:t>
            </w:r>
          </w:p>
        </w:tc>
      </w:tr>
      <w:tr w:rsidR="00891D16" w14:paraId="5621B7EC" w14:textId="77777777" w:rsidTr="00234813">
        <w:trPr>
          <w:gridAfter w:val="1"/>
          <w:wAfter w:w="9" w:type="dxa"/>
        </w:trPr>
        <w:tc>
          <w:tcPr>
            <w:tcW w:w="726" w:type="dxa"/>
            <w:vAlign w:val="center"/>
          </w:tcPr>
          <w:p w14:paraId="33AAE299" w14:textId="77777777" w:rsidR="00891D16" w:rsidRDefault="00891D16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Rev</w:t>
            </w:r>
          </w:p>
        </w:tc>
        <w:tc>
          <w:tcPr>
            <w:tcW w:w="1396" w:type="dxa"/>
            <w:vAlign w:val="center"/>
          </w:tcPr>
          <w:p w14:paraId="3DC3E88A" w14:textId="77777777" w:rsidR="00891D16" w:rsidRDefault="00891D16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ate</w:t>
            </w:r>
          </w:p>
        </w:tc>
        <w:tc>
          <w:tcPr>
            <w:tcW w:w="5311" w:type="dxa"/>
            <w:vAlign w:val="center"/>
          </w:tcPr>
          <w:p w14:paraId="2872C5F9" w14:textId="6170BC0D" w:rsidR="00891D16" w:rsidRDefault="00891D16">
            <w:pPr>
              <w:rPr>
                <w:b/>
                <w:bCs w:val="0"/>
              </w:rPr>
            </w:pPr>
            <w:r>
              <w:rPr>
                <w:b/>
                <w:bCs w:val="0"/>
              </w:rPr>
              <w:t>Details</w:t>
            </w:r>
          </w:p>
        </w:tc>
      </w:tr>
      <w:tr w:rsidR="00891D16" w14:paraId="39224BB8" w14:textId="77777777" w:rsidTr="007F2E7B">
        <w:trPr>
          <w:gridAfter w:val="1"/>
          <w:wAfter w:w="9" w:type="dxa"/>
        </w:trPr>
        <w:tc>
          <w:tcPr>
            <w:tcW w:w="726" w:type="dxa"/>
          </w:tcPr>
          <w:p w14:paraId="6699CA19" w14:textId="1BD4D56C" w:rsidR="00891D16" w:rsidRDefault="00B064A8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396" w:type="dxa"/>
          </w:tcPr>
          <w:p w14:paraId="34EB1A78" w14:textId="21B0F3B6" w:rsidR="00891D16" w:rsidRDefault="00B064A8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1</w:t>
            </w:r>
            <w:r w:rsidR="00525BB7">
              <w:rPr>
                <w:sz w:val="20"/>
              </w:rPr>
              <w:t>5.10</w:t>
            </w:r>
            <w:r>
              <w:rPr>
                <w:sz w:val="20"/>
              </w:rPr>
              <w:t>.23</w:t>
            </w:r>
          </w:p>
        </w:tc>
        <w:tc>
          <w:tcPr>
            <w:tcW w:w="5311" w:type="dxa"/>
          </w:tcPr>
          <w:p w14:paraId="3FD06793" w14:textId="167FFD7A" w:rsidR="00891D16" w:rsidRDefault="002D0A4A" w:rsidP="00891D16">
            <w:pPr>
              <w:spacing w:before="60" w:after="40"/>
            </w:pPr>
            <w:r>
              <w:t>Draft</w:t>
            </w:r>
          </w:p>
        </w:tc>
      </w:tr>
      <w:tr w:rsidR="00891D16" w14:paraId="4B5C39A0" w14:textId="77777777" w:rsidTr="008714B6">
        <w:trPr>
          <w:gridAfter w:val="1"/>
          <w:wAfter w:w="9" w:type="dxa"/>
        </w:trPr>
        <w:tc>
          <w:tcPr>
            <w:tcW w:w="726" w:type="dxa"/>
          </w:tcPr>
          <w:p w14:paraId="73BF9919" w14:textId="425A10B5" w:rsidR="00891D16" w:rsidRDefault="00B624CF">
            <w:pPr>
              <w:spacing w:before="60" w:after="40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1396" w:type="dxa"/>
          </w:tcPr>
          <w:p w14:paraId="18614A52" w14:textId="38FFF6D8" w:rsidR="00891D16" w:rsidRDefault="00891D16">
            <w:pPr>
              <w:spacing w:before="60" w:after="40"/>
              <w:rPr>
                <w:sz w:val="20"/>
              </w:rPr>
            </w:pPr>
          </w:p>
        </w:tc>
        <w:tc>
          <w:tcPr>
            <w:tcW w:w="5311" w:type="dxa"/>
          </w:tcPr>
          <w:p w14:paraId="63FF11D6" w14:textId="345F62BC" w:rsidR="00891D16" w:rsidRDefault="00B624CF" w:rsidP="00891D16">
            <w:pPr>
              <w:spacing w:before="60" w:after="40"/>
            </w:pPr>
            <w:r>
              <w:t>Issue for approval</w:t>
            </w:r>
          </w:p>
        </w:tc>
      </w:tr>
      <w:tr w:rsidR="00891D16" w14:paraId="5381DA3E" w14:textId="77777777" w:rsidTr="00206A3D">
        <w:trPr>
          <w:gridAfter w:val="1"/>
          <w:wAfter w:w="9" w:type="dxa"/>
        </w:trPr>
        <w:tc>
          <w:tcPr>
            <w:tcW w:w="726" w:type="dxa"/>
          </w:tcPr>
          <w:p w14:paraId="529E21F7" w14:textId="3155B5CD" w:rsidR="00891D16" w:rsidRDefault="00891D16" w:rsidP="001812C6">
            <w:pPr>
              <w:spacing w:before="60" w:after="40"/>
              <w:rPr>
                <w:sz w:val="20"/>
              </w:rPr>
            </w:pPr>
          </w:p>
        </w:tc>
        <w:tc>
          <w:tcPr>
            <w:tcW w:w="1396" w:type="dxa"/>
          </w:tcPr>
          <w:p w14:paraId="1789F566" w14:textId="766C3C64" w:rsidR="00891D16" w:rsidRDefault="00891D16" w:rsidP="001812C6">
            <w:pPr>
              <w:spacing w:before="60" w:after="40"/>
              <w:rPr>
                <w:sz w:val="20"/>
              </w:rPr>
            </w:pPr>
          </w:p>
        </w:tc>
        <w:tc>
          <w:tcPr>
            <w:tcW w:w="5311" w:type="dxa"/>
          </w:tcPr>
          <w:p w14:paraId="581FB579" w14:textId="71E84356" w:rsidR="00891D16" w:rsidRDefault="00891D16" w:rsidP="00891D16">
            <w:pPr>
              <w:spacing w:before="60" w:after="40"/>
            </w:pPr>
          </w:p>
        </w:tc>
      </w:tr>
      <w:tr w:rsidR="00891D16" w14:paraId="63F282FC" w14:textId="77777777" w:rsidTr="00683AD4">
        <w:trPr>
          <w:gridAfter w:val="1"/>
          <w:wAfter w:w="9" w:type="dxa"/>
        </w:trPr>
        <w:tc>
          <w:tcPr>
            <w:tcW w:w="726" w:type="dxa"/>
          </w:tcPr>
          <w:p w14:paraId="2C1B84C5" w14:textId="354C548C" w:rsidR="00891D16" w:rsidRDefault="00891D16">
            <w:pPr>
              <w:spacing w:before="60" w:after="40"/>
              <w:rPr>
                <w:sz w:val="20"/>
              </w:rPr>
            </w:pPr>
          </w:p>
        </w:tc>
        <w:tc>
          <w:tcPr>
            <w:tcW w:w="1396" w:type="dxa"/>
          </w:tcPr>
          <w:p w14:paraId="36C144A5" w14:textId="7F3F2A72" w:rsidR="00891D16" w:rsidRDefault="00891D16">
            <w:pPr>
              <w:spacing w:before="60" w:after="40"/>
              <w:rPr>
                <w:sz w:val="20"/>
              </w:rPr>
            </w:pPr>
          </w:p>
        </w:tc>
        <w:tc>
          <w:tcPr>
            <w:tcW w:w="5311" w:type="dxa"/>
          </w:tcPr>
          <w:p w14:paraId="061B64B1" w14:textId="17FDD0C7" w:rsidR="00891D16" w:rsidRDefault="00891D16" w:rsidP="00891D16">
            <w:pPr>
              <w:spacing w:before="60" w:after="40"/>
            </w:pPr>
          </w:p>
        </w:tc>
      </w:tr>
    </w:tbl>
    <w:p w14:paraId="7044F2CD" w14:textId="77777777" w:rsidR="00CF09F8" w:rsidRDefault="00CF09F8"/>
    <w:p w14:paraId="202393B2" w14:textId="77777777" w:rsidR="00CF09F8" w:rsidRDefault="00CF09F8">
      <w:pPr>
        <w:pStyle w:val="TOC1"/>
        <w:tabs>
          <w:tab w:val="clear" w:pos="1440"/>
        </w:tabs>
        <w:rPr>
          <w:bCs/>
          <w:lang w:val="en-AU"/>
        </w:rPr>
        <w:sectPr w:rsidR="00CF09F8" w:rsidSect="007944C8">
          <w:headerReference w:type="default" r:id="rId13"/>
          <w:footerReference w:type="default" r:id="rId14"/>
          <w:type w:val="continuous"/>
          <w:pgSz w:w="16838" w:h="11906" w:orient="landscape" w:code="9"/>
          <w:pgMar w:top="1134" w:right="720" w:bottom="284" w:left="720" w:header="706" w:footer="706" w:gutter="0"/>
          <w:cols w:num="2" w:space="1584" w:equalWidth="0">
            <w:col w:w="7345" w:space="708"/>
            <w:col w:w="7345"/>
          </w:cols>
          <w:docGrid w:linePitch="360"/>
        </w:sectPr>
      </w:pP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2107"/>
        <w:gridCol w:w="850"/>
        <w:gridCol w:w="3649"/>
        <w:gridCol w:w="1454"/>
        <w:gridCol w:w="1276"/>
        <w:gridCol w:w="1417"/>
        <w:gridCol w:w="567"/>
        <w:gridCol w:w="680"/>
        <w:gridCol w:w="709"/>
        <w:gridCol w:w="2177"/>
      </w:tblGrid>
      <w:tr w:rsidR="00B72EFE" w14:paraId="3C0E026B" w14:textId="77777777" w:rsidTr="308AFD18">
        <w:trPr>
          <w:cantSplit/>
          <w:tblHeader/>
        </w:trPr>
        <w:tc>
          <w:tcPr>
            <w:tcW w:w="2689" w:type="dxa"/>
            <w:gridSpan w:val="2"/>
            <w:vAlign w:val="center"/>
          </w:tcPr>
          <w:p w14:paraId="0FE5C964" w14:textId="42BF6755" w:rsidR="00B72EFE" w:rsidRPr="00EF4B42" w:rsidRDefault="00B72EFE" w:rsidP="005B0756">
            <w:pPr>
              <w:spacing w:before="60" w:after="60"/>
              <w:jc w:val="center"/>
              <w:rPr>
                <w:rFonts w:cs="Arial"/>
                <w:b/>
                <w:bCs w:val="0"/>
                <w:sz w:val="20"/>
                <w:szCs w:val="20"/>
              </w:rPr>
            </w:pPr>
            <w:r w:rsidRPr="00EF4B42">
              <w:rPr>
                <w:rFonts w:cs="Arial"/>
                <w:b/>
                <w:bCs w:val="0"/>
                <w:sz w:val="20"/>
                <w:szCs w:val="20"/>
              </w:rPr>
              <w:lastRenderedPageBreak/>
              <w:t>ITP Title:</w:t>
            </w:r>
          </w:p>
        </w:tc>
        <w:tc>
          <w:tcPr>
            <w:tcW w:w="7229" w:type="dxa"/>
            <w:gridSpan w:val="4"/>
            <w:vAlign w:val="center"/>
          </w:tcPr>
          <w:p w14:paraId="7D6BBDDE" w14:textId="66A8631D" w:rsidR="00B72EFE" w:rsidRPr="00C64D9B" w:rsidRDefault="00E96443">
            <w:pPr>
              <w:spacing w:before="60" w:after="60"/>
              <w:rPr>
                <w:rFonts w:cs="Arial"/>
                <w:b/>
                <w:bCs w:val="0"/>
                <w:sz w:val="20"/>
                <w:szCs w:val="20"/>
              </w:rPr>
            </w:pPr>
            <w:bookmarkStart w:id="0" w:name="Text16"/>
            <w:r>
              <w:rPr>
                <w:b/>
                <w:bCs w:val="0"/>
                <w:sz w:val="20"/>
                <w:szCs w:val="20"/>
              </w:rPr>
              <w:t>Hydraulic inground services</w:t>
            </w:r>
          </w:p>
        </w:tc>
        <w:bookmarkEnd w:id="0"/>
        <w:tc>
          <w:tcPr>
            <w:tcW w:w="1417" w:type="dxa"/>
            <w:vAlign w:val="center"/>
          </w:tcPr>
          <w:p w14:paraId="295FE4DC" w14:textId="50E57194" w:rsidR="00B72EFE" w:rsidRPr="00EF4B42" w:rsidRDefault="00B72EFE">
            <w:pPr>
              <w:spacing w:before="60" w:after="60"/>
              <w:rPr>
                <w:rFonts w:cs="Arial"/>
                <w:b/>
                <w:bCs w:val="0"/>
                <w:sz w:val="20"/>
                <w:szCs w:val="20"/>
              </w:rPr>
            </w:pPr>
            <w:r w:rsidRPr="00EF4B42">
              <w:rPr>
                <w:rFonts w:cs="Arial"/>
                <w:b/>
                <w:bCs w:val="0"/>
                <w:sz w:val="20"/>
                <w:szCs w:val="20"/>
              </w:rPr>
              <w:t>ITP No:</w:t>
            </w:r>
          </w:p>
        </w:tc>
        <w:tc>
          <w:tcPr>
            <w:tcW w:w="4133" w:type="dxa"/>
            <w:gridSpan w:val="4"/>
            <w:vAlign w:val="center"/>
          </w:tcPr>
          <w:p w14:paraId="2B677C08" w14:textId="5145967F" w:rsidR="00B72EFE" w:rsidRPr="00C64D9B" w:rsidRDefault="00B0415D" w:rsidP="00B72EFE">
            <w:pPr>
              <w:spacing w:before="60" w:after="60"/>
              <w:rPr>
                <w:rFonts w:cs="Arial"/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</w:rPr>
              <w:t>TE002-BEPL-ITP-SER</w:t>
            </w:r>
            <w:r w:rsidRPr="004E1CEA">
              <w:rPr>
                <w:b/>
                <w:bCs w:val="0"/>
                <w:sz w:val="20"/>
              </w:rPr>
              <w:t>-0000</w:t>
            </w:r>
            <w:r>
              <w:rPr>
                <w:b/>
                <w:bCs w:val="0"/>
                <w:sz w:val="20"/>
              </w:rPr>
              <w:t>12</w:t>
            </w:r>
            <w:r w:rsidR="00B72EFE" w:rsidRPr="00C64D9B">
              <w:rPr>
                <w:rFonts w:cs="Arial"/>
                <w:b/>
                <w:bCs w:val="0"/>
                <w:color w:val="17365D" w:themeColor="text2" w:themeShade="BF"/>
                <w:sz w:val="20"/>
                <w:szCs w:val="20"/>
              </w:rPr>
              <w:t xml:space="preserve">__Rev. </w:t>
            </w:r>
            <w:r>
              <w:rPr>
                <w:rFonts w:cs="Arial"/>
                <w:b/>
                <w:bCs w:val="0"/>
                <w:color w:val="17365D" w:themeColor="text2" w:themeShade="BF"/>
                <w:sz w:val="20"/>
                <w:szCs w:val="20"/>
              </w:rPr>
              <w:t>A</w:t>
            </w:r>
          </w:p>
        </w:tc>
      </w:tr>
      <w:tr w:rsidR="00CF09F8" w14:paraId="10B51928" w14:textId="77777777" w:rsidTr="308AFD18">
        <w:trPr>
          <w:cantSplit/>
          <w:tblHeader/>
        </w:trPr>
        <w:tc>
          <w:tcPr>
            <w:tcW w:w="582" w:type="dxa"/>
            <w:vMerge w:val="restart"/>
            <w:vAlign w:val="center"/>
          </w:tcPr>
          <w:p w14:paraId="007F8F9A" w14:textId="77777777" w:rsidR="00CF09F8" w:rsidRDefault="00CF09F8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Item</w:t>
            </w:r>
          </w:p>
        </w:tc>
        <w:tc>
          <w:tcPr>
            <w:tcW w:w="2107" w:type="dxa"/>
            <w:vMerge w:val="restart"/>
            <w:vAlign w:val="center"/>
          </w:tcPr>
          <w:p w14:paraId="38B4BA6C" w14:textId="77777777" w:rsidR="00CF09F8" w:rsidRDefault="00CF09F8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Basic Job Step</w:t>
            </w:r>
          </w:p>
        </w:tc>
        <w:tc>
          <w:tcPr>
            <w:tcW w:w="850" w:type="dxa"/>
            <w:vMerge w:val="restart"/>
            <w:vAlign w:val="center"/>
          </w:tcPr>
          <w:p w14:paraId="086092E9" w14:textId="77777777" w:rsidR="00CF09F8" w:rsidRDefault="00CF09F8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RI</w:t>
            </w:r>
          </w:p>
        </w:tc>
        <w:tc>
          <w:tcPr>
            <w:tcW w:w="3649" w:type="dxa"/>
            <w:vMerge w:val="restart"/>
            <w:vAlign w:val="center"/>
          </w:tcPr>
          <w:p w14:paraId="7BF0B322" w14:textId="77777777" w:rsidR="00CF09F8" w:rsidRDefault="00CF09F8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cceptance Criteria</w:t>
            </w:r>
          </w:p>
        </w:tc>
        <w:tc>
          <w:tcPr>
            <w:tcW w:w="1454" w:type="dxa"/>
            <w:vMerge w:val="restart"/>
            <w:vAlign w:val="center"/>
          </w:tcPr>
          <w:p w14:paraId="5C150BEC" w14:textId="77777777" w:rsidR="00CF09F8" w:rsidRDefault="00CF09F8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Applicable Standard</w:t>
            </w:r>
          </w:p>
        </w:tc>
        <w:tc>
          <w:tcPr>
            <w:tcW w:w="2693" w:type="dxa"/>
            <w:gridSpan w:val="2"/>
            <w:vAlign w:val="center"/>
          </w:tcPr>
          <w:p w14:paraId="2E773E38" w14:textId="77777777" w:rsidR="00CF09F8" w:rsidRDefault="00CF09F8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Inspection Test</w:t>
            </w:r>
          </w:p>
        </w:tc>
        <w:tc>
          <w:tcPr>
            <w:tcW w:w="1956" w:type="dxa"/>
            <w:gridSpan w:val="3"/>
            <w:vAlign w:val="center"/>
          </w:tcPr>
          <w:p w14:paraId="2F9AA9E2" w14:textId="7C336157" w:rsidR="00CF09F8" w:rsidRDefault="00264FA1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Inspection</w:t>
            </w:r>
            <w:r w:rsidR="00CB4F9D">
              <w:rPr>
                <w:b/>
                <w:bCs w:val="0"/>
                <w:sz w:val="16"/>
              </w:rPr>
              <w:t>/ Test/ Hold</w:t>
            </w:r>
          </w:p>
        </w:tc>
        <w:tc>
          <w:tcPr>
            <w:tcW w:w="2177" w:type="dxa"/>
            <w:vMerge w:val="restart"/>
            <w:vAlign w:val="center"/>
          </w:tcPr>
          <w:p w14:paraId="5B741E23" w14:textId="77777777" w:rsidR="00CF09F8" w:rsidRDefault="00CF09F8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Verifying Records</w:t>
            </w:r>
          </w:p>
        </w:tc>
      </w:tr>
      <w:tr w:rsidR="00CF09F8" w14:paraId="147BD795" w14:textId="77777777" w:rsidTr="308AFD18">
        <w:trPr>
          <w:cantSplit/>
          <w:tblHeader/>
        </w:trPr>
        <w:tc>
          <w:tcPr>
            <w:tcW w:w="582" w:type="dxa"/>
            <w:vMerge/>
            <w:vAlign w:val="bottom"/>
          </w:tcPr>
          <w:p w14:paraId="0E92D15A" w14:textId="77777777" w:rsidR="00CF09F8" w:rsidRDefault="00CF09F8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</w:p>
        </w:tc>
        <w:tc>
          <w:tcPr>
            <w:tcW w:w="2107" w:type="dxa"/>
            <w:vMerge/>
            <w:vAlign w:val="bottom"/>
          </w:tcPr>
          <w:p w14:paraId="3176178D" w14:textId="77777777" w:rsidR="00CF09F8" w:rsidRDefault="00CF09F8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</w:p>
        </w:tc>
        <w:tc>
          <w:tcPr>
            <w:tcW w:w="850" w:type="dxa"/>
            <w:vMerge/>
            <w:vAlign w:val="bottom"/>
          </w:tcPr>
          <w:p w14:paraId="1A725C5C" w14:textId="77777777" w:rsidR="00CF09F8" w:rsidRDefault="00CF09F8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</w:p>
        </w:tc>
        <w:tc>
          <w:tcPr>
            <w:tcW w:w="3649" w:type="dxa"/>
            <w:vMerge/>
            <w:vAlign w:val="bottom"/>
          </w:tcPr>
          <w:p w14:paraId="304DEA9F" w14:textId="77777777" w:rsidR="00CF09F8" w:rsidRDefault="00CF09F8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</w:p>
        </w:tc>
        <w:tc>
          <w:tcPr>
            <w:tcW w:w="1454" w:type="dxa"/>
            <w:vMerge/>
            <w:vAlign w:val="bottom"/>
          </w:tcPr>
          <w:p w14:paraId="382EAE41" w14:textId="77777777" w:rsidR="00CF09F8" w:rsidRDefault="00CF09F8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</w:p>
        </w:tc>
        <w:tc>
          <w:tcPr>
            <w:tcW w:w="1276" w:type="dxa"/>
            <w:vAlign w:val="center"/>
          </w:tcPr>
          <w:p w14:paraId="71DFBAF1" w14:textId="77777777" w:rsidR="00CF09F8" w:rsidRDefault="00CF09F8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Method</w:t>
            </w:r>
          </w:p>
        </w:tc>
        <w:tc>
          <w:tcPr>
            <w:tcW w:w="1417" w:type="dxa"/>
            <w:vAlign w:val="center"/>
          </w:tcPr>
          <w:p w14:paraId="2F13ACC2" w14:textId="77777777" w:rsidR="00CF09F8" w:rsidRDefault="00CF09F8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Frequency</w:t>
            </w:r>
          </w:p>
        </w:tc>
        <w:tc>
          <w:tcPr>
            <w:tcW w:w="567" w:type="dxa"/>
            <w:vAlign w:val="center"/>
          </w:tcPr>
          <w:p w14:paraId="20D75609" w14:textId="53A5E0E1" w:rsidR="00CF09F8" w:rsidRDefault="00CF09F8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S</w:t>
            </w:r>
            <w:r w:rsidR="006C4718">
              <w:rPr>
                <w:b/>
                <w:bCs w:val="0"/>
                <w:sz w:val="16"/>
              </w:rPr>
              <w:t>C</w:t>
            </w:r>
          </w:p>
        </w:tc>
        <w:tc>
          <w:tcPr>
            <w:tcW w:w="680" w:type="dxa"/>
            <w:vAlign w:val="center"/>
          </w:tcPr>
          <w:p w14:paraId="000C5CA8" w14:textId="11D25DB1" w:rsidR="00CF09F8" w:rsidRDefault="00676699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BE</w:t>
            </w:r>
            <w:r w:rsidR="004B5F00">
              <w:rPr>
                <w:b/>
                <w:bCs w:val="0"/>
                <w:sz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54B5426" w14:textId="34BC4B2C" w:rsidR="00CF09F8" w:rsidRDefault="00676699">
            <w:pPr>
              <w:spacing w:before="60" w:after="60"/>
              <w:jc w:val="center"/>
              <w:rPr>
                <w:b/>
                <w:bCs w:val="0"/>
                <w:sz w:val="16"/>
              </w:rPr>
            </w:pPr>
            <w:r>
              <w:rPr>
                <w:b/>
                <w:bCs w:val="0"/>
                <w:sz w:val="16"/>
              </w:rPr>
              <w:t>Cons</w:t>
            </w:r>
          </w:p>
        </w:tc>
        <w:tc>
          <w:tcPr>
            <w:tcW w:w="2177" w:type="dxa"/>
            <w:vMerge/>
            <w:vAlign w:val="bottom"/>
          </w:tcPr>
          <w:p w14:paraId="65E81BB5" w14:textId="77777777" w:rsidR="00CF09F8" w:rsidRDefault="00CF09F8">
            <w:pPr>
              <w:spacing w:before="60" w:after="60"/>
              <w:rPr>
                <w:b/>
                <w:bCs w:val="0"/>
                <w:sz w:val="16"/>
              </w:rPr>
            </w:pPr>
          </w:p>
        </w:tc>
      </w:tr>
      <w:tr w:rsidR="001360F6" w14:paraId="5D20AF40" w14:textId="77777777" w:rsidTr="308AFD18">
        <w:trPr>
          <w:cantSplit/>
        </w:trPr>
        <w:tc>
          <w:tcPr>
            <w:tcW w:w="15468" w:type="dxa"/>
            <w:gridSpan w:val="11"/>
            <w:shd w:val="clear" w:color="auto" w:fill="D9D9D9" w:themeFill="background1" w:themeFillShade="D9"/>
            <w:vAlign w:val="bottom"/>
          </w:tcPr>
          <w:p w14:paraId="6045497A" w14:textId="4D6D9B1C" w:rsidR="001360F6" w:rsidRDefault="002A2CCD" w:rsidP="308AFD18">
            <w:pPr>
              <w:spacing w:before="60" w:after="60"/>
              <w:jc w:val="both"/>
              <w:rPr>
                <w:b/>
                <w:sz w:val="16"/>
                <w:szCs w:val="16"/>
              </w:rPr>
            </w:pPr>
            <w:r w:rsidRPr="308AFD18">
              <w:rPr>
                <w:b/>
                <w:sz w:val="16"/>
                <w:szCs w:val="16"/>
              </w:rPr>
              <w:t xml:space="preserve">1.00 </w:t>
            </w:r>
          </w:p>
        </w:tc>
      </w:tr>
      <w:tr w:rsidR="00DF2E73" w14:paraId="185E305A" w14:textId="77777777" w:rsidTr="308AFD18">
        <w:trPr>
          <w:cantSplit/>
        </w:trPr>
        <w:tc>
          <w:tcPr>
            <w:tcW w:w="582" w:type="dxa"/>
          </w:tcPr>
          <w:p w14:paraId="49F01399" w14:textId="6BA2F642" w:rsidR="00DF2E73" w:rsidRPr="008843E4" w:rsidRDefault="00DF2E73" w:rsidP="00360500">
            <w:pPr>
              <w:spacing w:before="60" w:after="60"/>
              <w:rPr>
                <w:sz w:val="16"/>
              </w:rPr>
            </w:pPr>
          </w:p>
        </w:tc>
        <w:tc>
          <w:tcPr>
            <w:tcW w:w="2107" w:type="dxa"/>
          </w:tcPr>
          <w:p w14:paraId="1A2CBD42" w14:textId="0592CBD9" w:rsidR="00DF2E73" w:rsidRPr="008843E4" w:rsidRDefault="00DF2E73" w:rsidP="00360500">
            <w:pPr>
              <w:spacing w:before="60" w:after="60"/>
              <w:rPr>
                <w:sz w:val="16"/>
              </w:rPr>
            </w:pPr>
          </w:p>
        </w:tc>
        <w:tc>
          <w:tcPr>
            <w:tcW w:w="850" w:type="dxa"/>
          </w:tcPr>
          <w:p w14:paraId="41655D4D" w14:textId="268CE0A4" w:rsidR="00DF2E73" w:rsidRPr="008843E4" w:rsidRDefault="00DF2E73" w:rsidP="00360500">
            <w:pPr>
              <w:spacing w:before="60" w:after="60"/>
              <w:rPr>
                <w:sz w:val="16"/>
              </w:rPr>
            </w:pPr>
          </w:p>
        </w:tc>
        <w:tc>
          <w:tcPr>
            <w:tcW w:w="3649" w:type="dxa"/>
            <w:vAlign w:val="bottom"/>
          </w:tcPr>
          <w:p w14:paraId="68B92205" w14:textId="0EFD4D58" w:rsidR="00BF08E0" w:rsidRPr="00955D48" w:rsidRDefault="00BF08E0" w:rsidP="00955D48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454" w:type="dxa"/>
          </w:tcPr>
          <w:p w14:paraId="215B0BDC" w14:textId="70B78B49" w:rsidR="00984118" w:rsidRDefault="00984118" w:rsidP="008D19C5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276" w:type="dxa"/>
          </w:tcPr>
          <w:p w14:paraId="3CE2BBEE" w14:textId="0CB0F23A" w:rsidR="00DF2E73" w:rsidRPr="00FD7B3A" w:rsidRDefault="00DF2E73" w:rsidP="00360500">
            <w:pPr>
              <w:spacing w:before="60" w:after="60"/>
              <w:rPr>
                <w:sz w:val="16"/>
              </w:rPr>
            </w:pPr>
          </w:p>
        </w:tc>
        <w:tc>
          <w:tcPr>
            <w:tcW w:w="1417" w:type="dxa"/>
          </w:tcPr>
          <w:p w14:paraId="61507E76" w14:textId="491383B7" w:rsidR="00DF2E73" w:rsidRPr="00FD7B3A" w:rsidRDefault="00DF2E73" w:rsidP="00360500">
            <w:pPr>
              <w:spacing w:before="60" w:after="60"/>
              <w:rPr>
                <w:sz w:val="16"/>
              </w:rPr>
            </w:pPr>
          </w:p>
        </w:tc>
        <w:tc>
          <w:tcPr>
            <w:tcW w:w="567" w:type="dxa"/>
          </w:tcPr>
          <w:p w14:paraId="68106F5F" w14:textId="77777777" w:rsidR="00DF2E73" w:rsidRPr="00FD7B3A" w:rsidRDefault="00DF2E73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680" w:type="dxa"/>
          </w:tcPr>
          <w:p w14:paraId="598D8F0A" w14:textId="06781D95" w:rsidR="00DF2E73" w:rsidRPr="00FD7B3A" w:rsidRDefault="00DF2E73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26B55251" w14:textId="0FECB212" w:rsidR="00DF2E73" w:rsidRPr="00FD7B3A" w:rsidRDefault="00DF2E73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2177" w:type="dxa"/>
          </w:tcPr>
          <w:p w14:paraId="1523C58B" w14:textId="4660F03A" w:rsidR="00CD450B" w:rsidRPr="00FD7B3A" w:rsidRDefault="00CD450B" w:rsidP="00360500">
            <w:pPr>
              <w:spacing w:before="60" w:after="60"/>
              <w:rPr>
                <w:sz w:val="16"/>
              </w:rPr>
            </w:pPr>
          </w:p>
        </w:tc>
      </w:tr>
      <w:tr w:rsidR="00C500E8" w14:paraId="65408743" w14:textId="77777777" w:rsidTr="308AFD18">
        <w:trPr>
          <w:cantSplit/>
        </w:trPr>
        <w:tc>
          <w:tcPr>
            <w:tcW w:w="582" w:type="dxa"/>
          </w:tcPr>
          <w:p w14:paraId="7071B1C7" w14:textId="2F73C1C8" w:rsidR="00C500E8" w:rsidRPr="008843E4" w:rsidRDefault="00C500E8" w:rsidP="00C500E8">
            <w:pPr>
              <w:spacing w:before="60" w:after="60"/>
              <w:rPr>
                <w:sz w:val="16"/>
              </w:rPr>
            </w:pPr>
          </w:p>
        </w:tc>
        <w:tc>
          <w:tcPr>
            <w:tcW w:w="2107" w:type="dxa"/>
          </w:tcPr>
          <w:p w14:paraId="54BE0B44" w14:textId="35D46000" w:rsidR="00C500E8" w:rsidRPr="008843E4" w:rsidRDefault="00C500E8" w:rsidP="00C500E8">
            <w:pPr>
              <w:spacing w:before="60" w:after="60"/>
              <w:rPr>
                <w:sz w:val="16"/>
              </w:rPr>
            </w:pPr>
          </w:p>
        </w:tc>
        <w:tc>
          <w:tcPr>
            <w:tcW w:w="850" w:type="dxa"/>
          </w:tcPr>
          <w:p w14:paraId="19C2FFCE" w14:textId="79DD3202" w:rsidR="00C500E8" w:rsidRPr="008843E4" w:rsidRDefault="00C500E8" w:rsidP="000C40BD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3649" w:type="dxa"/>
          </w:tcPr>
          <w:p w14:paraId="68DC3BFA" w14:textId="4CE7F635" w:rsidR="003D4CE9" w:rsidRPr="007D57D9" w:rsidRDefault="003D4CE9" w:rsidP="007D57D9">
            <w:pPr>
              <w:pStyle w:val="ListParagraph"/>
              <w:spacing w:before="60" w:after="60"/>
              <w:ind w:left="360"/>
              <w:rPr>
                <w:sz w:val="16"/>
              </w:rPr>
            </w:pPr>
          </w:p>
        </w:tc>
        <w:tc>
          <w:tcPr>
            <w:tcW w:w="1454" w:type="dxa"/>
          </w:tcPr>
          <w:p w14:paraId="63F5E439" w14:textId="307E37A3" w:rsidR="005B5DCA" w:rsidRDefault="005B5DCA" w:rsidP="00C500E8">
            <w:pPr>
              <w:spacing w:before="60" w:after="60"/>
              <w:rPr>
                <w:b/>
                <w:bCs w:val="0"/>
                <w:sz w:val="16"/>
              </w:rPr>
            </w:pPr>
          </w:p>
        </w:tc>
        <w:tc>
          <w:tcPr>
            <w:tcW w:w="1276" w:type="dxa"/>
          </w:tcPr>
          <w:p w14:paraId="6B4148F4" w14:textId="5D4CD76D" w:rsidR="00C500E8" w:rsidRPr="00FD7B3A" w:rsidRDefault="00C500E8" w:rsidP="00C500E8">
            <w:pPr>
              <w:spacing w:before="60" w:after="60"/>
              <w:rPr>
                <w:sz w:val="16"/>
              </w:rPr>
            </w:pPr>
          </w:p>
        </w:tc>
        <w:tc>
          <w:tcPr>
            <w:tcW w:w="1417" w:type="dxa"/>
          </w:tcPr>
          <w:p w14:paraId="4298A836" w14:textId="6DC5EE1E" w:rsidR="00C500E8" w:rsidRPr="00FD7B3A" w:rsidRDefault="00C500E8" w:rsidP="00C500E8">
            <w:pPr>
              <w:spacing w:before="60" w:after="60"/>
              <w:rPr>
                <w:sz w:val="16"/>
              </w:rPr>
            </w:pPr>
          </w:p>
        </w:tc>
        <w:tc>
          <w:tcPr>
            <w:tcW w:w="567" w:type="dxa"/>
          </w:tcPr>
          <w:p w14:paraId="7579E4EC" w14:textId="77777777" w:rsidR="00C500E8" w:rsidRPr="00FD7B3A" w:rsidRDefault="00C500E8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680" w:type="dxa"/>
          </w:tcPr>
          <w:p w14:paraId="6050329C" w14:textId="30E574FD" w:rsidR="00C500E8" w:rsidRPr="00FD7B3A" w:rsidRDefault="00C500E8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7FB274B1" w14:textId="3A6ADE78" w:rsidR="00C500E8" w:rsidRPr="00FD7B3A" w:rsidRDefault="00C500E8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2177" w:type="dxa"/>
          </w:tcPr>
          <w:p w14:paraId="7C33AB53" w14:textId="79151F9E" w:rsidR="00C500E8" w:rsidRPr="00FD7B3A" w:rsidRDefault="00C500E8" w:rsidP="00800E55">
            <w:pPr>
              <w:spacing w:before="60" w:after="60"/>
              <w:rPr>
                <w:sz w:val="16"/>
              </w:rPr>
            </w:pPr>
          </w:p>
        </w:tc>
      </w:tr>
      <w:tr w:rsidR="00BE4D4F" w14:paraId="2215B563" w14:textId="77777777" w:rsidTr="308AFD18">
        <w:trPr>
          <w:cantSplit/>
        </w:trPr>
        <w:tc>
          <w:tcPr>
            <w:tcW w:w="15468" w:type="dxa"/>
            <w:gridSpan w:val="11"/>
            <w:shd w:val="clear" w:color="auto" w:fill="D9D9D9" w:themeFill="background1" w:themeFillShade="D9"/>
          </w:tcPr>
          <w:p w14:paraId="10EE53E8" w14:textId="61B6FB71" w:rsidR="00BE4D4F" w:rsidRDefault="00BE4D4F" w:rsidP="308AFD18">
            <w:pPr>
              <w:spacing w:before="60" w:after="60"/>
              <w:rPr>
                <w:b/>
                <w:sz w:val="16"/>
                <w:szCs w:val="16"/>
              </w:rPr>
            </w:pPr>
            <w:r w:rsidRPr="308AFD18">
              <w:rPr>
                <w:b/>
                <w:sz w:val="16"/>
                <w:szCs w:val="16"/>
              </w:rPr>
              <w:t xml:space="preserve">2.00 </w:t>
            </w:r>
          </w:p>
        </w:tc>
      </w:tr>
      <w:tr w:rsidR="00DC0D38" w14:paraId="2E43AFB6" w14:textId="77777777" w:rsidTr="308AFD18">
        <w:trPr>
          <w:cantSplit/>
        </w:trPr>
        <w:tc>
          <w:tcPr>
            <w:tcW w:w="582" w:type="dxa"/>
          </w:tcPr>
          <w:p w14:paraId="2DA8C7D2" w14:textId="77777777" w:rsidR="00DC0D38" w:rsidRPr="0047034A" w:rsidRDefault="00DC0D38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2107" w:type="dxa"/>
          </w:tcPr>
          <w:p w14:paraId="3F069423" w14:textId="77777777" w:rsidR="00DC0D38" w:rsidRPr="0047034A" w:rsidRDefault="00DC0D38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850" w:type="dxa"/>
          </w:tcPr>
          <w:p w14:paraId="7A6DDC2D" w14:textId="77777777" w:rsidR="00DC0D38" w:rsidRPr="0047034A" w:rsidRDefault="00DC0D38" w:rsidP="00BE4D4F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3649" w:type="dxa"/>
          </w:tcPr>
          <w:p w14:paraId="63A4A5E7" w14:textId="77777777" w:rsidR="00DC0D38" w:rsidRPr="0034534A" w:rsidRDefault="00DC0D38" w:rsidP="00BE4D4F">
            <w:pPr>
              <w:pStyle w:val="ListParagraph"/>
              <w:spacing w:before="60" w:after="60"/>
              <w:ind w:left="360"/>
              <w:rPr>
                <w:sz w:val="16"/>
              </w:rPr>
            </w:pPr>
          </w:p>
        </w:tc>
        <w:tc>
          <w:tcPr>
            <w:tcW w:w="1454" w:type="dxa"/>
          </w:tcPr>
          <w:p w14:paraId="3E7D7CFD" w14:textId="77777777" w:rsidR="00DC0D38" w:rsidRPr="0047034A" w:rsidRDefault="00DC0D38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14:paraId="6F30C93A" w14:textId="77777777" w:rsidR="00DC0D38" w:rsidRDefault="00DC0D38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417" w:type="dxa"/>
          </w:tcPr>
          <w:p w14:paraId="3DA4B5AC" w14:textId="77777777" w:rsidR="00DC0D38" w:rsidRDefault="00DC0D38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567" w:type="dxa"/>
          </w:tcPr>
          <w:p w14:paraId="72DA6E35" w14:textId="77777777" w:rsidR="00DC0D38" w:rsidRPr="005F0F43" w:rsidRDefault="00DC0D38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680" w:type="dxa"/>
          </w:tcPr>
          <w:p w14:paraId="40C2E895" w14:textId="77777777" w:rsidR="00DC0D38" w:rsidRDefault="00DC0D38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10616364" w14:textId="77777777" w:rsidR="00DC0D38" w:rsidRDefault="00DC0D38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2177" w:type="dxa"/>
          </w:tcPr>
          <w:p w14:paraId="032E9CD8" w14:textId="77777777" w:rsidR="00DC0D38" w:rsidRDefault="00DC0D38" w:rsidP="00BE4D4F">
            <w:pPr>
              <w:spacing w:before="60" w:after="60"/>
              <w:rPr>
                <w:sz w:val="16"/>
              </w:rPr>
            </w:pPr>
          </w:p>
        </w:tc>
      </w:tr>
      <w:tr w:rsidR="00BE4D4F" w14:paraId="006CC50F" w14:textId="77777777" w:rsidTr="308AFD18">
        <w:trPr>
          <w:cantSplit/>
        </w:trPr>
        <w:tc>
          <w:tcPr>
            <w:tcW w:w="582" w:type="dxa"/>
          </w:tcPr>
          <w:p w14:paraId="76C0280C" w14:textId="539C5331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2107" w:type="dxa"/>
          </w:tcPr>
          <w:p w14:paraId="44CD4294" w14:textId="43594AEE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850" w:type="dxa"/>
          </w:tcPr>
          <w:p w14:paraId="1180091A" w14:textId="5B14ADB8" w:rsidR="00BE4D4F" w:rsidRPr="0047034A" w:rsidRDefault="00BE4D4F" w:rsidP="00BE4D4F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3649" w:type="dxa"/>
          </w:tcPr>
          <w:p w14:paraId="77E9DC0B" w14:textId="4B7B7A6E" w:rsidR="00BE4D4F" w:rsidRPr="0034534A" w:rsidRDefault="00BE4D4F" w:rsidP="00BE4D4F">
            <w:pPr>
              <w:pStyle w:val="ListParagraph"/>
              <w:spacing w:before="60" w:after="60"/>
              <w:ind w:left="360"/>
              <w:rPr>
                <w:sz w:val="16"/>
              </w:rPr>
            </w:pPr>
          </w:p>
        </w:tc>
        <w:tc>
          <w:tcPr>
            <w:tcW w:w="1454" w:type="dxa"/>
          </w:tcPr>
          <w:p w14:paraId="61AB9BA3" w14:textId="30B273EB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14:paraId="0F7EAFFB" w14:textId="63DE3626" w:rsidR="00BE4D4F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417" w:type="dxa"/>
          </w:tcPr>
          <w:p w14:paraId="0A31FC04" w14:textId="1A665BD8" w:rsidR="00BE4D4F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567" w:type="dxa"/>
          </w:tcPr>
          <w:p w14:paraId="3A9DD209" w14:textId="77777777" w:rsidR="00BE4D4F" w:rsidRPr="005F0F43" w:rsidRDefault="00BE4D4F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680" w:type="dxa"/>
          </w:tcPr>
          <w:p w14:paraId="538F8008" w14:textId="401C57F0" w:rsidR="00BE4D4F" w:rsidRDefault="00BE4D4F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432F87CD" w14:textId="77777777" w:rsidR="00BE4D4F" w:rsidRDefault="00BE4D4F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2177" w:type="dxa"/>
          </w:tcPr>
          <w:p w14:paraId="11799599" w14:textId="70F69E1B" w:rsidR="00BE4D4F" w:rsidRDefault="00BE4D4F" w:rsidP="00BE4D4F">
            <w:pPr>
              <w:spacing w:before="60" w:after="60"/>
              <w:rPr>
                <w:sz w:val="16"/>
              </w:rPr>
            </w:pPr>
          </w:p>
        </w:tc>
      </w:tr>
      <w:tr w:rsidR="00BE4D4F" w14:paraId="213CAEF9" w14:textId="77777777" w:rsidTr="308AFD18">
        <w:trPr>
          <w:cantSplit/>
        </w:trPr>
        <w:tc>
          <w:tcPr>
            <w:tcW w:w="15468" w:type="dxa"/>
            <w:gridSpan w:val="11"/>
            <w:shd w:val="clear" w:color="auto" w:fill="D9D9D9" w:themeFill="background1" w:themeFillShade="D9"/>
          </w:tcPr>
          <w:p w14:paraId="43A16216" w14:textId="5BB3DB82" w:rsidR="00BE4D4F" w:rsidRPr="00836F94" w:rsidRDefault="00BE4D4F" w:rsidP="308AFD18">
            <w:pPr>
              <w:spacing w:before="60" w:after="60"/>
              <w:rPr>
                <w:b/>
                <w:sz w:val="16"/>
                <w:szCs w:val="16"/>
              </w:rPr>
            </w:pPr>
            <w:r w:rsidRPr="308AFD18">
              <w:rPr>
                <w:b/>
                <w:sz w:val="16"/>
                <w:szCs w:val="16"/>
              </w:rPr>
              <w:t xml:space="preserve">3.00 </w:t>
            </w:r>
          </w:p>
        </w:tc>
      </w:tr>
      <w:tr w:rsidR="00DC0D38" w14:paraId="1970D6AB" w14:textId="77777777" w:rsidTr="308AFD18">
        <w:trPr>
          <w:cantSplit/>
        </w:trPr>
        <w:tc>
          <w:tcPr>
            <w:tcW w:w="582" w:type="dxa"/>
          </w:tcPr>
          <w:p w14:paraId="7569ED4B" w14:textId="77777777" w:rsidR="00DC0D38" w:rsidRPr="0047034A" w:rsidRDefault="00DC0D38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2107" w:type="dxa"/>
          </w:tcPr>
          <w:p w14:paraId="7BC14EF4" w14:textId="77777777" w:rsidR="00DC0D38" w:rsidRPr="0047034A" w:rsidRDefault="00DC0D38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850" w:type="dxa"/>
          </w:tcPr>
          <w:p w14:paraId="41FED875" w14:textId="77777777" w:rsidR="00DC0D38" w:rsidRPr="0047034A" w:rsidRDefault="00DC0D38" w:rsidP="00BE4D4F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3649" w:type="dxa"/>
          </w:tcPr>
          <w:p w14:paraId="68C2D70B" w14:textId="77777777" w:rsidR="00DC0D38" w:rsidRPr="00215CCD" w:rsidRDefault="00DC0D38" w:rsidP="00BE4D4F">
            <w:pPr>
              <w:pStyle w:val="ListParagraph"/>
              <w:spacing w:before="60" w:after="60"/>
              <w:ind w:left="360"/>
              <w:rPr>
                <w:sz w:val="16"/>
              </w:rPr>
            </w:pPr>
          </w:p>
        </w:tc>
        <w:tc>
          <w:tcPr>
            <w:tcW w:w="1454" w:type="dxa"/>
          </w:tcPr>
          <w:p w14:paraId="15C0B955" w14:textId="77777777" w:rsidR="00DC0D38" w:rsidRPr="0047034A" w:rsidRDefault="00DC0D38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14:paraId="1D92C0C8" w14:textId="77777777" w:rsidR="00DC0D38" w:rsidRPr="005F0F43" w:rsidRDefault="00DC0D38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417" w:type="dxa"/>
          </w:tcPr>
          <w:p w14:paraId="21FA7666" w14:textId="77777777" w:rsidR="00DC0D38" w:rsidRPr="005F0F43" w:rsidRDefault="00DC0D38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567" w:type="dxa"/>
          </w:tcPr>
          <w:p w14:paraId="209CF44F" w14:textId="77777777" w:rsidR="00DC0D38" w:rsidRPr="005F0F43" w:rsidRDefault="00DC0D38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680" w:type="dxa"/>
          </w:tcPr>
          <w:p w14:paraId="40553897" w14:textId="77777777" w:rsidR="00DC0D38" w:rsidRPr="005F0F43" w:rsidRDefault="00DC0D38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2068D40C" w14:textId="77777777" w:rsidR="00DC0D38" w:rsidRPr="005F0F43" w:rsidRDefault="00DC0D38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2177" w:type="dxa"/>
          </w:tcPr>
          <w:p w14:paraId="709B8601" w14:textId="77777777" w:rsidR="00DC0D38" w:rsidRPr="005F0F43" w:rsidRDefault="00DC0D38" w:rsidP="00BE4D4F">
            <w:pPr>
              <w:spacing w:before="60" w:after="60"/>
              <w:rPr>
                <w:sz w:val="16"/>
              </w:rPr>
            </w:pPr>
          </w:p>
        </w:tc>
      </w:tr>
      <w:tr w:rsidR="00BE4D4F" w14:paraId="2D3DADD8" w14:textId="77777777" w:rsidTr="308AFD18">
        <w:trPr>
          <w:cantSplit/>
        </w:trPr>
        <w:tc>
          <w:tcPr>
            <w:tcW w:w="582" w:type="dxa"/>
          </w:tcPr>
          <w:p w14:paraId="30115D26" w14:textId="0D1522F5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2107" w:type="dxa"/>
          </w:tcPr>
          <w:p w14:paraId="252F5AB7" w14:textId="1457F315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850" w:type="dxa"/>
          </w:tcPr>
          <w:p w14:paraId="24B7E524" w14:textId="105B299C" w:rsidR="00BE4D4F" w:rsidRPr="0047034A" w:rsidRDefault="00BE4D4F" w:rsidP="00BE4D4F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3649" w:type="dxa"/>
          </w:tcPr>
          <w:p w14:paraId="3DDE5492" w14:textId="5EA8E4B7" w:rsidR="00BE4D4F" w:rsidRPr="00215CCD" w:rsidRDefault="00BE4D4F" w:rsidP="00BE4D4F">
            <w:pPr>
              <w:pStyle w:val="ListParagraph"/>
              <w:spacing w:before="60" w:after="60"/>
              <w:ind w:left="360"/>
              <w:rPr>
                <w:sz w:val="16"/>
              </w:rPr>
            </w:pPr>
          </w:p>
        </w:tc>
        <w:tc>
          <w:tcPr>
            <w:tcW w:w="1454" w:type="dxa"/>
          </w:tcPr>
          <w:p w14:paraId="155F2B40" w14:textId="1D8455C5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14:paraId="7F0AF14A" w14:textId="1F9503C6" w:rsidR="00BE4D4F" w:rsidRPr="005F0F43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417" w:type="dxa"/>
          </w:tcPr>
          <w:p w14:paraId="61D7A92E" w14:textId="33856589" w:rsidR="00BE4D4F" w:rsidRPr="005F0F43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567" w:type="dxa"/>
          </w:tcPr>
          <w:p w14:paraId="298228F2" w14:textId="77777777" w:rsidR="00BE4D4F" w:rsidRPr="005F0F43" w:rsidRDefault="00BE4D4F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680" w:type="dxa"/>
          </w:tcPr>
          <w:p w14:paraId="0169A096" w14:textId="3FD39845" w:rsidR="00BE4D4F" w:rsidRPr="005F0F43" w:rsidRDefault="00BE4D4F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4C4257B5" w14:textId="77777777" w:rsidR="00BE4D4F" w:rsidRPr="005F0F43" w:rsidRDefault="00BE4D4F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2177" w:type="dxa"/>
          </w:tcPr>
          <w:p w14:paraId="282BA3F5" w14:textId="17C37105" w:rsidR="00BE4D4F" w:rsidRPr="005F0F43" w:rsidRDefault="00BE4D4F" w:rsidP="00BE4D4F">
            <w:pPr>
              <w:spacing w:before="60" w:after="60"/>
              <w:rPr>
                <w:sz w:val="16"/>
              </w:rPr>
            </w:pPr>
          </w:p>
        </w:tc>
      </w:tr>
      <w:tr w:rsidR="00BE4D4F" w14:paraId="13FBDD81" w14:textId="77777777" w:rsidTr="308AFD18">
        <w:trPr>
          <w:cantSplit/>
        </w:trPr>
        <w:tc>
          <w:tcPr>
            <w:tcW w:w="15468" w:type="dxa"/>
            <w:gridSpan w:val="11"/>
            <w:shd w:val="clear" w:color="auto" w:fill="D9D9D9" w:themeFill="background1" w:themeFillShade="D9"/>
          </w:tcPr>
          <w:p w14:paraId="669C447A" w14:textId="21D323C5" w:rsidR="00BE4D4F" w:rsidRPr="005F0F43" w:rsidRDefault="00BE4D4F" w:rsidP="308AFD18">
            <w:pPr>
              <w:spacing w:before="60" w:after="60"/>
              <w:rPr>
                <w:sz w:val="16"/>
                <w:szCs w:val="16"/>
              </w:rPr>
            </w:pPr>
            <w:r w:rsidRPr="308AFD18">
              <w:rPr>
                <w:b/>
                <w:sz w:val="16"/>
                <w:szCs w:val="16"/>
              </w:rPr>
              <w:t xml:space="preserve">4.00 </w:t>
            </w:r>
          </w:p>
        </w:tc>
      </w:tr>
      <w:tr w:rsidR="00BE4D4F" w14:paraId="48A3B954" w14:textId="77777777" w:rsidTr="308AFD18">
        <w:trPr>
          <w:cantSplit/>
        </w:trPr>
        <w:tc>
          <w:tcPr>
            <w:tcW w:w="582" w:type="dxa"/>
          </w:tcPr>
          <w:p w14:paraId="406D67E5" w14:textId="1BF9F51D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2107" w:type="dxa"/>
          </w:tcPr>
          <w:p w14:paraId="4037815A" w14:textId="54C4C658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850" w:type="dxa"/>
          </w:tcPr>
          <w:p w14:paraId="2C6A2646" w14:textId="5040283C" w:rsidR="00BE4D4F" w:rsidRPr="0047034A" w:rsidRDefault="00BE4D4F" w:rsidP="00BE4D4F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3649" w:type="dxa"/>
          </w:tcPr>
          <w:p w14:paraId="7F4B1754" w14:textId="02F370EF" w:rsidR="00BE4D4F" w:rsidRPr="00DC0D38" w:rsidRDefault="00BE4D4F" w:rsidP="00DC0D38">
            <w:pPr>
              <w:spacing w:before="60" w:after="60"/>
              <w:rPr>
                <w:sz w:val="16"/>
              </w:rPr>
            </w:pPr>
          </w:p>
        </w:tc>
        <w:tc>
          <w:tcPr>
            <w:tcW w:w="1454" w:type="dxa"/>
          </w:tcPr>
          <w:p w14:paraId="7ECAF1CA" w14:textId="3CCE70B2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14:paraId="4AAAD163" w14:textId="3413D590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417" w:type="dxa"/>
          </w:tcPr>
          <w:p w14:paraId="162F9850" w14:textId="757C13E3" w:rsidR="00BE4D4F" w:rsidRPr="00913F59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567" w:type="dxa"/>
          </w:tcPr>
          <w:p w14:paraId="3AF2E445" w14:textId="77777777" w:rsidR="00BE4D4F" w:rsidRPr="00C03DD2" w:rsidRDefault="00BE4D4F" w:rsidP="00C03DD2">
            <w:pPr>
              <w:spacing w:before="60" w:after="6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680" w:type="dxa"/>
          </w:tcPr>
          <w:p w14:paraId="132BEF2E" w14:textId="4183B9CF" w:rsidR="00BE4D4F" w:rsidRPr="00C03DD2" w:rsidRDefault="00BE4D4F" w:rsidP="00C03DD2">
            <w:pPr>
              <w:spacing w:before="60" w:after="6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14:paraId="17836F76" w14:textId="77777777" w:rsidR="00BE4D4F" w:rsidRPr="00C03DD2" w:rsidRDefault="00BE4D4F" w:rsidP="00C03DD2">
            <w:pPr>
              <w:spacing w:before="60" w:after="6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177" w:type="dxa"/>
          </w:tcPr>
          <w:p w14:paraId="2857BABD" w14:textId="629D243A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</w:tr>
      <w:tr w:rsidR="00BE4D4F" w14:paraId="6BDFFFA3" w14:textId="77777777" w:rsidTr="308AFD18">
        <w:trPr>
          <w:cantSplit/>
        </w:trPr>
        <w:tc>
          <w:tcPr>
            <w:tcW w:w="582" w:type="dxa"/>
            <w:tcBorders>
              <w:bottom w:val="single" w:sz="4" w:space="0" w:color="auto"/>
            </w:tcBorders>
          </w:tcPr>
          <w:p w14:paraId="4C09AF18" w14:textId="257C328A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2A8F14EB" w14:textId="4A75D514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22561C" w14:textId="3148A1D9" w:rsidR="00BE4D4F" w:rsidRPr="0047034A" w:rsidRDefault="00BE4D4F" w:rsidP="00BE4D4F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14:paraId="164E48BD" w14:textId="3512E785" w:rsidR="00BE4D4F" w:rsidRPr="00DC0D38" w:rsidRDefault="00BE4D4F" w:rsidP="00DC0D38">
            <w:pPr>
              <w:spacing w:before="60" w:after="60"/>
              <w:rPr>
                <w:sz w:val="16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14:paraId="544948F6" w14:textId="49361128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80D817" w14:textId="643465E6" w:rsidR="00BE4D4F" w:rsidRPr="00813997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BEEB236" w14:textId="2512FB03" w:rsidR="00BE4D4F" w:rsidRPr="00813997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37A2DF" w14:textId="77777777" w:rsidR="00BE4D4F" w:rsidRPr="00C03DD2" w:rsidRDefault="00BE4D4F" w:rsidP="00C03DD2">
            <w:pPr>
              <w:spacing w:before="60" w:after="6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44703C5F" w14:textId="64DD9E68" w:rsidR="00BE4D4F" w:rsidRPr="00C03DD2" w:rsidRDefault="00BE4D4F" w:rsidP="00C03DD2">
            <w:pPr>
              <w:spacing w:before="60" w:after="6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0C8EFFD" w14:textId="288A8358" w:rsidR="00BE4D4F" w:rsidRPr="00C03DD2" w:rsidRDefault="00BE4D4F" w:rsidP="00C03DD2">
            <w:pPr>
              <w:spacing w:before="60" w:after="6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57AB90D4" w14:textId="6BF48DB4" w:rsidR="00BE4D4F" w:rsidRPr="00813997" w:rsidRDefault="00BE4D4F" w:rsidP="00BE4D4F">
            <w:pPr>
              <w:spacing w:before="60" w:after="60"/>
              <w:rPr>
                <w:sz w:val="16"/>
              </w:rPr>
            </w:pPr>
          </w:p>
        </w:tc>
      </w:tr>
      <w:tr w:rsidR="00BE4D4F" w14:paraId="32167917" w14:textId="77777777" w:rsidTr="308AFD18">
        <w:trPr>
          <w:cantSplit/>
        </w:trPr>
        <w:tc>
          <w:tcPr>
            <w:tcW w:w="15468" w:type="dxa"/>
            <w:gridSpan w:val="11"/>
            <w:shd w:val="clear" w:color="auto" w:fill="D9D9D9" w:themeFill="background1" w:themeFillShade="D9"/>
          </w:tcPr>
          <w:p w14:paraId="29B57A02" w14:textId="198CC8A7" w:rsidR="00BE4D4F" w:rsidRPr="007B5D5E" w:rsidRDefault="00BE4D4F" w:rsidP="308AFD18">
            <w:pPr>
              <w:spacing w:before="60" w:after="60"/>
              <w:rPr>
                <w:b/>
                <w:sz w:val="16"/>
                <w:szCs w:val="16"/>
              </w:rPr>
            </w:pPr>
            <w:r w:rsidRPr="308AFD18">
              <w:rPr>
                <w:b/>
                <w:sz w:val="16"/>
                <w:szCs w:val="16"/>
              </w:rPr>
              <w:t>5.00</w:t>
            </w:r>
          </w:p>
        </w:tc>
      </w:tr>
      <w:tr w:rsidR="00BE4D4F" w14:paraId="4F8B7D80" w14:textId="77777777" w:rsidTr="308AFD18">
        <w:trPr>
          <w:cantSplit/>
        </w:trPr>
        <w:tc>
          <w:tcPr>
            <w:tcW w:w="582" w:type="dxa"/>
          </w:tcPr>
          <w:p w14:paraId="23304372" w14:textId="1BD17C31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2107" w:type="dxa"/>
          </w:tcPr>
          <w:p w14:paraId="0D9828F6" w14:textId="2A8A6F02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850" w:type="dxa"/>
          </w:tcPr>
          <w:p w14:paraId="21680FDB" w14:textId="10586795" w:rsidR="00BE4D4F" w:rsidRPr="0047034A" w:rsidRDefault="00BE4D4F" w:rsidP="00BE4D4F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3649" w:type="dxa"/>
          </w:tcPr>
          <w:p w14:paraId="3034F7A9" w14:textId="6F7255F4" w:rsidR="00BE4D4F" w:rsidRPr="009D7EEC" w:rsidRDefault="00BE4D4F" w:rsidP="00BE4D4F">
            <w:pPr>
              <w:pStyle w:val="ListParagraph"/>
              <w:spacing w:before="60" w:after="60"/>
              <w:ind w:left="360"/>
              <w:rPr>
                <w:sz w:val="16"/>
              </w:rPr>
            </w:pPr>
          </w:p>
        </w:tc>
        <w:tc>
          <w:tcPr>
            <w:tcW w:w="1454" w:type="dxa"/>
          </w:tcPr>
          <w:p w14:paraId="7B0DE396" w14:textId="200F53FA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14:paraId="5EE0DF7C" w14:textId="54E9953E" w:rsidR="00BE4D4F" w:rsidRPr="00593CFC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417" w:type="dxa"/>
          </w:tcPr>
          <w:p w14:paraId="73EA8AC2" w14:textId="4A5C605C" w:rsidR="00BE4D4F" w:rsidRPr="00593CFC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567" w:type="dxa"/>
          </w:tcPr>
          <w:p w14:paraId="07DA3834" w14:textId="77777777" w:rsidR="00BE4D4F" w:rsidRPr="00C03DD2" w:rsidRDefault="00BE4D4F" w:rsidP="00C03DD2">
            <w:pPr>
              <w:spacing w:before="60" w:after="6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680" w:type="dxa"/>
          </w:tcPr>
          <w:p w14:paraId="59AAE2F4" w14:textId="384F0415" w:rsidR="00BE4D4F" w:rsidRPr="00C03DD2" w:rsidRDefault="00BE4D4F" w:rsidP="00C03DD2">
            <w:pPr>
              <w:spacing w:before="60" w:after="6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709" w:type="dxa"/>
          </w:tcPr>
          <w:p w14:paraId="0BD19019" w14:textId="4B5C8B0B" w:rsidR="00BE4D4F" w:rsidRPr="00C03DD2" w:rsidRDefault="00BE4D4F" w:rsidP="00C03DD2">
            <w:pPr>
              <w:spacing w:before="60" w:after="6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2177" w:type="dxa"/>
          </w:tcPr>
          <w:p w14:paraId="0191C050" w14:textId="3945F1DD" w:rsidR="00BE4D4F" w:rsidRPr="00593CFC" w:rsidRDefault="00BE4D4F" w:rsidP="00BE4D4F">
            <w:pPr>
              <w:spacing w:before="60" w:after="60"/>
              <w:rPr>
                <w:sz w:val="16"/>
              </w:rPr>
            </w:pPr>
          </w:p>
        </w:tc>
      </w:tr>
      <w:tr w:rsidR="00BE4D4F" w14:paraId="09456599" w14:textId="77777777" w:rsidTr="308AFD18">
        <w:trPr>
          <w:cantSplit/>
        </w:trPr>
        <w:tc>
          <w:tcPr>
            <w:tcW w:w="582" w:type="dxa"/>
          </w:tcPr>
          <w:p w14:paraId="355A796F" w14:textId="3FF861FA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2107" w:type="dxa"/>
          </w:tcPr>
          <w:p w14:paraId="6AF165C6" w14:textId="1FEF7215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850" w:type="dxa"/>
          </w:tcPr>
          <w:p w14:paraId="49DA3D96" w14:textId="6F40B1BC" w:rsidR="00BE4D4F" w:rsidRPr="0047034A" w:rsidRDefault="00BE4D4F" w:rsidP="00BE4D4F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3649" w:type="dxa"/>
          </w:tcPr>
          <w:p w14:paraId="5479899E" w14:textId="09C89675" w:rsidR="00BE4D4F" w:rsidRPr="00DC0D38" w:rsidRDefault="00BE4D4F" w:rsidP="00DC0D38">
            <w:pPr>
              <w:spacing w:before="60" w:after="60"/>
              <w:rPr>
                <w:sz w:val="16"/>
              </w:rPr>
            </w:pPr>
          </w:p>
        </w:tc>
        <w:tc>
          <w:tcPr>
            <w:tcW w:w="1454" w:type="dxa"/>
          </w:tcPr>
          <w:p w14:paraId="55A16257" w14:textId="15521A53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14:paraId="2B468BAF" w14:textId="55B4D4BC" w:rsidR="00BE4D4F" w:rsidRPr="00593CFC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417" w:type="dxa"/>
          </w:tcPr>
          <w:p w14:paraId="4C697783" w14:textId="0CDEAD8E" w:rsidR="00BE4D4F" w:rsidRPr="00593CFC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567" w:type="dxa"/>
          </w:tcPr>
          <w:p w14:paraId="051ACC9D" w14:textId="77777777" w:rsidR="00BE4D4F" w:rsidRPr="00593CFC" w:rsidRDefault="00BE4D4F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680" w:type="dxa"/>
          </w:tcPr>
          <w:p w14:paraId="7028455A" w14:textId="5BDEC955" w:rsidR="00BE4D4F" w:rsidRPr="00593CFC" w:rsidRDefault="00BE4D4F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53F96EE0" w14:textId="77777777" w:rsidR="00BE4D4F" w:rsidRPr="00593CFC" w:rsidRDefault="00BE4D4F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2177" w:type="dxa"/>
          </w:tcPr>
          <w:p w14:paraId="231F77D8" w14:textId="08A3D765" w:rsidR="00BE4D4F" w:rsidRPr="00593CFC" w:rsidRDefault="00BE4D4F" w:rsidP="00BE4D4F">
            <w:pPr>
              <w:spacing w:before="60" w:after="60"/>
              <w:rPr>
                <w:sz w:val="16"/>
              </w:rPr>
            </w:pPr>
          </w:p>
        </w:tc>
      </w:tr>
      <w:tr w:rsidR="00BE4D4F" w14:paraId="303A98A8" w14:textId="77777777" w:rsidTr="308AFD18">
        <w:trPr>
          <w:cantSplit/>
        </w:trPr>
        <w:tc>
          <w:tcPr>
            <w:tcW w:w="15468" w:type="dxa"/>
            <w:gridSpan w:val="11"/>
            <w:shd w:val="clear" w:color="auto" w:fill="D9D9D9" w:themeFill="background1" w:themeFillShade="D9"/>
          </w:tcPr>
          <w:p w14:paraId="6F8A85C4" w14:textId="02B51E8D" w:rsidR="00BE4D4F" w:rsidRPr="005822DC" w:rsidRDefault="00BE4D4F" w:rsidP="308AFD18">
            <w:pPr>
              <w:spacing w:before="60" w:after="60"/>
              <w:rPr>
                <w:b/>
                <w:sz w:val="16"/>
                <w:szCs w:val="16"/>
              </w:rPr>
            </w:pPr>
            <w:r w:rsidRPr="308AFD18">
              <w:rPr>
                <w:b/>
                <w:sz w:val="16"/>
                <w:szCs w:val="16"/>
              </w:rPr>
              <w:t xml:space="preserve">6.00 </w:t>
            </w:r>
          </w:p>
        </w:tc>
      </w:tr>
      <w:tr w:rsidR="00BE4D4F" w14:paraId="4F478E95" w14:textId="77777777" w:rsidTr="308AFD18">
        <w:trPr>
          <w:cantSplit/>
        </w:trPr>
        <w:tc>
          <w:tcPr>
            <w:tcW w:w="582" w:type="dxa"/>
          </w:tcPr>
          <w:p w14:paraId="618163BB" w14:textId="69E0DC6B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2107" w:type="dxa"/>
          </w:tcPr>
          <w:p w14:paraId="3BDBD8CC" w14:textId="17D53863" w:rsidR="00BE4D4F" w:rsidRPr="0047034A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850" w:type="dxa"/>
          </w:tcPr>
          <w:p w14:paraId="7C18D81B" w14:textId="536D013C" w:rsidR="00BE4D4F" w:rsidRPr="0047034A" w:rsidRDefault="00BE4D4F" w:rsidP="00BE4D4F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3649" w:type="dxa"/>
          </w:tcPr>
          <w:p w14:paraId="60278762" w14:textId="2BD98917" w:rsidR="00BE4D4F" w:rsidRPr="0047034A" w:rsidRDefault="00BE4D4F" w:rsidP="00BE4D4F">
            <w:pPr>
              <w:pStyle w:val="ListParagraph"/>
              <w:spacing w:before="60" w:after="60"/>
              <w:ind w:left="360"/>
              <w:rPr>
                <w:sz w:val="16"/>
              </w:rPr>
            </w:pPr>
          </w:p>
        </w:tc>
        <w:tc>
          <w:tcPr>
            <w:tcW w:w="1454" w:type="dxa"/>
          </w:tcPr>
          <w:p w14:paraId="678192F1" w14:textId="2BF27FA5" w:rsidR="00BE4D4F" w:rsidRPr="0047034A" w:rsidRDefault="00BE4D4F" w:rsidP="006025E9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14:paraId="70EF074E" w14:textId="71BDEB11" w:rsidR="00BE4D4F" w:rsidRPr="00593CFC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1417" w:type="dxa"/>
          </w:tcPr>
          <w:p w14:paraId="1CF840C9" w14:textId="6AB9B767" w:rsidR="00BE4D4F" w:rsidRPr="00593CFC" w:rsidRDefault="00BE4D4F" w:rsidP="00BE4D4F">
            <w:pPr>
              <w:spacing w:before="60" w:after="60"/>
              <w:rPr>
                <w:sz w:val="16"/>
              </w:rPr>
            </w:pPr>
          </w:p>
        </w:tc>
        <w:tc>
          <w:tcPr>
            <w:tcW w:w="567" w:type="dxa"/>
          </w:tcPr>
          <w:p w14:paraId="7ADA25D3" w14:textId="77777777" w:rsidR="00BE4D4F" w:rsidRPr="00593CFC" w:rsidRDefault="00BE4D4F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680" w:type="dxa"/>
          </w:tcPr>
          <w:p w14:paraId="1DEA0272" w14:textId="06FE7421" w:rsidR="00BE4D4F" w:rsidRPr="00593CFC" w:rsidRDefault="00BE4D4F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709" w:type="dxa"/>
          </w:tcPr>
          <w:p w14:paraId="356C8D61" w14:textId="77777777" w:rsidR="00BE4D4F" w:rsidRPr="00593CFC" w:rsidRDefault="00BE4D4F" w:rsidP="00C03DD2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2177" w:type="dxa"/>
          </w:tcPr>
          <w:p w14:paraId="2078A466" w14:textId="03F271A5" w:rsidR="00BE4D4F" w:rsidRPr="00851B8D" w:rsidRDefault="00BE4D4F" w:rsidP="00BE4D4F">
            <w:pPr>
              <w:spacing w:before="60" w:after="60"/>
              <w:rPr>
                <w:sz w:val="16"/>
              </w:rPr>
            </w:pPr>
          </w:p>
        </w:tc>
      </w:tr>
    </w:tbl>
    <w:p w14:paraId="790CDC7E" w14:textId="77777777" w:rsidR="008C3D6D" w:rsidRDefault="008C3D6D" w:rsidP="008C3D6D"/>
    <w:p w14:paraId="20CBFD77" w14:textId="77777777" w:rsidR="00CB4F9D" w:rsidRDefault="00CB4F9D" w:rsidP="008C3D6D"/>
    <w:p w14:paraId="1E24F31B" w14:textId="77777777" w:rsidR="00CB4F9D" w:rsidRDefault="00CB4F9D" w:rsidP="008C3D6D"/>
    <w:p w14:paraId="2BF3D010" w14:textId="77777777" w:rsidR="00CB4F9D" w:rsidRDefault="00CB4F9D" w:rsidP="008C3D6D"/>
    <w:p w14:paraId="6558B33A" w14:textId="77777777" w:rsidR="00CB4F9D" w:rsidRDefault="00CB4F9D" w:rsidP="008C3D6D"/>
    <w:p w14:paraId="4366A57E" w14:textId="77777777" w:rsidR="00CB4F9D" w:rsidRDefault="00CB4F9D" w:rsidP="008C3D6D"/>
    <w:p w14:paraId="7B2BE550" w14:textId="77777777" w:rsidR="00CB4F9D" w:rsidRDefault="00CB4F9D" w:rsidP="008C3D6D"/>
    <w:p w14:paraId="0360A698" w14:textId="77777777" w:rsidR="009771E3" w:rsidRDefault="009771E3" w:rsidP="008C3D6D"/>
    <w:tbl>
      <w:tblPr>
        <w:tblW w:w="15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192"/>
        <w:gridCol w:w="7227"/>
        <w:gridCol w:w="1422"/>
        <w:gridCol w:w="1842"/>
        <w:gridCol w:w="2267"/>
        <w:gridCol w:w="27"/>
      </w:tblGrid>
      <w:tr w:rsidR="00C84D67" w:rsidRPr="00C64D9B" w14:paraId="2DF947C0" w14:textId="77777777" w:rsidTr="00C03DD2">
        <w:trPr>
          <w:cantSplit/>
          <w:tblHeader/>
        </w:trPr>
        <w:tc>
          <w:tcPr>
            <w:tcW w:w="2689" w:type="dxa"/>
            <w:gridSpan w:val="2"/>
            <w:vAlign w:val="center"/>
          </w:tcPr>
          <w:p w14:paraId="2E45F0E0" w14:textId="77777777" w:rsidR="00C84D67" w:rsidRPr="00EF4B42" w:rsidRDefault="00C84D67" w:rsidP="00E20075">
            <w:pPr>
              <w:spacing w:before="60" w:after="60"/>
              <w:jc w:val="center"/>
              <w:rPr>
                <w:rFonts w:cs="Arial"/>
                <w:b/>
                <w:bCs w:val="0"/>
                <w:sz w:val="20"/>
                <w:szCs w:val="20"/>
              </w:rPr>
            </w:pPr>
            <w:r w:rsidRPr="00EF4B42">
              <w:rPr>
                <w:rFonts w:cs="Arial"/>
                <w:b/>
                <w:bCs w:val="0"/>
                <w:sz w:val="20"/>
                <w:szCs w:val="20"/>
              </w:rPr>
              <w:lastRenderedPageBreak/>
              <w:t>ITP Title:</w:t>
            </w:r>
          </w:p>
        </w:tc>
        <w:tc>
          <w:tcPr>
            <w:tcW w:w="7229" w:type="dxa"/>
            <w:vAlign w:val="center"/>
          </w:tcPr>
          <w:p w14:paraId="4C36821D" w14:textId="7C79A5D6" w:rsidR="00C84D67" w:rsidRPr="00C64D9B" w:rsidRDefault="00E96443" w:rsidP="00E20075">
            <w:pPr>
              <w:spacing w:before="60" w:after="60"/>
              <w:rPr>
                <w:rFonts w:cs="Arial"/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Hydraulic inground services</w:t>
            </w:r>
          </w:p>
        </w:tc>
        <w:tc>
          <w:tcPr>
            <w:tcW w:w="1417" w:type="dxa"/>
            <w:vAlign w:val="center"/>
          </w:tcPr>
          <w:p w14:paraId="622A69FA" w14:textId="77777777" w:rsidR="00C84D67" w:rsidRPr="00EF4B42" w:rsidRDefault="00C84D67" w:rsidP="00E20075">
            <w:pPr>
              <w:spacing w:before="60" w:after="60"/>
              <w:rPr>
                <w:rFonts w:cs="Arial"/>
                <w:b/>
                <w:bCs w:val="0"/>
                <w:sz w:val="20"/>
                <w:szCs w:val="20"/>
              </w:rPr>
            </w:pPr>
            <w:r w:rsidRPr="00EF4B42">
              <w:rPr>
                <w:rFonts w:cs="Arial"/>
                <w:b/>
                <w:bCs w:val="0"/>
                <w:sz w:val="20"/>
                <w:szCs w:val="20"/>
              </w:rPr>
              <w:t>ITP No:</w:t>
            </w:r>
          </w:p>
        </w:tc>
        <w:tc>
          <w:tcPr>
            <w:tcW w:w="4138" w:type="dxa"/>
            <w:gridSpan w:val="3"/>
            <w:vAlign w:val="center"/>
          </w:tcPr>
          <w:p w14:paraId="103074B0" w14:textId="2DE4AD02" w:rsidR="00C84D67" w:rsidRPr="00C64D9B" w:rsidRDefault="00E96443" w:rsidP="00E20075">
            <w:pPr>
              <w:spacing w:before="60" w:after="60"/>
              <w:rPr>
                <w:rFonts w:cs="Arial"/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</w:rPr>
              <w:t>TE002-BEPL-ITP-SER</w:t>
            </w:r>
            <w:r w:rsidRPr="004E1CEA">
              <w:rPr>
                <w:b/>
                <w:bCs w:val="0"/>
                <w:sz w:val="20"/>
              </w:rPr>
              <w:t>-0000</w:t>
            </w:r>
            <w:r>
              <w:rPr>
                <w:b/>
                <w:bCs w:val="0"/>
                <w:sz w:val="20"/>
              </w:rPr>
              <w:t>12</w:t>
            </w:r>
            <w:r w:rsidR="00C84D67" w:rsidRPr="00C64D9B">
              <w:rPr>
                <w:rFonts w:cs="Arial"/>
                <w:b/>
                <w:bCs w:val="0"/>
                <w:color w:val="17365D" w:themeColor="text2" w:themeShade="BF"/>
                <w:sz w:val="20"/>
                <w:szCs w:val="20"/>
              </w:rPr>
              <w:t xml:space="preserve">__Rev. </w:t>
            </w:r>
            <w:r>
              <w:rPr>
                <w:rFonts w:cs="Arial"/>
                <w:b/>
                <w:bCs w:val="0"/>
                <w:color w:val="17365D" w:themeColor="text2" w:themeShade="BF"/>
                <w:sz w:val="20"/>
                <w:szCs w:val="20"/>
              </w:rPr>
              <w:t>A</w:t>
            </w:r>
          </w:p>
        </w:tc>
      </w:tr>
      <w:tr w:rsidR="00D81C44" w:rsidRPr="007819E5" w14:paraId="1A28A602" w14:textId="77777777" w:rsidTr="00C03DD2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5451" w:type="dxa"/>
            <w:gridSpan w:val="6"/>
            <w:shd w:val="clear" w:color="auto" w:fill="000000"/>
          </w:tcPr>
          <w:p w14:paraId="147CFDFE" w14:textId="77777777" w:rsidR="00D81C44" w:rsidRPr="0017145E" w:rsidRDefault="00D81C44" w:rsidP="00120942">
            <w:pPr>
              <w:tabs>
                <w:tab w:val="left" w:pos="990"/>
                <w:tab w:val="center" w:pos="7759"/>
              </w:tabs>
              <w:rPr>
                <w:rFonts w:cs="Arial"/>
                <w:b/>
                <w:szCs w:val="20"/>
                <w:u w:val="single"/>
              </w:rPr>
            </w:pPr>
            <w:r>
              <w:br w:type="page"/>
            </w:r>
            <w:r>
              <w:tab/>
            </w:r>
            <w:r>
              <w:tab/>
            </w:r>
            <w:r>
              <w:br w:type="page"/>
            </w:r>
            <w:r w:rsidRPr="0017145E">
              <w:rPr>
                <w:rFonts w:cs="Arial"/>
                <w:b/>
                <w:szCs w:val="20"/>
                <w:u w:val="single"/>
              </w:rPr>
              <w:t>Required Actions:</w:t>
            </w:r>
          </w:p>
        </w:tc>
      </w:tr>
      <w:tr w:rsidR="00D81C44" w:rsidRPr="007819E5" w14:paraId="45CCB577" w14:textId="77777777" w:rsidTr="00C03DD2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399"/>
        </w:trPr>
        <w:tc>
          <w:tcPr>
            <w:tcW w:w="15451" w:type="dxa"/>
            <w:gridSpan w:val="6"/>
            <w:shd w:val="clear" w:color="auto" w:fill="FFFF66"/>
            <w:vAlign w:val="center"/>
          </w:tcPr>
          <w:p w14:paraId="24755F10" w14:textId="77777777" w:rsidR="00D81C44" w:rsidRPr="0017145E" w:rsidRDefault="00D81C44" w:rsidP="00120942">
            <w:pPr>
              <w:rPr>
                <w:rFonts w:cs="Arial"/>
                <w:b/>
                <w:szCs w:val="20"/>
              </w:rPr>
            </w:pPr>
            <w:r w:rsidRPr="0017145E">
              <w:rPr>
                <w:rFonts w:cs="Arial"/>
                <w:sz w:val="20"/>
                <w:szCs w:val="20"/>
              </w:rPr>
              <w:t>Complete this section if further review is required (</w:t>
            </w:r>
            <w:proofErr w:type="gramStart"/>
            <w:r w:rsidRPr="0017145E">
              <w:rPr>
                <w:rFonts w:cs="Arial"/>
                <w:sz w:val="20"/>
                <w:szCs w:val="20"/>
              </w:rPr>
              <w:t>i.e.</w:t>
            </w:r>
            <w:proofErr w:type="gramEnd"/>
            <w:r w:rsidRPr="0017145E">
              <w:rPr>
                <w:rFonts w:cs="Arial"/>
                <w:sz w:val="20"/>
                <w:szCs w:val="20"/>
              </w:rPr>
              <w:t xml:space="preserve"> “Not Acceptable”)</w:t>
            </w:r>
          </w:p>
        </w:tc>
      </w:tr>
      <w:tr w:rsidR="00D81C44" w:rsidRPr="0017145E" w14:paraId="71789F5E" w14:textId="77777777" w:rsidTr="00C03DD2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497" w:type="dxa"/>
            <w:shd w:val="clear" w:color="auto" w:fill="A6A6A6"/>
            <w:vAlign w:val="center"/>
          </w:tcPr>
          <w:p w14:paraId="7C7EE03C" w14:textId="77777777" w:rsidR="00D81C44" w:rsidRPr="0017145E" w:rsidRDefault="00D81C44" w:rsidP="00120942">
            <w:pPr>
              <w:jc w:val="center"/>
              <w:rPr>
                <w:rFonts w:cs="Arial"/>
                <w:sz w:val="20"/>
                <w:szCs w:val="20"/>
                <w:u w:val="single"/>
              </w:rPr>
            </w:pPr>
            <w:r w:rsidRPr="0017145E">
              <w:rPr>
                <w:rFonts w:cs="Arial"/>
                <w:b/>
                <w:sz w:val="20"/>
                <w:szCs w:val="20"/>
                <w:u w:val="single"/>
              </w:rPr>
              <w:t xml:space="preserve">Action item number </w:t>
            </w:r>
            <w:r w:rsidRPr="0017145E">
              <w:rPr>
                <w:rFonts w:cs="Arial"/>
                <w:b/>
                <w:sz w:val="16"/>
                <w:szCs w:val="16"/>
                <w:u w:val="single"/>
              </w:rPr>
              <w:t>(from review)</w:t>
            </w:r>
          </w:p>
        </w:tc>
        <w:tc>
          <w:tcPr>
            <w:tcW w:w="9843" w:type="dxa"/>
            <w:gridSpan w:val="3"/>
            <w:shd w:val="clear" w:color="auto" w:fill="A6A6A6"/>
            <w:vAlign w:val="center"/>
          </w:tcPr>
          <w:p w14:paraId="2A6D5D2D" w14:textId="77777777" w:rsidR="00D81C44" w:rsidRPr="0017145E" w:rsidRDefault="00D81C44" w:rsidP="00120942">
            <w:pPr>
              <w:jc w:val="center"/>
              <w:rPr>
                <w:rFonts w:cs="Arial"/>
                <w:b/>
                <w:sz w:val="20"/>
                <w:szCs w:val="20"/>
                <w:u w:val="single"/>
              </w:rPr>
            </w:pPr>
            <w:r w:rsidRPr="0017145E">
              <w:rPr>
                <w:rFonts w:cs="Arial"/>
                <w:b/>
                <w:sz w:val="20"/>
                <w:szCs w:val="20"/>
                <w:u w:val="single"/>
              </w:rPr>
              <w:t>Action Required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409C5918" w14:textId="77777777" w:rsidR="00D81C44" w:rsidRPr="0017145E" w:rsidRDefault="00D81C44" w:rsidP="00120942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17145E">
              <w:rPr>
                <w:rFonts w:cs="Arial"/>
                <w:b/>
                <w:sz w:val="20"/>
                <w:szCs w:val="20"/>
                <w:u w:val="single"/>
              </w:rPr>
              <w:t>By Whom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4912CE14" w14:textId="77777777" w:rsidR="00D81C44" w:rsidRPr="0017145E" w:rsidRDefault="00D81C44" w:rsidP="00120942">
            <w:pPr>
              <w:rPr>
                <w:rFonts w:cs="Arial"/>
                <w:b/>
                <w:sz w:val="20"/>
                <w:szCs w:val="20"/>
                <w:u w:val="single"/>
              </w:rPr>
            </w:pPr>
            <w:r w:rsidRPr="0017145E">
              <w:rPr>
                <w:rFonts w:cs="Arial"/>
                <w:b/>
                <w:sz w:val="20"/>
                <w:szCs w:val="20"/>
                <w:u w:val="single"/>
              </w:rPr>
              <w:t>By When</w:t>
            </w:r>
          </w:p>
        </w:tc>
      </w:tr>
      <w:tr w:rsidR="00D81C44" w:rsidRPr="0017145E" w14:paraId="062502A7" w14:textId="77777777" w:rsidTr="00C03DD2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213"/>
        </w:trPr>
        <w:tc>
          <w:tcPr>
            <w:tcW w:w="1497" w:type="dxa"/>
          </w:tcPr>
          <w:p w14:paraId="3B86CBA4" w14:textId="77777777" w:rsidR="00D81C44" w:rsidRPr="0097164D" w:rsidRDefault="00D81C44" w:rsidP="0012094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843" w:type="dxa"/>
            <w:gridSpan w:val="3"/>
            <w:vAlign w:val="center"/>
          </w:tcPr>
          <w:p w14:paraId="3D3F1B09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8FCF48C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B3E7540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</w:tr>
      <w:tr w:rsidR="00D81C44" w:rsidRPr="0017145E" w14:paraId="1242BAA0" w14:textId="77777777" w:rsidTr="00C03DD2">
        <w:tblPrEx>
          <w:tblLook w:val="04A0" w:firstRow="1" w:lastRow="0" w:firstColumn="1" w:lastColumn="0" w:noHBand="0" w:noVBand="1"/>
        </w:tblPrEx>
        <w:trPr>
          <w:gridAfter w:val="1"/>
          <w:wAfter w:w="22" w:type="dxa"/>
          <w:trHeight w:val="275"/>
        </w:trPr>
        <w:tc>
          <w:tcPr>
            <w:tcW w:w="1497" w:type="dxa"/>
          </w:tcPr>
          <w:p w14:paraId="54E37172" w14:textId="77777777" w:rsidR="00D81C44" w:rsidRPr="0097164D" w:rsidRDefault="00D81C44" w:rsidP="0012094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843" w:type="dxa"/>
            <w:gridSpan w:val="3"/>
            <w:vAlign w:val="center"/>
          </w:tcPr>
          <w:p w14:paraId="348405C5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7DE2ADC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11F2106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</w:tr>
      <w:tr w:rsidR="00D81C44" w:rsidRPr="0017145E" w14:paraId="799241B3" w14:textId="77777777" w:rsidTr="00C03DD2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497" w:type="dxa"/>
          </w:tcPr>
          <w:p w14:paraId="24FE3EA1" w14:textId="77777777" w:rsidR="00D81C44" w:rsidRPr="0097164D" w:rsidRDefault="00D81C44" w:rsidP="0012094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843" w:type="dxa"/>
            <w:gridSpan w:val="3"/>
            <w:vAlign w:val="center"/>
          </w:tcPr>
          <w:p w14:paraId="48B56A4C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2BBCE35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9E2B6F9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</w:tr>
      <w:tr w:rsidR="00D81C44" w:rsidRPr="0017145E" w14:paraId="5840BDE5" w14:textId="77777777" w:rsidTr="00C03DD2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497" w:type="dxa"/>
          </w:tcPr>
          <w:p w14:paraId="7AEF68A9" w14:textId="77777777" w:rsidR="00D81C44" w:rsidRPr="0097164D" w:rsidRDefault="00D81C44" w:rsidP="0012094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843" w:type="dxa"/>
            <w:gridSpan w:val="3"/>
            <w:vAlign w:val="center"/>
          </w:tcPr>
          <w:p w14:paraId="4D8F0651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2F23310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9D93ED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</w:tr>
      <w:tr w:rsidR="00D81C44" w:rsidRPr="0017145E" w14:paraId="4A683C45" w14:textId="77777777" w:rsidTr="00C03DD2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497" w:type="dxa"/>
          </w:tcPr>
          <w:p w14:paraId="46C1E005" w14:textId="77777777" w:rsidR="00D81C44" w:rsidRPr="0097164D" w:rsidRDefault="00D81C44" w:rsidP="0012094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843" w:type="dxa"/>
            <w:gridSpan w:val="3"/>
            <w:vAlign w:val="center"/>
          </w:tcPr>
          <w:p w14:paraId="16BBF3E4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3881DA9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7E6C033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</w:tr>
      <w:tr w:rsidR="00D81C44" w:rsidRPr="0017145E" w14:paraId="245F68A6" w14:textId="77777777" w:rsidTr="00C03DD2">
        <w:tblPrEx>
          <w:tblLook w:val="04A0" w:firstRow="1" w:lastRow="0" w:firstColumn="1" w:lastColumn="0" w:noHBand="0" w:noVBand="1"/>
        </w:tblPrEx>
        <w:trPr>
          <w:gridAfter w:val="1"/>
          <w:wAfter w:w="22" w:type="dxa"/>
        </w:trPr>
        <w:tc>
          <w:tcPr>
            <w:tcW w:w="1497" w:type="dxa"/>
          </w:tcPr>
          <w:p w14:paraId="1BDCF172" w14:textId="77777777" w:rsidR="00D81C44" w:rsidRPr="0097164D" w:rsidRDefault="00D81C44" w:rsidP="00120942">
            <w:pPr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9843" w:type="dxa"/>
            <w:gridSpan w:val="3"/>
            <w:vAlign w:val="center"/>
          </w:tcPr>
          <w:p w14:paraId="062755BE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E111DC3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1AF7D1B" w14:textId="77777777" w:rsidR="00D81C44" w:rsidRPr="0017145E" w:rsidRDefault="00D81C44" w:rsidP="0012094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B3E7B19" w14:textId="77777777" w:rsidR="00D81C44" w:rsidRDefault="00D81C44" w:rsidP="00D81C44">
      <w:pPr>
        <w:rPr>
          <w:rFonts w:cs="Arial"/>
          <w:sz w:val="20"/>
          <w:szCs w:val="20"/>
        </w:rPr>
      </w:pPr>
    </w:p>
    <w:p w14:paraId="27056346" w14:textId="77777777" w:rsidR="00D81C44" w:rsidRDefault="00D81C44" w:rsidP="00D81C44">
      <w:pPr>
        <w:rPr>
          <w:rFonts w:cs="Arial"/>
          <w:sz w:val="20"/>
          <w:szCs w:val="20"/>
        </w:rPr>
      </w:pPr>
    </w:p>
    <w:p w14:paraId="14BE2B35" w14:textId="77777777" w:rsidR="00D81C44" w:rsidRDefault="00D81C44" w:rsidP="00D81C44">
      <w:pPr>
        <w:rPr>
          <w:rFonts w:cs="Arial"/>
          <w:sz w:val="20"/>
          <w:szCs w:val="20"/>
        </w:rPr>
      </w:pPr>
    </w:p>
    <w:p w14:paraId="5E8C3B43" w14:textId="77777777" w:rsidR="00D81C44" w:rsidRPr="006C6667" w:rsidRDefault="00D81C44" w:rsidP="00D81C44">
      <w:pPr>
        <w:rPr>
          <w:rFonts w:cs="Arial"/>
          <w:sz w:val="20"/>
          <w:szCs w:val="20"/>
        </w:rPr>
      </w:pPr>
    </w:p>
    <w:tbl>
      <w:tblPr>
        <w:tblW w:w="154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1559"/>
        <w:gridCol w:w="1270"/>
        <w:gridCol w:w="5392"/>
      </w:tblGrid>
      <w:tr w:rsidR="00457CB8" w:rsidRPr="00AF6BC9" w14:paraId="3E8BC40E" w14:textId="77777777" w:rsidTr="00573B7D">
        <w:trPr>
          <w:trHeight w:val="311"/>
        </w:trPr>
        <w:tc>
          <w:tcPr>
            <w:tcW w:w="26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CA5D38" w14:textId="77777777" w:rsidR="00457CB8" w:rsidRPr="00AF6BC9" w:rsidRDefault="00457CB8" w:rsidP="00120942">
            <w:pPr>
              <w:spacing w:before="60" w:after="60"/>
              <w:rPr>
                <w:b/>
                <w:sz w:val="20"/>
              </w:rPr>
            </w:pPr>
          </w:p>
        </w:tc>
        <w:tc>
          <w:tcPr>
            <w:tcW w:w="2409" w:type="dxa"/>
            <w:shd w:val="clear" w:color="auto" w:fill="D9D9D9"/>
          </w:tcPr>
          <w:p w14:paraId="3727F09C" w14:textId="0E58D933" w:rsidR="00457CB8" w:rsidRDefault="00457CB8" w:rsidP="0012094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any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2670C0E" w14:textId="01C67FF8" w:rsidR="00457CB8" w:rsidRPr="00AF6BC9" w:rsidRDefault="00457CB8" w:rsidP="0012094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6463F56" w14:textId="77777777" w:rsidR="00457CB8" w:rsidRPr="00AF6BC9" w:rsidRDefault="00457CB8" w:rsidP="00120942">
            <w:pPr>
              <w:spacing w:before="60" w:after="60"/>
              <w:jc w:val="center"/>
              <w:rPr>
                <w:b/>
                <w:sz w:val="20"/>
              </w:rPr>
            </w:pPr>
            <w:r w:rsidRPr="00AF6BC9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>ignature</w:t>
            </w:r>
          </w:p>
        </w:tc>
        <w:tc>
          <w:tcPr>
            <w:tcW w:w="1270" w:type="dxa"/>
            <w:shd w:val="clear" w:color="auto" w:fill="D9D9D9"/>
            <w:vAlign w:val="center"/>
          </w:tcPr>
          <w:p w14:paraId="2FF8C6AC" w14:textId="77777777" w:rsidR="00457CB8" w:rsidRPr="00AF6BC9" w:rsidRDefault="00457CB8" w:rsidP="00120942">
            <w:pPr>
              <w:spacing w:before="60" w:after="60"/>
              <w:jc w:val="center"/>
              <w:rPr>
                <w:b/>
                <w:sz w:val="20"/>
              </w:rPr>
            </w:pPr>
            <w:r w:rsidRPr="00AF6BC9">
              <w:rPr>
                <w:b/>
                <w:sz w:val="20"/>
              </w:rPr>
              <w:t>D</w:t>
            </w:r>
            <w:r>
              <w:rPr>
                <w:b/>
                <w:sz w:val="20"/>
              </w:rPr>
              <w:t>ate</w:t>
            </w:r>
          </w:p>
        </w:tc>
        <w:tc>
          <w:tcPr>
            <w:tcW w:w="5392" w:type="dxa"/>
            <w:shd w:val="clear" w:color="auto" w:fill="D9D9D9"/>
          </w:tcPr>
          <w:p w14:paraId="75EA74B2" w14:textId="77777777" w:rsidR="00457CB8" w:rsidRPr="00AF6BC9" w:rsidRDefault="00457CB8" w:rsidP="00120942">
            <w:pPr>
              <w:spacing w:before="60" w:after="60"/>
              <w:rPr>
                <w:b/>
                <w:sz w:val="20"/>
              </w:rPr>
            </w:pPr>
            <w:r w:rsidRPr="0017145E">
              <w:rPr>
                <w:rFonts w:cs="Arial"/>
                <w:b/>
                <w:sz w:val="20"/>
                <w:szCs w:val="20"/>
              </w:rPr>
              <w:t>Final Review Comments:</w:t>
            </w:r>
          </w:p>
        </w:tc>
      </w:tr>
      <w:tr w:rsidR="00457CB8" w:rsidRPr="00AF6BC9" w14:paraId="15A87384" w14:textId="77777777" w:rsidTr="00573B7D">
        <w:trPr>
          <w:trHeight w:val="254"/>
        </w:trPr>
        <w:tc>
          <w:tcPr>
            <w:tcW w:w="2694" w:type="dxa"/>
            <w:shd w:val="clear" w:color="auto" w:fill="D9D9D9"/>
            <w:vAlign w:val="center"/>
          </w:tcPr>
          <w:p w14:paraId="12ED1C70" w14:textId="77777777" w:rsidR="00457CB8" w:rsidRDefault="00457CB8" w:rsidP="00120942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ubcontractor </w:t>
            </w:r>
          </w:p>
        </w:tc>
        <w:tc>
          <w:tcPr>
            <w:tcW w:w="2409" w:type="dxa"/>
          </w:tcPr>
          <w:p w14:paraId="6BFAB66B" w14:textId="136518C5" w:rsidR="00457CB8" w:rsidRPr="00AF6BC9" w:rsidRDefault="00577393" w:rsidP="0012094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Bassett Plumbing</w:t>
            </w:r>
          </w:p>
        </w:tc>
        <w:tc>
          <w:tcPr>
            <w:tcW w:w="2127" w:type="dxa"/>
            <w:vAlign w:val="center"/>
          </w:tcPr>
          <w:p w14:paraId="2D68B5E0" w14:textId="1B62BD7F" w:rsidR="00457CB8" w:rsidRPr="00AF6BC9" w:rsidRDefault="00577393" w:rsidP="0012094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Neill Alder</w:t>
            </w:r>
          </w:p>
        </w:tc>
        <w:tc>
          <w:tcPr>
            <w:tcW w:w="1559" w:type="dxa"/>
            <w:vAlign w:val="center"/>
          </w:tcPr>
          <w:p w14:paraId="25162D44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  <w:tc>
          <w:tcPr>
            <w:tcW w:w="1270" w:type="dxa"/>
            <w:vAlign w:val="center"/>
          </w:tcPr>
          <w:p w14:paraId="5ED349D7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  <w:tc>
          <w:tcPr>
            <w:tcW w:w="5392" w:type="dxa"/>
          </w:tcPr>
          <w:p w14:paraId="6AC4A986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</w:tr>
      <w:tr w:rsidR="00E96443" w:rsidRPr="00AF6BC9" w14:paraId="5CB9E6F8" w14:textId="77777777" w:rsidTr="00573B7D">
        <w:trPr>
          <w:trHeight w:val="254"/>
        </w:trPr>
        <w:tc>
          <w:tcPr>
            <w:tcW w:w="2694" w:type="dxa"/>
            <w:shd w:val="clear" w:color="auto" w:fill="D9D9D9"/>
            <w:vAlign w:val="center"/>
          </w:tcPr>
          <w:p w14:paraId="72076D2B" w14:textId="21D0486B" w:rsidR="00E96443" w:rsidRDefault="00E96443" w:rsidP="00120942">
            <w:pPr>
              <w:spacing w:before="120" w:after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rvices Engineer</w:t>
            </w:r>
          </w:p>
        </w:tc>
        <w:tc>
          <w:tcPr>
            <w:tcW w:w="2409" w:type="dxa"/>
          </w:tcPr>
          <w:p w14:paraId="21F3F46D" w14:textId="3BE44A8D" w:rsidR="00E96443" w:rsidRDefault="00E96443" w:rsidP="0012094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Built Environs</w:t>
            </w:r>
          </w:p>
        </w:tc>
        <w:tc>
          <w:tcPr>
            <w:tcW w:w="2127" w:type="dxa"/>
            <w:vAlign w:val="center"/>
          </w:tcPr>
          <w:p w14:paraId="26F4B013" w14:textId="40767387" w:rsidR="00E96443" w:rsidRDefault="00E96443" w:rsidP="0012094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Brian Price</w:t>
            </w:r>
          </w:p>
        </w:tc>
        <w:tc>
          <w:tcPr>
            <w:tcW w:w="1559" w:type="dxa"/>
            <w:vAlign w:val="center"/>
          </w:tcPr>
          <w:p w14:paraId="14137E67" w14:textId="77777777" w:rsidR="00E96443" w:rsidRPr="00AF6BC9" w:rsidRDefault="00E96443" w:rsidP="00120942">
            <w:pPr>
              <w:spacing w:before="120" w:after="120"/>
              <w:rPr>
                <w:sz w:val="20"/>
              </w:rPr>
            </w:pPr>
          </w:p>
        </w:tc>
        <w:tc>
          <w:tcPr>
            <w:tcW w:w="1270" w:type="dxa"/>
            <w:vAlign w:val="center"/>
          </w:tcPr>
          <w:p w14:paraId="4AE5036B" w14:textId="77777777" w:rsidR="00E96443" w:rsidRPr="00AF6BC9" w:rsidRDefault="00E96443" w:rsidP="00120942">
            <w:pPr>
              <w:spacing w:before="120" w:after="120"/>
              <w:rPr>
                <w:sz w:val="20"/>
              </w:rPr>
            </w:pPr>
          </w:p>
        </w:tc>
        <w:tc>
          <w:tcPr>
            <w:tcW w:w="5392" w:type="dxa"/>
          </w:tcPr>
          <w:p w14:paraId="4EC0FD15" w14:textId="77777777" w:rsidR="00E96443" w:rsidRPr="00AF6BC9" w:rsidRDefault="00E96443" w:rsidP="00120942">
            <w:pPr>
              <w:spacing w:before="120" w:after="120"/>
              <w:rPr>
                <w:sz w:val="20"/>
              </w:rPr>
            </w:pPr>
          </w:p>
        </w:tc>
      </w:tr>
      <w:tr w:rsidR="00457CB8" w:rsidRPr="00AF6BC9" w14:paraId="271B2C14" w14:textId="77777777" w:rsidTr="00573B7D">
        <w:trPr>
          <w:trHeight w:val="254"/>
        </w:trPr>
        <w:tc>
          <w:tcPr>
            <w:tcW w:w="2694" w:type="dxa"/>
            <w:shd w:val="clear" w:color="auto" w:fill="D9D9D9"/>
            <w:vAlign w:val="center"/>
          </w:tcPr>
          <w:p w14:paraId="7A644FC3" w14:textId="77777777" w:rsidR="00457CB8" w:rsidRPr="00893B91" w:rsidRDefault="00457CB8" w:rsidP="00120942">
            <w:pPr>
              <w:spacing w:before="120" w:after="120"/>
              <w:rPr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Contractor </w:t>
            </w:r>
            <w:r w:rsidRPr="00EC4901">
              <w:rPr>
                <w:rFonts w:cs="Arial"/>
                <w:sz w:val="18"/>
                <w:szCs w:val="18"/>
              </w:rPr>
              <w:t xml:space="preserve">QA Manager </w:t>
            </w:r>
          </w:p>
        </w:tc>
        <w:tc>
          <w:tcPr>
            <w:tcW w:w="2409" w:type="dxa"/>
          </w:tcPr>
          <w:p w14:paraId="2A486AE4" w14:textId="0AC01486" w:rsidR="00457CB8" w:rsidRPr="00AF6BC9" w:rsidRDefault="001B51EE" w:rsidP="0012094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Built Environs</w:t>
            </w:r>
          </w:p>
        </w:tc>
        <w:tc>
          <w:tcPr>
            <w:tcW w:w="2127" w:type="dxa"/>
            <w:vAlign w:val="center"/>
          </w:tcPr>
          <w:p w14:paraId="7554F09C" w14:textId="05E021AB" w:rsidR="00457CB8" w:rsidRPr="00AF6BC9" w:rsidRDefault="001B51EE" w:rsidP="0012094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Milan Savani</w:t>
            </w:r>
          </w:p>
        </w:tc>
        <w:tc>
          <w:tcPr>
            <w:tcW w:w="1559" w:type="dxa"/>
            <w:vAlign w:val="center"/>
          </w:tcPr>
          <w:p w14:paraId="569F8BC7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  <w:tc>
          <w:tcPr>
            <w:tcW w:w="1270" w:type="dxa"/>
            <w:vAlign w:val="center"/>
          </w:tcPr>
          <w:p w14:paraId="41C23BEB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  <w:tc>
          <w:tcPr>
            <w:tcW w:w="5392" w:type="dxa"/>
          </w:tcPr>
          <w:p w14:paraId="53816C0E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</w:tr>
      <w:tr w:rsidR="00457CB8" w:rsidRPr="00AF6BC9" w14:paraId="0BA7A786" w14:textId="77777777" w:rsidTr="00573B7D">
        <w:trPr>
          <w:trHeight w:val="254"/>
        </w:trPr>
        <w:tc>
          <w:tcPr>
            <w:tcW w:w="2694" w:type="dxa"/>
            <w:shd w:val="clear" w:color="auto" w:fill="D9D9D9"/>
            <w:vAlign w:val="center"/>
          </w:tcPr>
          <w:p w14:paraId="5876D0AF" w14:textId="77777777" w:rsidR="00457CB8" w:rsidRDefault="00457CB8" w:rsidP="00120942">
            <w:pPr>
              <w:spacing w:before="120" w:after="120"/>
              <w:rPr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Contractor </w:t>
            </w:r>
            <w:r w:rsidRPr="00EC4901">
              <w:rPr>
                <w:rFonts w:cs="Arial"/>
                <w:sz w:val="18"/>
                <w:szCs w:val="18"/>
              </w:rPr>
              <w:t xml:space="preserve">Site Manager </w:t>
            </w:r>
          </w:p>
        </w:tc>
        <w:tc>
          <w:tcPr>
            <w:tcW w:w="2409" w:type="dxa"/>
          </w:tcPr>
          <w:p w14:paraId="7EF997B8" w14:textId="02783E16" w:rsidR="00457CB8" w:rsidRPr="00AF6BC9" w:rsidRDefault="001B51EE" w:rsidP="0012094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Built Environs</w:t>
            </w:r>
          </w:p>
        </w:tc>
        <w:tc>
          <w:tcPr>
            <w:tcW w:w="2127" w:type="dxa"/>
            <w:vAlign w:val="center"/>
          </w:tcPr>
          <w:p w14:paraId="6130A61C" w14:textId="0592758B" w:rsidR="00457CB8" w:rsidRPr="00AF6BC9" w:rsidRDefault="00C96760" w:rsidP="0012094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Ed Sa</w:t>
            </w:r>
            <w:r w:rsidR="00326008">
              <w:rPr>
                <w:sz w:val="20"/>
              </w:rPr>
              <w:t>n J</w:t>
            </w:r>
            <w:r w:rsidR="00F603CA">
              <w:rPr>
                <w:sz w:val="20"/>
              </w:rPr>
              <w:t>uan</w:t>
            </w:r>
          </w:p>
        </w:tc>
        <w:tc>
          <w:tcPr>
            <w:tcW w:w="1559" w:type="dxa"/>
            <w:vAlign w:val="center"/>
          </w:tcPr>
          <w:p w14:paraId="22616687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  <w:tc>
          <w:tcPr>
            <w:tcW w:w="1270" w:type="dxa"/>
            <w:vAlign w:val="center"/>
          </w:tcPr>
          <w:p w14:paraId="0DA7012B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  <w:tc>
          <w:tcPr>
            <w:tcW w:w="5392" w:type="dxa"/>
          </w:tcPr>
          <w:p w14:paraId="5AE483F8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</w:tr>
      <w:tr w:rsidR="00457CB8" w:rsidRPr="00AF6BC9" w14:paraId="34DC7389" w14:textId="77777777" w:rsidTr="00573B7D">
        <w:trPr>
          <w:trHeight w:val="254"/>
        </w:trPr>
        <w:tc>
          <w:tcPr>
            <w:tcW w:w="2694" w:type="dxa"/>
            <w:shd w:val="clear" w:color="auto" w:fill="D9D9D9"/>
            <w:vAlign w:val="center"/>
          </w:tcPr>
          <w:p w14:paraId="39D27EC5" w14:textId="77777777" w:rsidR="00457CB8" w:rsidRDefault="00457CB8" w:rsidP="00120942">
            <w:pPr>
              <w:spacing w:before="120" w:after="120"/>
              <w:rPr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Contractor </w:t>
            </w:r>
            <w:r w:rsidRPr="00EC4901">
              <w:rPr>
                <w:rFonts w:cs="Arial"/>
                <w:sz w:val="18"/>
                <w:szCs w:val="18"/>
              </w:rPr>
              <w:t xml:space="preserve">Project Manager </w:t>
            </w:r>
          </w:p>
        </w:tc>
        <w:tc>
          <w:tcPr>
            <w:tcW w:w="2409" w:type="dxa"/>
          </w:tcPr>
          <w:p w14:paraId="69A216AC" w14:textId="453AD1C6" w:rsidR="00457CB8" w:rsidRPr="00AF6BC9" w:rsidRDefault="001B51EE" w:rsidP="0012094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Built Environs</w:t>
            </w:r>
          </w:p>
        </w:tc>
        <w:tc>
          <w:tcPr>
            <w:tcW w:w="2127" w:type="dxa"/>
            <w:vAlign w:val="center"/>
          </w:tcPr>
          <w:p w14:paraId="5B562328" w14:textId="7C8E8174" w:rsidR="00457CB8" w:rsidRPr="00AF6BC9" w:rsidRDefault="001B51EE" w:rsidP="0012094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Franz Fuchs</w:t>
            </w:r>
          </w:p>
        </w:tc>
        <w:tc>
          <w:tcPr>
            <w:tcW w:w="1559" w:type="dxa"/>
            <w:vAlign w:val="center"/>
          </w:tcPr>
          <w:p w14:paraId="128F9C56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  <w:tc>
          <w:tcPr>
            <w:tcW w:w="1270" w:type="dxa"/>
            <w:vAlign w:val="center"/>
          </w:tcPr>
          <w:p w14:paraId="2A6D4AD0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  <w:tc>
          <w:tcPr>
            <w:tcW w:w="5392" w:type="dxa"/>
          </w:tcPr>
          <w:p w14:paraId="3DDBD08D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</w:tr>
      <w:tr w:rsidR="00457CB8" w:rsidRPr="00AF6BC9" w14:paraId="6AC59FF5" w14:textId="77777777" w:rsidTr="00573B7D">
        <w:trPr>
          <w:trHeight w:val="254"/>
        </w:trPr>
        <w:tc>
          <w:tcPr>
            <w:tcW w:w="2694" w:type="dxa"/>
            <w:shd w:val="clear" w:color="auto" w:fill="D9D9D9"/>
            <w:vAlign w:val="center"/>
          </w:tcPr>
          <w:p w14:paraId="08491F19" w14:textId="77777777" w:rsidR="00457CB8" w:rsidRDefault="00457CB8" w:rsidP="00120942">
            <w:pPr>
              <w:spacing w:before="120" w:after="120"/>
              <w:rPr>
                <w:sz w:val="16"/>
                <w:szCs w:val="16"/>
              </w:rPr>
            </w:pPr>
            <w:r w:rsidRPr="00EC4901">
              <w:rPr>
                <w:rFonts w:cs="Arial"/>
                <w:sz w:val="18"/>
                <w:szCs w:val="18"/>
              </w:rPr>
              <w:t>Consultant Designer/ CM Rep.</w:t>
            </w:r>
          </w:p>
        </w:tc>
        <w:tc>
          <w:tcPr>
            <w:tcW w:w="2409" w:type="dxa"/>
          </w:tcPr>
          <w:p w14:paraId="4D682264" w14:textId="020927E5" w:rsidR="00457CB8" w:rsidRPr="00AF6BC9" w:rsidRDefault="001B51EE" w:rsidP="0012094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Beca</w:t>
            </w:r>
          </w:p>
        </w:tc>
        <w:tc>
          <w:tcPr>
            <w:tcW w:w="2127" w:type="dxa"/>
            <w:vAlign w:val="center"/>
          </w:tcPr>
          <w:p w14:paraId="783AAAC4" w14:textId="344C2D45" w:rsidR="00457CB8" w:rsidRPr="00AF6BC9" w:rsidRDefault="001B51EE" w:rsidP="0012094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cott Logie</w:t>
            </w:r>
          </w:p>
        </w:tc>
        <w:tc>
          <w:tcPr>
            <w:tcW w:w="1559" w:type="dxa"/>
            <w:vAlign w:val="center"/>
          </w:tcPr>
          <w:p w14:paraId="7DB6133E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  <w:tc>
          <w:tcPr>
            <w:tcW w:w="1270" w:type="dxa"/>
            <w:vAlign w:val="center"/>
          </w:tcPr>
          <w:p w14:paraId="4D0D1D0C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  <w:tc>
          <w:tcPr>
            <w:tcW w:w="5392" w:type="dxa"/>
          </w:tcPr>
          <w:p w14:paraId="0B202204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</w:tr>
      <w:tr w:rsidR="00457CB8" w:rsidRPr="00AF6BC9" w14:paraId="627EBEA4" w14:textId="77777777" w:rsidTr="00573B7D">
        <w:trPr>
          <w:trHeight w:val="254"/>
        </w:trPr>
        <w:tc>
          <w:tcPr>
            <w:tcW w:w="2694" w:type="dxa"/>
            <w:shd w:val="clear" w:color="auto" w:fill="D9D9D9"/>
            <w:vAlign w:val="center"/>
          </w:tcPr>
          <w:p w14:paraId="3A967629" w14:textId="77777777" w:rsidR="00457CB8" w:rsidRDefault="00457CB8" w:rsidP="00120942">
            <w:pPr>
              <w:spacing w:before="120" w:after="120"/>
              <w:rPr>
                <w:sz w:val="16"/>
                <w:szCs w:val="16"/>
              </w:rPr>
            </w:pPr>
            <w:r w:rsidRPr="00EC4901">
              <w:rPr>
                <w:rFonts w:cs="Arial"/>
                <w:sz w:val="18"/>
                <w:szCs w:val="18"/>
              </w:rPr>
              <w:t>Engineer to Contract</w:t>
            </w:r>
          </w:p>
        </w:tc>
        <w:tc>
          <w:tcPr>
            <w:tcW w:w="2409" w:type="dxa"/>
          </w:tcPr>
          <w:p w14:paraId="395F2F6D" w14:textId="697188EE" w:rsidR="00457CB8" w:rsidRPr="00AF6BC9" w:rsidRDefault="001B51EE" w:rsidP="00120942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Maltbys</w:t>
            </w:r>
          </w:p>
        </w:tc>
        <w:tc>
          <w:tcPr>
            <w:tcW w:w="2127" w:type="dxa"/>
            <w:vAlign w:val="center"/>
          </w:tcPr>
          <w:p w14:paraId="393FDBFC" w14:textId="439F13A3" w:rsidR="00457CB8" w:rsidRPr="00AF6BC9" w:rsidRDefault="001B51EE" w:rsidP="00120942">
            <w:pPr>
              <w:spacing w:before="120" w:after="120"/>
              <w:rPr>
                <w:sz w:val="20"/>
              </w:rPr>
            </w:pPr>
            <w:r w:rsidRPr="006153A0">
              <w:rPr>
                <w:rFonts w:cs="Arial"/>
                <w:color w:val="333333"/>
                <w:sz w:val="20"/>
                <w:szCs w:val="20"/>
                <w:shd w:val="clear" w:color="auto" w:fill="FFFFFF"/>
              </w:rPr>
              <w:t>Philip Molineux</w:t>
            </w:r>
          </w:p>
        </w:tc>
        <w:tc>
          <w:tcPr>
            <w:tcW w:w="1559" w:type="dxa"/>
            <w:vAlign w:val="center"/>
          </w:tcPr>
          <w:p w14:paraId="61E72B43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  <w:tc>
          <w:tcPr>
            <w:tcW w:w="1270" w:type="dxa"/>
            <w:vAlign w:val="center"/>
          </w:tcPr>
          <w:p w14:paraId="7C738593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  <w:tc>
          <w:tcPr>
            <w:tcW w:w="5392" w:type="dxa"/>
          </w:tcPr>
          <w:p w14:paraId="76D8493E" w14:textId="77777777" w:rsidR="00457CB8" w:rsidRPr="00AF6BC9" w:rsidRDefault="00457CB8" w:rsidP="00120942">
            <w:pPr>
              <w:spacing w:before="120" w:after="120"/>
              <w:rPr>
                <w:sz w:val="20"/>
              </w:rPr>
            </w:pPr>
          </w:p>
        </w:tc>
      </w:tr>
    </w:tbl>
    <w:p w14:paraId="6BC29933" w14:textId="77777777" w:rsidR="00C54A1A" w:rsidRDefault="00C54A1A" w:rsidP="008A5E29"/>
    <w:p w14:paraId="6DDCA268" w14:textId="77777777" w:rsidR="00C54A1A" w:rsidRPr="008A5E29" w:rsidRDefault="00C54A1A" w:rsidP="008A5E29"/>
    <w:sectPr w:rsidR="00C54A1A" w:rsidRPr="008A5E29" w:rsidSect="00CE7304">
      <w:pgSz w:w="16838" w:h="11906" w:orient="landscape" w:code="9"/>
      <w:pgMar w:top="1440" w:right="720" w:bottom="720" w:left="720" w:header="706" w:footer="706" w:gutter="0"/>
      <w:cols w:space="1584" w:equalWidth="0">
        <w:col w:w="1539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5CF10" w14:textId="77777777" w:rsidR="00390786" w:rsidRDefault="00390786">
      <w:r>
        <w:separator/>
      </w:r>
    </w:p>
  </w:endnote>
  <w:endnote w:type="continuationSeparator" w:id="0">
    <w:p w14:paraId="6A3B900C" w14:textId="77777777" w:rsidR="00390786" w:rsidRDefault="00390786">
      <w:r>
        <w:continuationSeparator/>
      </w:r>
    </w:p>
  </w:endnote>
  <w:endnote w:type="continuationNotice" w:id="1">
    <w:p w14:paraId="7046BB5E" w14:textId="77777777" w:rsidR="00390786" w:rsidRDefault="003907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618A" w14:textId="77777777" w:rsidR="005D7F12" w:rsidRDefault="005D7F12">
    <w:pPr>
      <w:pStyle w:val="Footer"/>
      <w:tabs>
        <w:tab w:val="clear" w:pos="4153"/>
        <w:tab w:val="right" w:pos="15360"/>
      </w:tabs>
      <w:rPr>
        <w:sz w:val="16"/>
      </w:rPr>
    </w:pPr>
  </w:p>
  <w:p w14:paraId="0DD7CC51" w14:textId="77777777" w:rsidR="005D7F12" w:rsidRDefault="005D7F12">
    <w:pPr>
      <w:pStyle w:val="Footer"/>
      <w:tabs>
        <w:tab w:val="clear" w:pos="4153"/>
        <w:tab w:val="clear" w:pos="8306"/>
        <w:tab w:val="center" w:pos="7920"/>
        <w:tab w:val="right" w:pos="15360"/>
      </w:tabs>
      <w:rPr>
        <w:caps/>
        <w:color w:val="565A5C"/>
        <w:sz w:val="12"/>
        <w:szCs w:val="12"/>
      </w:rPr>
    </w:pPr>
    <w:r>
      <w:rPr>
        <w:caps/>
        <w:color w:val="565A5C"/>
        <w:sz w:val="12"/>
        <w:szCs w:val="12"/>
      </w:rPr>
      <w:t xml:space="preserve">Based on </w:t>
    </w:r>
    <w:r w:rsidRPr="00B16A10">
      <w:rPr>
        <w:caps/>
        <w:color w:val="565A5C"/>
        <w:sz w:val="12"/>
        <w:szCs w:val="12"/>
      </w:rPr>
      <w:t>HSEQ-QC-FRM001-GEN-ALL</w:t>
    </w:r>
  </w:p>
  <w:p w14:paraId="2AC60975" w14:textId="77777777" w:rsidR="005D7F12" w:rsidRDefault="005D7F12">
    <w:pPr>
      <w:pStyle w:val="Footer"/>
      <w:tabs>
        <w:tab w:val="clear" w:pos="4153"/>
        <w:tab w:val="clear" w:pos="8306"/>
        <w:tab w:val="center" w:pos="7920"/>
        <w:tab w:val="right" w:pos="15360"/>
      </w:tabs>
      <w:rPr>
        <w:caps/>
        <w:color w:val="565A5C"/>
        <w:sz w:val="12"/>
        <w:szCs w:val="12"/>
      </w:rPr>
    </w:pPr>
    <w:r w:rsidRPr="007944C8">
      <w:rPr>
        <w:caps/>
        <w:color w:val="565A5C"/>
        <w:sz w:val="12"/>
        <w:szCs w:val="12"/>
      </w:rPr>
      <w:t>Rev</w:t>
    </w:r>
    <w:r>
      <w:rPr>
        <w:caps/>
        <w:color w:val="565A5C"/>
        <w:sz w:val="12"/>
        <w:szCs w:val="12"/>
      </w:rPr>
      <w:t>1 08jan2018</w:t>
    </w:r>
  </w:p>
  <w:p w14:paraId="0A6592AB" w14:textId="77777777" w:rsidR="005D7F12" w:rsidRPr="007944C8" w:rsidRDefault="005D7F12">
    <w:pPr>
      <w:pStyle w:val="Footer"/>
      <w:tabs>
        <w:tab w:val="clear" w:pos="4153"/>
        <w:tab w:val="clear" w:pos="8306"/>
        <w:tab w:val="center" w:pos="7920"/>
        <w:tab w:val="right" w:pos="15360"/>
      </w:tabs>
      <w:rPr>
        <w:caps/>
        <w:sz w:val="12"/>
        <w:szCs w:val="12"/>
      </w:rPr>
    </w:pPr>
    <w:r>
      <w:rPr>
        <w:caps/>
        <w:color w:val="565A5C"/>
        <w:sz w:val="12"/>
        <w:szCs w:val="12"/>
      </w:rPr>
      <w:t xml:space="preserve">Former id: </w:t>
    </w:r>
    <w:r w:rsidRPr="007944C8">
      <w:rPr>
        <w:caps/>
        <w:color w:val="565A5C"/>
        <w:sz w:val="12"/>
        <w:szCs w:val="12"/>
      </w:rPr>
      <w:t>017-F001-100</w:t>
    </w:r>
    <w:r w:rsidRPr="007944C8">
      <w:rPr>
        <w:caps/>
        <w:color w:val="565A5C"/>
        <w:sz w:val="12"/>
        <w:szCs w:val="12"/>
      </w:rPr>
      <w:tab/>
    </w:r>
    <w:r w:rsidRPr="007944C8">
      <w:rPr>
        <w:caps/>
        <w:color w:val="565A5C"/>
        <w:sz w:val="12"/>
        <w:szCs w:val="12"/>
      </w:rPr>
      <w:tab/>
    </w:r>
    <w:r w:rsidRPr="007944C8">
      <w:rPr>
        <w:caps/>
        <w:snapToGrid w:val="0"/>
        <w:color w:val="565A5C"/>
        <w:sz w:val="12"/>
        <w:szCs w:val="12"/>
      </w:rPr>
      <w:t xml:space="preserve">Page </w:t>
    </w:r>
    <w:r w:rsidRPr="007944C8">
      <w:rPr>
        <w:caps/>
        <w:snapToGrid w:val="0"/>
        <w:color w:val="565A5C"/>
        <w:sz w:val="12"/>
        <w:szCs w:val="12"/>
      </w:rPr>
      <w:fldChar w:fldCharType="begin"/>
    </w:r>
    <w:r w:rsidRPr="007944C8">
      <w:rPr>
        <w:caps/>
        <w:snapToGrid w:val="0"/>
        <w:color w:val="565A5C"/>
        <w:sz w:val="12"/>
        <w:szCs w:val="12"/>
      </w:rPr>
      <w:instrText xml:space="preserve"> PAGE </w:instrText>
    </w:r>
    <w:r w:rsidRPr="007944C8">
      <w:rPr>
        <w:caps/>
        <w:snapToGrid w:val="0"/>
        <w:color w:val="565A5C"/>
        <w:sz w:val="12"/>
        <w:szCs w:val="12"/>
      </w:rPr>
      <w:fldChar w:fldCharType="separate"/>
    </w:r>
    <w:r>
      <w:rPr>
        <w:caps/>
        <w:noProof/>
        <w:snapToGrid w:val="0"/>
        <w:color w:val="565A5C"/>
        <w:sz w:val="12"/>
        <w:szCs w:val="12"/>
      </w:rPr>
      <w:t>2</w:t>
    </w:r>
    <w:r w:rsidRPr="007944C8">
      <w:rPr>
        <w:caps/>
        <w:snapToGrid w:val="0"/>
        <w:color w:val="565A5C"/>
        <w:sz w:val="12"/>
        <w:szCs w:val="12"/>
      </w:rPr>
      <w:fldChar w:fldCharType="end"/>
    </w:r>
    <w:r w:rsidRPr="007944C8">
      <w:rPr>
        <w:caps/>
        <w:snapToGrid w:val="0"/>
        <w:color w:val="565A5C"/>
        <w:sz w:val="12"/>
        <w:szCs w:val="12"/>
      </w:rPr>
      <w:t xml:space="preserve"> of </w:t>
    </w:r>
    <w:r w:rsidRPr="007944C8">
      <w:rPr>
        <w:caps/>
        <w:snapToGrid w:val="0"/>
        <w:color w:val="565A5C"/>
        <w:sz w:val="12"/>
        <w:szCs w:val="12"/>
      </w:rPr>
      <w:fldChar w:fldCharType="begin"/>
    </w:r>
    <w:r w:rsidRPr="007944C8">
      <w:rPr>
        <w:caps/>
        <w:snapToGrid w:val="0"/>
        <w:color w:val="565A5C"/>
        <w:sz w:val="12"/>
        <w:szCs w:val="12"/>
      </w:rPr>
      <w:instrText xml:space="preserve"> NUMPAGES </w:instrText>
    </w:r>
    <w:r w:rsidRPr="007944C8">
      <w:rPr>
        <w:caps/>
        <w:snapToGrid w:val="0"/>
        <w:color w:val="565A5C"/>
        <w:sz w:val="12"/>
        <w:szCs w:val="12"/>
      </w:rPr>
      <w:fldChar w:fldCharType="separate"/>
    </w:r>
    <w:r>
      <w:rPr>
        <w:caps/>
        <w:noProof/>
        <w:snapToGrid w:val="0"/>
        <w:color w:val="565A5C"/>
        <w:sz w:val="12"/>
        <w:szCs w:val="12"/>
      </w:rPr>
      <w:t>2</w:t>
    </w:r>
    <w:r w:rsidRPr="007944C8">
      <w:rPr>
        <w:caps/>
        <w:snapToGrid w:val="0"/>
        <w:color w:val="565A5C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130B0" w14:textId="77777777" w:rsidR="00E373A4" w:rsidRDefault="00E373A4" w:rsidP="00E373A4">
    <w:pPr>
      <w:pStyle w:val="Footer"/>
      <w:tabs>
        <w:tab w:val="clear" w:pos="4153"/>
        <w:tab w:val="right" w:pos="15360"/>
      </w:tabs>
      <w:rPr>
        <w:sz w:val="16"/>
      </w:rPr>
    </w:pPr>
  </w:p>
  <w:p w14:paraId="2B0595EC" w14:textId="77777777" w:rsidR="00E373A4" w:rsidRDefault="00E373A4" w:rsidP="00E373A4">
    <w:pPr>
      <w:pStyle w:val="Footer"/>
      <w:tabs>
        <w:tab w:val="clear" w:pos="4153"/>
        <w:tab w:val="clear" w:pos="8306"/>
        <w:tab w:val="center" w:pos="7920"/>
        <w:tab w:val="right" w:pos="15360"/>
      </w:tabs>
      <w:rPr>
        <w:caps/>
        <w:color w:val="565A5C"/>
        <w:sz w:val="12"/>
        <w:szCs w:val="12"/>
      </w:rPr>
    </w:pPr>
    <w:r>
      <w:rPr>
        <w:caps/>
        <w:color w:val="565A5C"/>
        <w:sz w:val="12"/>
        <w:szCs w:val="12"/>
      </w:rPr>
      <w:t xml:space="preserve">Based on </w:t>
    </w:r>
    <w:r w:rsidRPr="00B16A10">
      <w:rPr>
        <w:caps/>
        <w:color w:val="565A5C"/>
        <w:sz w:val="12"/>
        <w:szCs w:val="12"/>
      </w:rPr>
      <w:t>HSEQ-QC-FRM001-GEN-ALL</w:t>
    </w:r>
  </w:p>
  <w:p w14:paraId="10554B3D" w14:textId="77777777" w:rsidR="00E373A4" w:rsidRDefault="00E373A4" w:rsidP="00E373A4">
    <w:pPr>
      <w:pStyle w:val="Footer"/>
      <w:tabs>
        <w:tab w:val="clear" w:pos="4153"/>
        <w:tab w:val="clear" w:pos="8306"/>
        <w:tab w:val="center" w:pos="7920"/>
        <w:tab w:val="right" w:pos="15360"/>
      </w:tabs>
      <w:rPr>
        <w:caps/>
        <w:color w:val="565A5C"/>
        <w:sz w:val="12"/>
        <w:szCs w:val="12"/>
      </w:rPr>
    </w:pPr>
    <w:r w:rsidRPr="007944C8">
      <w:rPr>
        <w:caps/>
        <w:color w:val="565A5C"/>
        <w:sz w:val="12"/>
        <w:szCs w:val="12"/>
      </w:rPr>
      <w:t>Rev</w:t>
    </w:r>
    <w:r>
      <w:rPr>
        <w:caps/>
        <w:color w:val="565A5C"/>
        <w:sz w:val="12"/>
        <w:szCs w:val="12"/>
      </w:rPr>
      <w:t>1 08jan2018</w:t>
    </w:r>
  </w:p>
  <w:p w14:paraId="63F6BF68" w14:textId="33342818" w:rsidR="00CF09F8" w:rsidRPr="007944C8" w:rsidRDefault="00E373A4" w:rsidP="00E373A4">
    <w:pPr>
      <w:pStyle w:val="Footer"/>
      <w:tabs>
        <w:tab w:val="clear" w:pos="4153"/>
        <w:tab w:val="clear" w:pos="8306"/>
        <w:tab w:val="center" w:pos="7920"/>
        <w:tab w:val="right" w:pos="15360"/>
      </w:tabs>
      <w:rPr>
        <w:caps/>
        <w:sz w:val="12"/>
        <w:szCs w:val="12"/>
      </w:rPr>
    </w:pPr>
    <w:r>
      <w:rPr>
        <w:caps/>
        <w:color w:val="565A5C"/>
        <w:sz w:val="12"/>
        <w:szCs w:val="12"/>
      </w:rPr>
      <w:t xml:space="preserve">Former id: </w:t>
    </w:r>
    <w:r w:rsidRPr="007944C8">
      <w:rPr>
        <w:caps/>
        <w:color w:val="565A5C"/>
        <w:sz w:val="12"/>
        <w:szCs w:val="12"/>
      </w:rPr>
      <w:t>017-F001-100</w:t>
    </w:r>
    <w:r w:rsidR="002C1205" w:rsidRPr="007944C8">
      <w:rPr>
        <w:caps/>
        <w:color w:val="565A5C"/>
        <w:sz w:val="12"/>
        <w:szCs w:val="12"/>
      </w:rPr>
      <w:tab/>
    </w:r>
    <w:r w:rsidR="00CF09F8" w:rsidRPr="007944C8">
      <w:rPr>
        <w:caps/>
        <w:color w:val="565A5C"/>
        <w:sz w:val="12"/>
        <w:szCs w:val="12"/>
      </w:rPr>
      <w:tab/>
    </w:r>
    <w:r w:rsidR="00CF09F8" w:rsidRPr="007944C8">
      <w:rPr>
        <w:caps/>
        <w:snapToGrid w:val="0"/>
        <w:color w:val="565A5C"/>
        <w:sz w:val="12"/>
        <w:szCs w:val="12"/>
      </w:rPr>
      <w:t xml:space="preserve">Page </w:t>
    </w:r>
    <w:r w:rsidR="00CE7304" w:rsidRPr="007944C8">
      <w:rPr>
        <w:caps/>
        <w:snapToGrid w:val="0"/>
        <w:color w:val="565A5C"/>
        <w:sz w:val="12"/>
        <w:szCs w:val="12"/>
      </w:rPr>
      <w:fldChar w:fldCharType="begin"/>
    </w:r>
    <w:r w:rsidR="00CF09F8" w:rsidRPr="007944C8">
      <w:rPr>
        <w:caps/>
        <w:snapToGrid w:val="0"/>
        <w:color w:val="565A5C"/>
        <w:sz w:val="12"/>
        <w:szCs w:val="12"/>
      </w:rPr>
      <w:instrText xml:space="preserve"> PAGE </w:instrText>
    </w:r>
    <w:r w:rsidR="00CE7304" w:rsidRPr="007944C8">
      <w:rPr>
        <w:caps/>
        <w:snapToGrid w:val="0"/>
        <w:color w:val="565A5C"/>
        <w:sz w:val="12"/>
        <w:szCs w:val="12"/>
      </w:rPr>
      <w:fldChar w:fldCharType="separate"/>
    </w:r>
    <w:r w:rsidR="00503223">
      <w:rPr>
        <w:caps/>
        <w:noProof/>
        <w:snapToGrid w:val="0"/>
        <w:color w:val="565A5C"/>
        <w:sz w:val="12"/>
        <w:szCs w:val="12"/>
      </w:rPr>
      <w:t>2</w:t>
    </w:r>
    <w:r w:rsidR="00CE7304" w:rsidRPr="007944C8">
      <w:rPr>
        <w:caps/>
        <w:snapToGrid w:val="0"/>
        <w:color w:val="565A5C"/>
        <w:sz w:val="12"/>
        <w:szCs w:val="12"/>
      </w:rPr>
      <w:fldChar w:fldCharType="end"/>
    </w:r>
    <w:r w:rsidR="00CF09F8" w:rsidRPr="007944C8">
      <w:rPr>
        <w:caps/>
        <w:snapToGrid w:val="0"/>
        <w:color w:val="565A5C"/>
        <w:sz w:val="12"/>
        <w:szCs w:val="12"/>
      </w:rPr>
      <w:t xml:space="preserve"> of </w:t>
    </w:r>
    <w:r w:rsidR="00CE7304" w:rsidRPr="007944C8">
      <w:rPr>
        <w:caps/>
        <w:snapToGrid w:val="0"/>
        <w:color w:val="565A5C"/>
        <w:sz w:val="12"/>
        <w:szCs w:val="12"/>
      </w:rPr>
      <w:fldChar w:fldCharType="begin"/>
    </w:r>
    <w:r w:rsidR="00CF09F8" w:rsidRPr="007944C8">
      <w:rPr>
        <w:caps/>
        <w:snapToGrid w:val="0"/>
        <w:color w:val="565A5C"/>
        <w:sz w:val="12"/>
        <w:szCs w:val="12"/>
      </w:rPr>
      <w:instrText xml:space="preserve"> NUMPAGES </w:instrText>
    </w:r>
    <w:r w:rsidR="00CE7304" w:rsidRPr="007944C8">
      <w:rPr>
        <w:caps/>
        <w:snapToGrid w:val="0"/>
        <w:color w:val="565A5C"/>
        <w:sz w:val="12"/>
        <w:szCs w:val="12"/>
      </w:rPr>
      <w:fldChar w:fldCharType="separate"/>
    </w:r>
    <w:r w:rsidR="00503223">
      <w:rPr>
        <w:caps/>
        <w:noProof/>
        <w:snapToGrid w:val="0"/>
        <w:color w:val="565A5C"/>
        <w:sz w:val="12"/>
        <w:szCs w:val="12"/>
      </w:rPr>
      <w:t>2</w:t>
    </w:r>
    <w:r w:rsidR="00CE7304" w:rsidRPr="007944C8">
      <w:rPr>
        <w:caps/>
        <w:snapToGrid w:val="0"/>
        <w:color w:val="565A5C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2A5A6" w14:textId="77777777" w:rsidR="00390786" w:rsidRDefault="00390786">
      <w:r>
        <w:separator/>
      </w:r>
    </w:p>
  </w:footnote>
  <w:footnote w:type="continuationSeparator" w:id="0">
    <w:p w14:paraId="048EE6E8" w14:textId="77777777" w:rsidR="00390786" w:rsidRDefault="00390786">
      <w:r>
        <w:continuationSeparator/>
      </w:r>
    </w:p>
  </w:footnote>
  <w:footnote w:type="continuationNotice" w:id="1">
    <w:p w14:paraId="373A9C52" w14:textId="77777777" w:rsidR="00390786" w:rsidRDefault="003907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143"/>
      <w:gridCol w:w="10757"/>
      <w:gridCol w:w="2498"/>
    </w:tblGrid>
    <w:tr w:rsidR="005D7F12" w14:paraId="22B6DE1F" w14:textId="77777777" w:rsidTr="00503223">
      <w:trPr>
        <w:trHeight w:val="890"/>
      </w:trPr>
      <w:tc>
        <w:tcPr>
          <w:tcW w:w="2143" w:type="dxa"/>
          <w:vAlign w:val="center"/>
        </w:tcPr>
        <w:p w14:paraId="1C5A0147" w14:textId="77777777" w:rsidR="005D7F12" w:rsidRPr="00044762" w:rsidRDefault="005D7F12" w:rsidP="007944C8">
          <w:pPr>
            <w:widowControl w:val="0"/>
          </w:pPr>
          <w:r>
            <w:rPr>
              <w:rFonts w:cs="Arial"/>
              <w:bCs w:val="0"/>
              <w:i/>
              <w:iCs/>
              <w:noProof/>
              <w:color w:val="ED2024"/>
              <w:spacing w:val="-7"/>
              <w:sz w:val="16"/>
              <w:szCs w:val="16"/>
            </w:rPr>
            <w:drawing>
              <wp:inline distT="0" distB="0" distL="0" distR="0" wp14:anchorId="3AEEBF25" wp14:editId="7427C86D">
                <wp:extent cx="1094010" cy="4972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454" cy="503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57" w:type="dxa"/>
          <w:vAlign w:val="center"/>
        </w:tcPr>
        <w:p w14:paraId="43EFC08F" w14:textId="77777777" w:rsidR="005D7F12" w:rsidRDefault="005D7F12" w:rsidP="007944C8">
          <w:pPr>
            <w:widowControl w:val="0"/>
            <w:jc w:val="center"/>
            <w:rPr>
              <w:b/>
              <w:bCs w:val="0"/>
              <w:sz w:val="28"/>
            </w:rPr>
          </w:pPr>
          <w:r>
            <w:rPr>
              <w:b/>
              <w:bCs w:val="0"/>
              <w:sz w:val="28"/>
            </w:rPr>
            <w:t>INSPECTION &amp; TEST PLAN</w:t>
          </w:r>
        </w:p>
      </w:tc>
      <w:tc>
        <w:tcPr>
          <w:tcW w:w="2498" w:type="dxa"/>
          <w:vAlign w:val="center"/>
        </w:tcPr>
        <w:p w14:paraId="5FBAF787" w14:textId="77777777" w:rsidR="005D7F12" w:rsidRPr="007944C8" w:rsidRDefault="005D7F12" w:rsidP="007944C8">
          <w:pPr>
            <w:widowControl w:val="0"/>
            <w:jc w:val="center"/>
            <w:rPr>
              <w:b/>
              <w:color w:val="565A5C"/>
            </w:rPr>
          </w:pPr>
        </w:p>
      </w:tc>
    </w:tr>
  </w:tbl>
  <w:p w14:paraId="5C740A33" w14:textId="77777777" w:rsidR="005D7F12" w:rsidRDefault="005D7F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143"/>
      <w:gridCol w:w="10757"/>
      <w:gridCol w:w="2498"/>
    </w:tblGrid>
    <w:tr w:rsidR="00CF09F8" w14:paraId="634F0236" w14:textId="77777777" w:rsidTr="00503223">
      <w:trPr>
        <w:trHeight w:val="890"/>
      </w:trPr>
      <w:tc>
        <w:tcPr>
          <w:tcW w:w="2143" w:type="dxa"/>
          <w:vAlign w:val="center"/>
        </w:tcPr>
        <w:p w14:paraId="66DA59ED" w14:textId="3C1C0C50" w:rsidR="00CF09F8" w:rsidRPr="00044762" w:rsidRDefault="008D717F" w:rsidP="007944C8">
          <w:pPr>
            <w:widowControl w:val="0"/>
          </w:pPr>
          <w:r>
            <w:rPr>
              <w:rFonts w:cs="Arial"/>
              <w:bCs w:val="0"/>
              <w:i/>
              <w:iCs/>
              <w:noProof/>
              <w:color w:val="ED2024"/>
              <w:spacing w:val="-7"/>
              <w:sz w:val="16"/>
              <w:szCs w:val="16"/>
            </w:rPr>
            <w:drawing>
              <wp:inline distT="0" distB="0" distL="0" distR="0" wp14:anchorId="1B11280A" wp14:editId="7C39CC57">
                <wp:extent cx="1094010" cy="49720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454" cy="5033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57" w:type="dxa"/>
          <w:vAlign w:val="center"/>
        </w:tcPr>
        <w:p w14:paraId="61B8CAFD" w14:textId="77777777" w:rsidR="00CF09F8" w:rsidRDefault="00CF09F8" w:rsidP="007944C8">
          <w:pPr>
            <w:widowControl w:val="0"/>
            <w:jc w:val="center"/>
            <w:rPr>
              <w:b/>
              <w:bCs w:val="0"/>
              <w:sz w:val="28"/>
            </w:rPr>
          </w:pPr>
          <w:r>
            <w:rPr>
              <w:b/>
              <w:bCs w:val="0"/>
              <w:sz w:val="28"/>
            </w:rPr>
            <w:t xml:space="preserve">INSPECTION </w:t>
          </w:r>
          <w:r w:rsidR="00EF43D8">
            <w:rPr>
              <w:b/>
              <w:bCs w:val="0"/>
              <w:sz w:val="28"/>
            </w:rPr>
            <w:t>&amp;</w:t>
          </w:r>
          <w:r>
            <w:rPr>
              <w:b/>
              <w:bCs w:val="0"/>
              <w:sz w:val="28"/>
            </w:rPr>
            <w:t xml:space="preserve"> TEST PLAN</w:t>
          </w:r>
        </w:p>
      </w:tc>
      <w:tc>
        <w:tcPr>
          <w:tcW w:w="2498" w:type="dxa"/>
          <w:vAlign w:val="center"/>
        </w:tcPr>
        <w:p w14:paraId="09502959" w14:textId="25CA6AA4" w:rsidR="00CF09F8" w:rsidRPr="007944C8" w:rsidRDefault="00CF09F8" w:rsidP="007944C8">
          <w:pPr>
            <w:widowControl w:val="0"/>
            <w:jc w:val="center"/>
            <w:rPr>
              <w:b/>
              <w:color w:val="565A5C"/>
            </w:rPr>
          </w:pPr>
        </w:p>
      </w:tc>
    </w:tr>
  </w:tbl>
  <w:p w14:paraId="6914CB60" w14:textId="77777777" w:rsidR="00CF09F8" w:rsidRDefault="00CF0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016"/>
    <w:multiLevelType w:val="hybridMultilevel"/>
    <w:tmpl w:val="D374C4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B60AF5"/>
    <w:multiLevelType w:val="hybridMultilevel"/>
    <w:tmpl w:val="E202FA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592EBC"/>
    <w:multiLevelType w:val="hybridMultilevel"/>
    <w:tmpl w:val="AC4C7E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0271D0"/>
    <w:multiLevelType w:val="hybridMultilevel"/>
    <w:tmpl w:val="381A955E"/>
    <w:lvl w:ilvl="0" w:tplc="D24A19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F3457B"/>
    <w:multiLevelType w:val="hybridMultilevel"/>
    <w:tmpl w:val="984637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7130B"/>
    <w:multiLevelType w:val="hybridMultilevel"/>
    <w:tmpl w:val="AB462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A01011"/>
    <w:multiLevelType w:val="hybridMultilevel"/>
    <w:tmpl w:val="2538473A"/>
    <w:lvl w:ilvl="0" w:tplc="D24A19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292879">
    <w:abstractNumId w:val="4"/>
  </w:num>
  <w:num w:numId="2" w16cid:durableId="1651790295">
    <w:abstractNumId w:val="5"/>
  </w:num>
  <w:num w:numId="3" w16cid:durableId="920598593">
    <w:abstractNumId w:val="0"/>
  </w:num>
  <w:num w:numId="4" w16cid:durableId="1157915931">
    <w:abstractNumId w:val="2"/>
  </w:num>
  <w:num w:numId="5" w16cid:durableId="829641984">
    <w:abstractNumId w:val="3"/>
  </w:num>
  <w:num w:numId="6" w16cid:durableId="409694866">
    <w:abstractNumId w:val="6"/>
  </w:num>
  <w:num w:numId="7" w16cid:durableId="8827935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62"/>
    <w:rsid w:val="0000552B"/>
    <w:rsid w:val="00020447"/>
    <w:rsid w:val="00034693"/>
    <w:rsid w:val="00036170"/>
    <w:rsid w:val="0003776F"/>
    <w:rsid w:val="00044762"/>
    <w:rsid w:val="00044AF3"/>
    <w:rsid w:val="0006145C"/>
    <w:rsid w:val="00070935"/>
    <w:rsid w:val="000775CA"/>
    <w:rsid w:val="000950AA"/>
    <w:rsid w:val="000A06EF"/>
    <w:rsid w:val="000A2C4E"/>
    <w:rsid w:val="000A3473"/>
    <w:rsid w:val="000B2723"/>
    <w:rsid w:val="000C40BD"/>
    <w:rsid w:val="000D2E96"/>
    <w:rsid w:val="000E05E5"/>
    <w:rsid w:val="000E3398"/>
    <w:rsid w:val="000E62D7"/>
    <w:rsid w:val="000E6D7F"/>
    <w:rsid w:val="000E6FB0"/>
    <w:rsid w:val="000F2EE0"/>
    <w:rsid w:val="000F40E1"/>
    <w:rsid w:val="0010066C"/>
    <w:rsid w:val="001013A8"/>
    <w:rsid w:val="00103A62"/>
    <w:rsid w:val="00105F55"/>
    <w:rsid w:val="00106E4F"/>
    <w:rsid w:val="00107EE9"/>
    <w:rsid w:val="00117160"/>
    <w:rsid w:val="00117A9D"/>
    <w:rsid w:val="00125272"/>
    <w:rsid w:val="001338CE"/>
    <w:rsid w:val="001360F6"/>
    <w:rsid w:val="00145FFD"/>
    <w:rsid w:val="00166EAA"/>
    <w:rsid w:val="001704E1"/>
    <w:rsid w:val="00171AE5"/>
    <w:rsid w:val="001737FF"/>
    <w:rsid w:val="00175A8B"/>
    <w:rsid w:val="001812C6"/>
    <w:rsid w:val="00197958"/>
    <w:rsid w:val="00197E27"/>
    <w:rsid w:val="001A70F1"/>
    <w:rsid w:val="001B2D2C"/>
    <w:rsid w:val="001B3CF3"/>
    <w:rsid w:val="001B51EE"/>
    <w:rsid w:val="001C1385"/>
    <w:rsid w:val="001C1D87"/>
    <w:rsid w:val="001C7474"/>
    <w:rsid w:val="001D725A"/>
    <w:rsid w:val="001E1E31"/>
    <w:rsid w:val="001E2067"/>
    <w:rsid w:val="001E79CB"/>
    <w:rsid w:val="001F2C5A"/>
    <w:rsid w:val="00200E00"/>
    <w:rsid w:val="00204B14"/>
    <w:rsid w:val="00211100"/>
    <w:rsid w:val="00215CCD"/>
    <w:rsid w:val="002211D8"/>
    <w:rsid w:val="00226E8E"/>
    <w:rsid w:val="00243760"/>
    <w:rsid w:val="0024682F"/>
    <w:rsid w:val="002559F1"/>
    <w:rsid w:val="00255AC8"/>
    <w:rsid w:val="002642C0"/>
    <w:rsid w:val="00264FA1"/>
    <w:rsid w:val="00273CE6"/>
    <w:rsid w:val="00274605"/>
    <w:rsid w:val="00280EDC"/>
    <w:rsid w:val="00283B0C"/>
    <w:rsid w:val="0029194F"/>
    <w:rsid w:val="00291F4F"/>
    <w:rsid w:val="002945BF"/>
    <w:rsid w:val="002A2CCD"/>
    <w:rsid w:val="002A681C"/>
    <w:rsid w:val="002B5AE7"/>
    <w:rsid w:val="002B6BE5"/>
    <w:rsid w:val="002C067B"/>
    <w:rsid w:val="002C1205"/>
    <w:rsid w:val="002C1429"/>
    <w:rsid w:val="002C27B9"/>
    <w:rsid w:val="002C42D0"/>
    <w:rsid w:val="002C4734"/>
    <w:rsid w:val="002D0A4A"/>
    <w:rsid w:val="002D790D"/>
    <w:rsid w:val="002E2C17"/>
    <w:rsid w:val="002E44A2"/>
    <w:rsid w:val="002E628D"/>
    <w:rsid w:val="002F0620"/>
    <w:rsid w:val="003076B8"/>
    <w:rsid w:val="003163CE"/>
    <w:rsid w:val="00326008"/>
    <w:rsid w:val="0033009B"/>
    <w:rsid w:val="00337CD2"/>
    <w:rsid w:val="0034534A"/>
    <w:rsid w:val="00353329"/>
    <w:rsid w:val="00356BF8"/>
    <w:rsid w:val="00360500"/>
    <w:rsid w:val="0036406C"/>
    <w:rsid w:val="0036653A"/>
    <w:rsid w:val="003746D4"/>
    <w:rsid w:val="00386147"/>
    <w:rsid w:val="00390786"/>
    <w:rsid w:val="00397525"/>
    <w:rsid w:val="003A0354"/>
    <w:rsid w:val="003A3A23"/>
    <w:rsid w:val="003A6435"/>
    <w:rsid w:val="003A75FA"/>
    <w:rsid w:val="003B07BB"/>
    <w:rsid w:val="003C0F20"/>
    <w:rsid w:val="003C4A20"/>
    <w:rsid w:val="003C5446"/>
    <w:rsid w:val="003D4CE9"/>
    <w:rsid w:val="003D7F45"/>
    <w:rsid w:val="003E322E"/>
    <w:rsid w:val="003E3A12"/>
    <w:rsid w:val="00420D8B"/>
    <w:rsid w:val="00424EFD"/>
    <w:rsid w:val="00431D5A"/>
    <w:rsid w:val="00433539"/>
    <w:rsid w:val="00435D9A"/>
    <w:rsid w:val="0043764B"/>
    <w:rsid w:val="00440AD8"/>
    <w:rsid w:val="00451B53"/>
    <w:rsid w:val="00452460"/>
    <w:rsid w:val="00455D83"/>
    <w:rsid w:val="00457CB8"/>
    <w:rsid w:val="00461D34"/>
    <w:rsid w:val="004623B5"/>
    <w:rsid w:val="00464A07"/>
    <w:rsid w:val="0047034A"/>
    <w:rsid w:val="00471A69"/>
    <w:rsid w:val="0047362F"/>
    <w:rsid w:val="00484323"/>
    <w:rsid w:val="00487452"/>
    <w:rsid w:val="0049197F"/>
    <w:rsid w:val="004A0D90"/>
    <w:rsid w:val="004A5253"/>
    <w:rsid w:val="004B5DC6"/>
    <w:rsid w:val="004B5F00"/>
    <w:rsid w:val="004C0F4E"/>
    <w:rsid w:val="004C20D9"/>
    <w:rsid w:val="004C2836"/>
    <w:rsid w:val="004C72F9"/>
    <w:rsid w:val="004D2546"/>
    <w:rsid w:val="004D464C"/>
    <w:rsid w:val="004D66DB"/>
    <w:rsid w:val="004E1CEA"/>
    <w:rsid w:val="004E2E38"/>
    <w:rsid w:val="004E3C38"/>
    <w:rsid w:val="004F0FDB"/>
    <w:rsid w:val="004F12E5"/>
    <w:rsid w:val="004F1A0C"/>
    <w:rsid w:val="0050052A"/>
    <w:rsid w:val="00503223"/>
    <w:rsid w:val="00504057"/>
    <w:rsid w:val="005067B0"/>
    <w:rsid w:val="00512F5E"/>
    <w:rsid w:val="00516F5B"/>
    <w:rsid w:val="00523872"/>
    <w:rsid w:val="00525BB7"/>
    <w:rsid w:val="005337A3"/>
    <w:rsid w:val="00535354"/>
    <w:rsid w:val="00544CE6"/>
    <w:rsid w:val="0054776D"/>
    <w:rsid w:val="00552739"/>
    <w:rsid w:val="005531BE"/>
    <w:rsid w:val="005533F6"/>
    <w:rsid w:val="00561A8A"/>
    <w:rsid w:val="00573B7D"/>
    <w:rsid w:val="00577393"/>
    <w:rsid w:val="00580405"/>
    <w:rsid w:val="005822DC"/>
    <w:rsid w:val="005868DA"/>
    <w:rsid w:val="005900FF"/>
    <w:rsid w:val="00593CFC"/>
    <w:rsid w:val="005A2123"/>
    <w:rsid w:val="005A3BED"/>
    <w:rsid w:val="005B0756"/>
    <w:rsid w:val="005B1A71"/>
    <w:rsid w:val="005B5ABE"/>
    <w:rsid w:val="005B5DCA"/>
    <w:rsid w:val="005B658A"/>
    <w:rsid w:val="005C1226"/>
    <w:rsid w:val="005C1F9F"/>
    <w:rsid w:val="005C408E"/>
    <w:rsid w:val="005C700D"/>
    <w:rsid w:val="005D08E6"/>
    <w:rsid w:val="005D2F97"/>
    <w:rsid w:val="005D395E"/>
    <w:rsid w:val="005D6CB0"/>
    <w:rsid w:val="005D7F12"/>
    <w:rsid w:val="005E0710"/>
    <w:rsid w:val="005E278A"/>
    <w:rsid w:val="005E49D2"/>
    <w:rsid w:val="005F0F43"/>
    <w:rsid w:val="005F15F4"/>
    <w:rsid w:val="005F3B11"/>
    <w:rsid w:val="005F4020"/>
    <w:rsid w:val="005F765D"/>
    <w:rsid w:val="006025E9"/>
    <w:rsid w:val="0060747C"/>
    <w:rsid w:val="006166AB"/>
    <w:rsid w:val="00623D80"/>
    <w:rsid w:val="00631BDD"/>
    <w:rsid w:val="006321DE"/>
    <w:rsid w:val="00637F3F"/>
    <w:rsid w:val="0064001B"/>
    <w:rsid w:val="00643B90"/>
    <w:rsid w:val="00655783"/>
    <w:rsid w:val="00656A07"/>
    <w:rsid w:val="00657D6D"/>
    <w:rsid w:val="0066307A"/>
    <w:rsid w:val="00670B3E"/>
    <w:rsid w:val="00671A97"/>
    <w:rsid w:val="00676699"/>
    <w:rsid w:val="00687EC7"/>
    <w:rsid w:val="00691297"/>
    <w:rsid w:val="006A1287"/>
    <w:rsid w:val="006A4ED0"/>
    <w:rsid w:val="006A7273"/>
    <w:rsid w:val="006B19B1"/>
    <w:rsid w:val="006B2C44"/>
    <w:rsid w:val="006B7D63"/>
    <w:rsid w:val="006C0843"/>
    <w:rsid w:val="006C4718"/>
    <w:rsid w:val="006C4D9F"/>
    <w:rsid w:val="006D2751"/>
    <w:rsid w:val="006E106E"/>
    <w:rsid w:val="006E224D"/>
    <w:rsid w:val="006E33C0"/>
    <w:rsid w:val="006E3618"/>
    <w:rsid w:val="006E603A"/>
    <w:rsid w:val="006F40CD"/>
    <w:rsid w:val="0070187B"/>
    <w:rsid w:val="00702929"/>
    <w:rsid w:val="007040F8"/>
    <w:rsid w:val="007223B8"/>
    <w:rsid w:val="00722D60"/>
    <w:rsid w:val="00724831"/>
    <w:rsid w:val="007323E5"/>
    <w:rsid w:val="00735835"/>
    <w:rsid w:val="0073589F"/>
    <w:rsid w:val="00740AFC"/>
    <w:rsid w:val="00746142"/>
    <w:rsid w:val="00770C31"/>
    <w:rsid w:val="00777506"/>
    <w:rsid w:val="00777905"/>
    <w:rsid w:val="00780599"/>
    <w:rsid w:val="00781578"/>
    <w:rsid w:val="007856FE"/>
    <w:rsid w:val="00786ABD"/>
    <w:rsid w:val="00791A94"/>
    <w:rsid w:val="00792EED"/>
    <w:rsid w:val="00793208"/>
    <w:rsid w:val="007944C8"/>
    <w:rsid w:val="007A0E4A"/>
    <w:rsid w:val="007A68BE"/>
    <w:rsid w:val="007B025A"/>
    <w:rsid w:val="007B1662"/>
    <w:rsid w:val="007B32F4"/>
    <w:rsid w:val="007B5B8C"/>
    <w:rsid w:val="007B5D5E"/>
    <w:rsid w:val="007D0B91"/>
    <w:rsid w:val="007D1C49"/>
    <w:rsid w:val="007D23BD"/>
    <w:rsid w:val="007D57D9"/>
    <w:rsid w:val="007E11DE"/>
    <w:rsid w:val="007F16B9"/>
    <w:rsid w:val="00800E55"/>
    <w:rsid w:val="008034AB"/>
    <w:rsid w:val="008039A4"/>
    <w:rsid w:val="00813997"/>
    <w:rsid w:val="00823C73"/>
    <w:rsid w:val="0082588A"/>
    <w:rsid w:val="00831C46"/>
    <w:rsid w:val="00831E5B"/>
    <w:rsid w:val="0083560A"/>
    <w:rsid w:val="00836DCD"/>
    <w:rsid w:val="00836F94"/>
    <w:rsid w:val="0084128A"/>
    <w:rsid w:val="008454C4"/>
    <w:rsid w:val="00845ED9"/>
    <w:rsid w:val="00845FAE"/>
    <w:rsid w:val="00846C53"/>
    <w:rsid w:val="00846D01"/>
    <w:rsid w:val="00850827"/>
    <w:rsid w:val="00851B8D"/>
    <w:rsid w:val="0086200D"/>
    <w:rsid w:val="00862775"/>
    <w:rsid w:val="00865893"/>
    <w:rsid w:val="00874158"/>
    <w:rsid w:val="00874646"/>
    <w:rsid w:val="00874B6F"/>
    <w:rsid w:val="00882129"/>
    <w:rsid w:val="008843E4"/>
    <w:rsid w:val="00887A2F"/>
    <w:rsid w:val="00891D16"/>
    <w:rsid w:val="008A5E29"/>
    <w:rsid w:val="008B6022"/>
    <w:rsid w:val="008B7FB2"/>
    <w:rsid w:val="008C3D6D"/>
    <w:rsid w:val="008D19C5"/>
    <w:rsid w:val="008D32B5"/>
    <w:rsid w:val="008D717F"/>
    <w:rsid w:val="008E1E74"/>
    <w:rsid w:val="008E7A2B"/>
    <w:rsid w:val="008E7E55"/>
    <w:rsid w:val="008F7411"/>
    <w:rsid w:val="008F7DC8"/>
    <w:rsid w:val="00904B53"/>
    <w:rsid w:val="0091067A"/>
    <w:rsid w:val="00913C6B"/>
    <w:rsid w:val="00913F59"/>
    <w:rsid w:val="009378D0"/>
    <w:rsid w:val="00942631"/>
    <w:rsid w:val="009444B5"/>
    <w:rsid w:val="00946296"/>
    <w:rsid w:val="009541BD"/>
    <w:rsid w:val="00955D48"/>
    <w:rsid w:val="0096296D"/>
    <w:rsid w:val="009635BB"/>
    <w:rsid w:val="00966802"/>
    <w:rsid w:val="00966F91"/>
    <w:rsid w:val="00970340"/>
    <w:rsid w:val="0097161C"/>
    <w:rsid w:val="009771E3"/>
    <w:rsid w:val="00982801"/>
    <w:rsid w:val="00984118"/>
    <w:rsid w:val="0098778E"/>
    <w:rsid w:val="00997CC3"/>
    <w:rsid w:val="009A13BD"/>
    <w:rsid w:val="009A3D2B"/>
    <w:rsid w:val="009A6564"/>
    <w:rsid w:val="009A6F26"/>
    <w:rsid w:val="009A7A7B"/>
    <w:rsid w:val="009B2745"/>
    <w:rsid w:val="009B4CDD"/>
    <w:rsid w:val="009B5E50"/>
    <w:rsid w:val="009B68CE"/>
    <w:rsid w:val="009B7A6F"/>
    <w:rsid w:val="009C558A"/>
    <w:rsid w:val="009C7E23"/>
    <w:rsid w:val="009D0A7A"/>
    <w:rsid w:val="009D15E4"/>
    <w:rsid w:val="009D6CA3"/>
    <w:rsid w:val="009D7EEC"/>
    <w:rsid w:val="009E1FFB"/>
    <w:rsid w:val="009E27BA"/>
    <w:rsid w:val="009F089D"/>
    <w:rsid w:val="00A04DE8"/>
    <w:rsid w:val="00A05D48"/>
    <w:rsid w:val="00A109F6"/>
    <w:rsid w:val="00A20294"/>
    <w:rsid w:val="00A33D2B"/>
    <w:rsid w:val="00A44BA0"/>
    <w:rsid w:val="00A45D53"/>
    <w:rsid w:val="00A479C9"/>
    <w:rsid w:val="00A539C1"/>
    <w:rsid w:val="00A54908"/>
    <w:rsid w:val="00A57C59"/>
    <w:rsid w:val="00A62031"/>
    <w:rsid w:val="00A75F01"/>
    <w:rsid w:val="00A81835"/>
    <w:rsid w:val="00A81C6D"/>
    <w:rsid w:val="00A83556"/>
    <w:rsid w:val="00A86C9C"/>
    <w:rsid w:val="00A948DB"/>
    <w:rsid w:val="00A977A8"/>
    <w:rsid w:val="00AA542B"/>
    <w:rsid w:val="00AA795F"/>
    <w:rsid w:val="00AB098A"/>
    <w:rsid w:val="00AB3131"/>
    <w:rsid w:val="00AB3BFF"/>
    <w:rsid w:val="00AC0F56"/>
    <w:rsid w:val="00AC4269"/>
    <w:rsid w:val="00AD2000"/>
    <w:rsid w:val="00AD2DF1"/>
    <w:rsid w:val="00AD7F9E"/>
    <w:rsid w:val="00AE6635"/>
    <w:rsid w:val="00AF4414"/>
    <w:rsid w:val="00B0415D"/>
    <w:rsid w:val="00B064A8"/>
    <w:rsid w:val="00B1163A"/>
    <w:rsid w:val="00B11765"/>
    <w:rsid w:val="00B16A10"/>
    <w:rsid w:val="00B207D6"/>
    <w:rsid w:val="00B22519"/>
    <w:rsid w:val="00B245BF"/>
    <w:rsid w:val="00B30519"/>
    <w:rsid w:val="00B32A6F"/>
    <w:rsid w:val="00B37BBC"/>
    <w:rsid w:val="00B4247F"/>
    <w:rsid w:val="00B5726A"/>
    <w:rsid w:val="00B624CF"/>
    <w:rsid w:val="00B72EFE"/>
    <w:rsid w:val="00B741C6"/>
    <w:rsid w:val="00B806D8"/>
    <w:rsid w:val="00B86636"/>
    <w:rsid w:val="00BA1A76"/>
    <w:rsid w:val="00BA6C71"/>
    <w:rsid w:val="00BA73E2"/>
    <w:rsid w:val="00BB1CE5"/>
    <w:rsid w:val="00BB1E04"/>
    <w:rsid w:val="00BB53E3"/>
    <w:rsid w:val="00BB5AE7"/>
    <w:rsid w:val="00BE0572"/>
    <w:rsid w:val="00BE0EBE"/>
    <w:rsid w:val="00BE39A9"/>
    <w:rsid w:val="00BE4450"/>
    <w:rsid w:val="00BE4D4F"/>
    <w:rsid w:val="00BF08E0"/>
    <w:rsid w:val="00BF476C"/>
    <w:rsid w:val="00C01852"/>
    <w:rsid w:val="00C03DD2"/>
    <w:rsid w:val="00C13699"/>
    <w:rsid w:val="00C24F97"/>
    <w:rsid w:val="00C30534"/>
    <w:rsid w:val="00C371C2"/>
    <w:rsid w:val="00C46030"/>
    <w:rsid w:val="00C500E8"/>
    <w:rsid w:val="00C54A1A"/>
    <w:rsid w:val="00C55DE2"/>
    <w:rsid w:val="00C56CDB"/>
    <w:rsid w:val="00C5787E"/>
    <w:rsid w:val="00C61C9A"/>
    <w:rsid w:val="00C6369D"/>
    <w:rsid w:val="00C64D9B"/>
    <w:rsid w:val="00C668DB"/>
    <w:rsid w:val="00C66912"/>
    <w:rsid w:val="00C73528"/>
    <w:rsid w:val="00C84D67"/>
    <w:rsid w:val="00C84F5E"/>
    <w:rsid w:val="00C96760"/>
    <w:rsid w:val="00CA5B52"/>
    <w:rsid w:val="00CB014E"/>
    <w:rsid w:val="00CB472B"/>
    <w:rsid w:val="00CB4F9D"/>
    <w:rsid w:val="00CC61F1"/>
    <w:rsid w:val="00CD3E57"/>
    <w:rsid w:val="00CD450B"/>
    <w:rsid w:val="00CE2098"/>
    <w:rsid w:val="00CE6ECA"/>
    <w:rsid w:val="00CE7304"/>
    <w:rsid w:val="00CF09F8"/>
    <w:rsid w:val="00D03E3E"/>
    <w:rsid w:val="00D05949"/>
    <w:rsid w:val="00D15EEE"/>
    <w:rsid w:val="00D22216"/>
    <w:rsid w:val="00D257C5"/>
    <w:rsid w:val="00D33CC2"/>
    <w:rsid w:val="00D37CBE"/>
    <w:rsid w:val="00D40657"/>
    <w:rsid w:val="00D40DB7"/>
    <w:rsid w:val="00D42E58"/>
    <w:rsid w:val="00D4317A"/>
    <w:rsid w:val="00D462D9"/>
    <w:rsid w:val="00D608B4"/>
    <w:rsid w:val="00D81C44"/>
    <w:rsid w:val="00D8691D"/>
    <w:rsid w:val="00D91E88"/>
    <w:rsid w:val="00DB34CD"/>
    <w:rsid w:val="00DC024A"/>
    <w:rsid w:val="00DC0959"/>
    <w:rsid w:val="00DC0D38"/>
    <w:rsid w:val="00DC2E11"/>
    <w:rsid w:val="00DC459A"/>
    <w:rsid w:val="00DD733C"/>
    <w:rsid w:val="00DE2C1F"/>
    <w:rsid w:val="00DF2201"/>
    <w:rsid w:val="00DF2E73"/>
    <w:rsid w:val="00DF4703"/>
    <w:rsid w:val="00E12A1F"/>
    <w:rsid w:val="00E27F15"/>
    <w:rsid w:val="00E373A4"/>
    <w:rsid w:val="00E40429"/>
    <w:rsid w:val="00E51D1C"/>
    <w:rsid w:val="00E53D37"/>
    <w:rsid w:val="00E56350"/>
    <w:rsid w:val="00E7167C"/>
    <w:rsid w:val="00E7562C"/>
    <w:rsid w:val="00E83B72"/>
    <w:rsid w:val="00E90810"/>
    <w:rsid w:val="00E91579"/>
    <w:rsid w:val="00E91EA3"/>
    <w:rsid w:val="00E96443"/>
    <w:rsid w:val="00E96BD8"/>
    <w:rsid w:val="00EA61D0"/>
    <w:rsid w:val="00EB0627"/>
    <w:rsid w:val="00EB4A48"/>
    <w:rsid w:val="00EC0AE0"/>
    <w:rsid w:val="00EC1E1B"/>
    <w:rsid w:val="00ED0538"/>
    <w:rsid w:val="00ED64EA"/>
    <w:rsid w:val="00EE5AEF"/>
    <w:rsid w:val="00EE7072"/>
    <w:rsid w:val="00EE7DAB"/>
    <w:rsid w:val="00EF08B2"/>
    <w:rsid w:val="00EF33D5"/>
    <w:rsid w:val="00EF43D8"/>
    <w:rsid w:val="00EF4B42"/>
    <w:rsid w:val="00F05CA1"/>
    <w:rsid w:val="00F10B70"/>
    <w:rsid w:val="00F15896"/>
    <w:rsid w:val="00F17665"/>
    <w:rsid w:val="00F201A3"/>
    <w:rsid w:val="00F21053"/>
    <w:rsid w:val="00F23577"/>
    <w:rsid w:val="00F26683"/>
    <w:rsid w:val="00F32930"/>
    <w:rsid w:val="00F4268B"/>
    <w:rsid w:val="00F447D1"/>
    <w:rsid w:val="00F44DD8"/>
    <w:rsid w:val="00F47054"/>
    <w:rsid w:val="00F603CA"/>
    <w:rsid w:val="00F622DD"/>
    <w:rsid w:val="00F67F51"/>
    <w:rsid w:val="00F72888"/>
    <w:rsid w:val="00F73F61"/>
    <w:rsid w:val="00F75607"/>
    <w:rsid w:val="00F75B70"/>
    <w:rsid w:val="00F843DB"/>
    <w:rsid w:val="00F85369"/>
    <w:rsid w:val="00FA4358"/>
    <w:rsid w:val="00FA61E5"/>
    <w:rsid w:val="00FA6DE7"/>
    <w:rsid w:val="00FB4269"/>
    <w:rsid w:val="00FB455F"/>
    <w:rsid w:val="00FB7932"/>
    <w:rsid w:val="00FC2744"/>
    <w:rsid w:val="00FC36E5"/>
    <w:rsid w:val="00FD5939"/>
    <w:rsid w:val="00FD7B3A"/>
    <w:rsid w:val="00FE0DAF"/>
    <w:rsid w:val="00FE1251"/>
    <w:rsid w:val="00FE6923"/>
    <w:rsid w:val="00FF05D2"/>
    <w:rsid w:val="308AF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6D2F8"/>
  <w15:docId w15:val="{04560D9D-30BA-492D-B386-CE1A2A1D0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304"/>
    <w:rPr>
      <w:rFonts w:ascii="Arial" w:hAnsi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CE7304"/>
    <w:pPr>
      <w:keepNext/>
      <w:jc w:val="right"/>
      <w:outlineLvl w:val="0"/>
    </w:pPr>
    <w:rPr>
      <w:b/>
      <w:bCs w:val="0"/>
      <w:sz w:val="20"/>
    </w:rPr>
  </w:style>
  <w:style w:type="paragraph" w:styleId="Heading2">
    <w:name w:val="heading 2"/>
    <w:basedOn w:val="Normal"/>
    <w:next w:val="Normal"/>
    <w:qFormat/>
    <w:rsid w:val="00CE7304"/>
    <w:pPr>
      <w:keepNext/>
      <w:jc w:val="center"/>
      <w:outlineLvl w:val="1"/>
    </w:pPr>
    <w:rPr>
      <w:b/>
      <w:bCs w:val="0"/>
      <w:sz w:val="28"/>
    </w:rPr>
  </w:style>
  <w:style w:type="paragraph" w:styleId="Heading3">
    <w:name w:val="heading 3"/>
    <w:basedOn w:val="Normal"/>
    <w:next w:val="Normal"/>
    <w:qFormat/>
    <w:rsid w:val="00CE7304"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CE7304"/>
    <w:pPr>
      <w:keepNext/>
      <w:outlineLvl w:val="3"/>
    </w:pPr>
    <w:rPr>
      <w:b/>
      <w:bCs w:val="0"/>
    </w:rPr>
  </w:style>
  <w:style w:type="paragraph" w:styleId="Heading5">
    <w:name w:val="heading 5"/>
    <w:basedOn w:val="Normal"/>
    <w:next w:val="Normal"/>
    <w:qFormat/>
    <w:rsid w:val="00CE7304"/>
    <w:pPr>
      <w:keepNext/>
      <w:spacing w:before="60" w:after="60"/>
      <w:outlineLvl w:val="4"/>
    </w:pPr>
    <w:rPr>
      <w:b/>
      <w:bCs w:val="0"/>
      <w:color w:val="FFFFFF"/>
    </w:rPr>
  </w:style>
  <w:style w:type="paragraph" w:styleId="Heading6">
    <w:name w:val="heading 6"/>
    <w:basedOn w:val="Normal"/>
    <w:next w:val="Normal"/>
    <w:qFormat/>
    <w:rsid w:val="00CE7304"/>
    <w:pPr>
      <w:keepNext/>
      <w:spacing w:before="60" w:after="60"/>
      <w:jc w:val="center"/>
      <w:outlineLvl w:val="5"/>
    </w:pPr>
    <w:rPr>
      <w:b/>
      <w:bCs w:val="0"/>
    </w:rPr>
  </w:style>
  <w:style w:type="paragraph" w:styleId="Heading7">
    <w:name w:val="heading 7"/>
    <w:basedOn w:val="Normal"/>
    <w:next w:val="Normal"/>
    <w:qFormat/>
    <w:rsid w:val="00CE7304"/>
    <w:pPr>
      <w:keepNext/>
      <w:spacing w:before="60" w:after="60"/>
      <w:outlineLvl w:val="6"/>
    </w:pPr>
    <w:rPr>
      <w:b/>
      <w:bCs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E7304"/>
    <w:pPr>
      <w:tabs>
        <w:tab w:val="left" w:pos="1440"/>
      </w:tabs>
    </w:pPr>
    <w:rPr>
      <w:bCs w:val="0"/>
      <w:lang w:val="en-US"/>
    </w:rPr>
  </w:style>
  <w:style w:type="paragraph" w:styleId="Header">
    <w:name w:val="header"/>
    <w:basedOn w:val="Normal"/>
    <w:link w:val="HeaderChar"/>
    <w:rsid w:val="00CE73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E730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CE7304"/>
    <w:pPr>
      <w:tabs>
        <w:tab w:val="left" w:pos="3240"/>
      </w:tabs>
    </w:pPr>
  </w:style>
  <w:style w:type="paragraph" w:styleId="BodyTextIndent">
    <w:name w:val="Body Text Indent"/>
    <w:basedOn w:val="Normal"/>
    <w:rsid w:val="00CE7304"/>
    <w:pPr>
      <w:tabs>
        <w:tab w:val="left" w:pos="360"/>
        <w:tab w:val="left" w:pos="720"/>
        <w:tab w:val="left" w:pos="2280"/>
        <w:tab w:val="left" w:pos="2640"/>
      </w:tabs>
      <w:ind w:left="2640" w:hanging="2640"/>
    </w:pPr>
  </w:style>
  <w:style w:type="paragraph" w:styleId="BodyTextIndent2">
    <w:name w:val="Body Text Indent 2"/>
    <w:basedOn w:val="Normal"/>
    <w:rsid w:val="00CE7304"/>
    <w:pPr>
      <w:tabs>
        <w:tab w:val="left" w:pos="240"/>
        <w:tab w:val="left" w:pos="480"/>
        <w:tab w:val="left" w:pos="2040"/>
        <w:tab w:val="left" w:pos="2400"/>
      </w:tabs>
      <w:ind w:left="2400" w:hanging="2400"/>
    </w:pPr>
  </w:style>
  <w:style w:type="paragraph" w:styleId="BalloonText">
    <w:name w:val="Balloon Text"/>
    <w:basedOn w:val="Normal"/>
    <w:link w:val="BalloonTextChar"/>
    <w:rsid w:val="006B1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19B1"/>
    <w:rPr>
      <w:rFonts w:ascii="Tahoma" w:hAnsi="Tahoma" w:cs="Tahoma"/>
      <w:bCs/>
      <w:sz w:val="16"/>
      <w:szCs w:val="16"/>
      <w:lang w:eastAsia="en-US"/>
    </w:rPr>
  </w:style>
  <w:style w:type="table" w:styleId="TableGrid">
    <w:name w:val="Table Grid"/>
    <w:basedOn w:val="TableNormal"/>
    <w:rsid w:val="007D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63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746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746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646"/>
    <w:rPr>
      <w:rFonts w:ascii="Arial" w:hAnsi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4646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74646"/>
    <w:rPr>
      <w:rFonts w:ascii="Arial" w:hAnsi="Arial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5D7F12"/>
    <w:rPr>
      <w:rFonts w:ascii="Arial" w:hAnsi="Arial"/>
      <w:bCs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5D7F12"/>
    <w:rPr>
      <w:rFonts w:ascii="Arial" w:hAnsi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B84E816FB2AA48B493BDDFAA8CB75D" ma:contentTypeVersion="7" ma:contentTypeDescription="Create a new document." ma:contentTypeScope="" ma:versionID="3d174afef0d243dc39960b1119670d6b">
  <xsd:schema xmlns:xsd="http://www.w3.org/2001/XMLSchema" xmlns:xs="http://www.w3.org/2001/XMLSchema" xmlns:p="http://schemas.microsoft.com/office/2006/metadata/properties" xmlns:ns2="1004c023-0fc8-41ac-9aeb-d425bb82d84a" xmlns:ns3="f2f7e3ee-7977-4399-a307-20142109ed36" targetNamespace="http://schemas.microsoft.com/office/2006/metadata/properties" ma:root="true" ma:fieldsID="da7bbce55b2a3a7c4465000ce51c3197" ns2:_="" ns3:_="">
    <xsd:import namespace="1004c023-0fc8-41ac-9aeb-d425bb82d84a"/>
    <xsd:import namespace="f2f7e3ee-7977-4399-a307-20142109ed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c023-0fc8-41ac-9aeb-d425bb82d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7e3ee-7977-4399-a307-20142109ed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E27987-E2E1-4BEC-B469-B8CA56C3D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AFDD5-FF77-4E2C-999F-FFDAD3AB6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0D3A10-1056-4891-A926-1217579C0A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DC609-589C-4557-969A-8B004653E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4c023-0fc8-41ac-9aeb-d425bb82d84a"/>
    <ds:schemaRef ds:uri="f2f7e3ee-7977-4399-a307-20142109ed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05</Words>
  <Characters>2312</Characters>
  <Application>Microsoft Office Word</Application>
  <DocSecurity>0</DocSecurity>
  <Lines>19</Lines>
  <Paragraphs>5</Paragraphs>
  <ScaleCrop>false</ScaleCrop>
  <Manager>QSE Manager</Manager>
  <Company>McConnell Dowell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&amp; Test Plan</dc:title>
  <dc:creator>Windows User</dc:creator>
  <cp:lastModifiedBy>Brian Price</cp:lastModifiedBy>
  <cp:revision>12</cp:revision>
  <cp:lastPrinted>2023-05-02T00:00:00Z</cp:lastPrinted>
  <dcterms:created xsi:type="dcterms:W3CDTF">2023-10-17T00:36:00Z</dcterms:created>
  <dcterms:modified xsi:type="dcterms:W3CDTF">2023-10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B84E816FB2AA48B493BDDFAA8CB75D</vt:lpwstr>
  </property>
  <property fmtid="{D5CDD505-2E9C-101B-9397-08002B2CF9AE}" pid="3" name="Discipline">
    <vt:lpwstr>17;#Bridges|058455a2-274f-4929-8896-e88a2d77839e;#18;#Building|e595d4e9-6371-4d6a-96f8-2a593bfbb123;#6;#Civil|15a6f99a-3896-44c8-ab73-33d6e6b58bce;#19;#Electrical|c3a58a0b-b4b3-4d5b-a175-ba00bc932c26;#4;#Marine|7ff87bf2-ad20-4218-b151-66863cd1e2ab;#20;#Mechanical ＆ Electrical|cacb8054-899b-491c-a484-9232420bd22c;#21;#Pipeline|6424e828-e78a-479f-bcd9-fac557ea31e6;#12;#Rail|c0f08a32-3ff2-4b99-b3fe-d9f16d8510d4;#22;#Tunnel|518b2454-e188-4d62-90e3-9d9c9fd8d50b</vt:lpwstr>
  </property>
  <property fmtid="{D5CDD505-2E9C-101B-9397-08002B2CF9AE}" pid="4" name="BusinessFunction">
    <vt:lpwstr>2;#Quality|84ab0cd3-26b1-442c-9ce8-c3a4ef3cacde</vt:lpwstr>
  </property>
  <property fmtid="{D5CDD505-2E9C-101B-9397-08002B2CF9AE}" pid="5" name="BusinessUnit">
    <vt:lpwstr>1;#MCD Group|e013b7f1-a254-4124-b6ca-1e536c521367</vt:lpwstr>
  </property>
  <property fmtid="{D5CDD505-2E9C-101B-9397-08002B2CF9AE}" pid="6" name="DocumentType">
    <vt:lpwstr>24;#Form|519d810f-6824-457c-8265-34da0f1d85b2</vt:lpwstr>
  </property>
  <property fmtid="{D5CDD505-2E9C-101B-9397-08002B2CF9AE}" pid="7" name="MediaServiceImageTags">
    <vt:lpwstr/>
  </property>
</Properties>
</file>